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79" w:rsidP="00534479" w:rsidRDefault="00186D7D" w14:paraId="01BAE36C" w14:textId="77777777">
      <w:pPr>
        <w:jc w:val="center"/>
        <w:rPr>
          <w:b/>
        </w:rPr>
      </w:pPr>
      <w:r>
        <w:rPr>
          <w:b/>
          <w:color w:val="E36C0A" w:themeColor="accent6" w:themeShade="BF"/>
          <w:sz w:val="32"/>
          <w:szCs w:val="32"/>
        </w:rPr>
        <w:t>PRACA SOCJALNA</w:t>
      </w:r>
      <w:r w:rsidR="003259EC">
        <w:rPr>
          <w:b/>
        </w:rPr>
        <w:t xml:space="preserve"> </w:t>
      </w:r>
      <w:r w:rsidRPr="002355B1" w:rsidR="003259EC">
        <w:rPr>
          <w:b/>
          <w:color w:val="E36C0A" w:themeColor="accent6" w:themeShade="BF"/>
        </w:rPr>
        <w:t>–</w:t>
      </w:r>
      <w:r w:rsidR="003259EC">
        <w:rPr>
          <w:b/>
        </w:rPr>
        <w:t xml:space="preserve"> </w:t>
      </w:r>
      <w:r w:rsidRPr="003259EC" w:rsidR="003259EC">
        <w:rPr>
          <w:b/>
          <w:color w:val="E36C0A" w:themeColor="accent6" w:themeShade="BF"/>
        </w:rPr>
        <w:t>studia stacjonarne I stopnia</w:t>
      </w:r>
      <w:r w:rsidR="00534479">
        <w:rPr>
          <w:b/>
        </w:rPr>
        <w:t xml:space="preserve">                             </w:t>
      </w:r>
      <w:r>
        <w:rPr>
          <w:b/>
        </w:rPr>
        <w:t xml:space="preserve">        </w:t>
      </w:r>
      <w:r w:rsidR="00534479">
        <w:rPr>
          <w:b/>
        </w:rPr>
        <w:t xml:space="preserve">PONIEDZIAŁEK                                       </w:t>
      </w:r>
      <w:proofErr w:type="spellStart"/>
      <w:r w:rsidR="00534479">
        <w:rPr>
          <w:b/>
        </w:rPr>
        <w:t>sem</w:t>
      </w:r>
      <w:proofErr w:type="spellEnd"/>
      <w:r w:rsidR="00534479">
        <w:rPr>
          <w:b/>
        </w:rPr>
        <w:t xml:space="preserve">. </w:t>
      </w:r>
      <w:r w:rsidR="000E0E70">
        <w:rPr>
          <w:b/>
        </w:rPr>
        <w:t>letni</w:t>
      </w:r>
      <w:r w:rsidR="00534479">
        <w:rPr>
          <w:b/>
        </w:rPr>
        <w:t xml:space="preserve"> 2019/2020</w:t>
      </w:r>
    </w:p>
    <w:p w:rsidR="003259EC" w:rsidP="003259EC" w:rsidRDefault="003259EC" w14:paraId="672A6659" w14:textId="77777777">
      <w:pPr>
        <w:rPr>
          <w:b/>
          <w:sz w:val="20"/>
          <w:szCs w:val="20"/>
        </w:rPr>
      </w:pPr>
    </w:p>
    <w:p w:rsidR="00534479" w:rsidP="003259EC" w:rsidRDefault="00534479" w14:paraId="3D106230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bjaśnienia skrótów</w:t>
      </w:r>
    </w:p>
    <w:p w:rsidR="00534479" w:rsidP="00534479" w:rsidRDefault="00534479" w14:paraId="0A37501D" w14:textId="77777777">
      <w:pPr>
        <w:rPr>
          <w:b/>
          <w:sz w:val="20"/>
          <w:szCs w:val="20"/>
        </w:rPr>
      </w:pPr>
    </w:p>
    <w:p w:rsidR="000E0E70" w:rsidP="00534479" w:rsidRDefault="000E0E70" w14:paraId="5DAB6C7B" w14:textId="77777777">
      <w:pPr>
        <w:rPr>
          <w:b/>
          <w:sz w:val="20"/>
          <w:szCs w:val="20"/>
        </w:rPr>
        <w:sectPr w:rsidR="000E0E70" w:rsidSect="00534479"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="00534479" w:rsidP="00534479" w:rsidRDefault="00534479" w14:paraId="6C983CFF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="00534479" w:rsidP="00534479" w:rsidRDefault="000E0E70" w14:paraId="4E3B92FE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534479">
        <w:rPr>
          <w:b/>
          <w:sz w:val="20"/>
          <w:szCs w:val="20"/>
        </w:rPr>
        <w:t xml:space="preserve"> – Wydział </w:t>
      </w:r>
      <w:r w:rsidR="009852E8">
        <w:rPr>
          <w:b/>
          <w:sz w:val="20"/>
          <w:szCs w:val="20"/>
        </w:rPr>
        <w:t xml:space="preserve">Nauk Społecznych </w:t>
      </w:r>
      <w:r w:rsidR="0053447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u</w:t>
      </w:r>
      <w:r w:rsidR="00FF460B">
        <w:rPr>
          <w:b/>
          <w:sz w:val="20"/>
          <w:szCs w:val="20"/>
        </w:rPr>
        <w:t>l.</w:t>
      </w:r>
      <w:r>
        <w:rPr>
          <w:b/>
          <w:sz w:val="20"/>
          <w:szCs w:val="20"/>
        </w:rPr>
        <w:t xml:space="preserve"> Ogińskiego 16</w:t>
      </w:r>
    </w:p>
    <w:p w:rsidR="00534479" w:rsidP="00534479" w:rsidRDefault="00534479" w14:paraId="02EB378F" w14:textId="77777777">
      <w:pPr>
        <w:rPr>
          <w:b/>
          <w:sz w:val="20"/>
          <w:szCs w:val="20"/>
        </w:rPr>
      </w:pPr>
    </w:p>
    <w:p w:rsidRPr="009060CC" w:rsidR="00534479" w:rsidP="00534479" w:rsidRDefault="00534479" w14:paraId="6A05A809" w14:textId="77777777">
      <w:pPr>
        <w:rPr>
          <w:b/>
          <w:sz w:val="20"/>
          <w:szCs w:val="20"/>
        </w:rPr>
        <w:sectPr w:rsidRPr="009060CC" w:rsidR="00534479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="00FF460B" w:rsidP="00FF460B" w:rsidRDefault="00FF460B" w14:paraId="6EAF5992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 –</w:t>
      </w:r>
      <w:r w:rsidRPr="000E0E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ydział </w:t>
      </w:r>
      <w:r w:rsidR="009852E8">
        <w:rPr>
          <w:b/>
          <w:sz w:val="20"/>
          <w:szCs w:val="20"/>
        </w:rPr>
        <w:t>Nauk Społecznych</w:t>
      </w:r>
      <w:r>
        <w:rPr>
          <w:b/>
          <w:sz w:val="20"/>
          <w:szCs w:val="20"/>
        </w:rPr>
        <w:t>, ul. Krakowska 71-79</w:t>
      </w:r>
      <w:r w:rsidR="009852E8">
        <w:rPr>
          <w:b/>
          <w:sz w:val="20"/>
          <w:szCs w:val="20"/>
        </w:rPr>
        <w:t>, budynek D</w:t>
      </w:r>
    </w:p>
    <w:p w:rsidR="00534479" w:rsidP="00534479" w:rsidRDefault="00534479" w14:paraId="5A39BBE3" w14:textId="77777777">
      <w:pPr>
        <w:rPr>
          <w:b/>
        </w:rPr>
      </w:pPr>
    </w:p>
    <w:p w:rsidR="00534479" w:rsidP="00534479" w:rsidRDefault="00534479" w14:paraId="41C8F396" w14:textId="77777777">
      <w:pPr>
        <w:rPr>
          <w:b/>
        </w:rPr>
      </w:pPr>
    </w:p>
    <w:tbl>
      <w:tblPr>
        <w:tblW w:w="15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90"/>
        <w:gridCol w:w="1691"/>
        <w:gridCol w:w="2435"/>
        <w:gridCol w:w="2604"/>
        <w:gridCol w:w="54"/>
        <w:gridCol w:w="2710"/>
        <w:gridCol w:w="2250"/>
        <w:gridCol w:w="2156"/>
      </w:tblGrid>
      <w:tr w:rsidR="00534479" w:rsidTr="59199BF0" w14:paraId="1DFA3E9F" w14:textId="77777777">
        <w:trPr>
          <w:trHeight w:val="288"/>
        </w:trPr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534479" w:rsidP="00B42CCF" w:rsidRDefault="00534479" w14:paraId="72A3D3EC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534479" w:rsidP="00B42CCF" w:rsidRDefault="00534479" w14:paraId="6BB18DD4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  <w:r w:rsidR="00FF460B">
              <w:rPr>
                <w:b/>
                <w:sz w:val="22"/>
                <w:szCs w:val="22"/>
              </w:rPr>
              <w:t xml:space="preserve"> ROK</w:t>
            </w: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534479" w:rsidP="00B42CCF" w:rsidRDefault="00534479" w14:paraId="46AC5FCA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FF460B">
              <w:rPr>
                <w:b/>
                <w:sz w:val="22"/>
                <w:szCs w:val="22"/>
              </w:rPr>
              <w:t xml:space="preserve"> ROK</w:t>
            </w: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534479" w:rsidP="00B42CCF" w:rsidRDefault="00534479" w14:paraId="5E225FEB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FF460B">
              <w:rPr>
                <w:b/>
                <w:sz w:val="22"/>
                <w:szCs w:val="22"/>
              </w:rPr>
              <w:t xml:space="preserve"> ROK</w:t>
            </w:r>
          </w:p>
        </w:tc>
      </w:tr>
      <w:tr w:rsidR="00FF460B" w:rsidTr="59199BF0" w14:paraId="0D0B940D" w14:textId="77777777">
        <w:trPr>
          <w:trHeight w:val="292"/>
        </w:trPr>
        <w:tc>
          <w:tcPr>
            <w:tcW w:w="1890" w:type="dxa"/>
            <w:vMerge/>
            <w:tcMar/>
          </w:tcPr>
          <w:p w:rsidR="00FF460B" w:rsidP="00FF460B" w:rsidRDefault="00FF460B" w14:paraId="0E27B00A" w14:textId="77777777">
            <w:pPr>
              <w:jc w:val="center"/>
              <w:rPr>
                <w:b/>
              </w:rPr>
            </w:pP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60061E4C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44EAFD9C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4B94D5A5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3DEEC669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3656B9AB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45FB0818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</w:tr>
      <w:tr w:rsidR="0032084C" w:rsidTr="59199BF0" w14:paraId="4306A21D" w14:textId="77777777">
        <w:trPr>
          <w:trHeight w:val="530"/>
        </w:trPr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32084C" w:rsidP="00FF460B" w:rsidRDefault="0032084C" w14:paraId="049F31CB" w14:textId="77777777">
            <w:pPr>
              <w:jc w:val="center"/>
              <w:rPr>
                <w:b/>
              </w:rPr>
            </w:pPr>
          </w:p>
          <w:p w:rsidR="0032084C" w:rsidP="00FF460B" w:rsidRDefault="003C794F" w14:paraId="2E06074E" w14:textId="2717D22C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32084C" w:rsidP="00FF460B" w:rsidRDefault="0032084C" w14:paraId="53128261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32084C" w:rsidP="00FF460B" w:rsidRDefault="0032084C" w14:paraId="62486C05" w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32084C" w:rsidP="00FF460B" w:rsidRDefault="0032084C" w14:paraId="4101652C" w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32084C" w:rsidP="00FF460B" w:rsidRDefault="0032084C" w14:paraId="4B99056E" w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</w:tr>
      <w:tr w:rsidR="009B7D42" w:rsidTr="59199BF0" w14:paraId="64016090" w14:textId="77777777">
        <w:trPr>
          <w:trHeight w:val="276"/>
        </w:trPr>
        <w:tc>
          <w:tcPr>
            <w:tcW w:w="1890" w:type="dxa"/>
            <w:vMerge/>
            <w:tcBorders/>
            <w:tcMar/>
          </w:tcPr>
          <w:p w:rsidR="009B7D42" w:rsidP="00FF460B" w:rsidRDefault="009B7D42" w14:paraId="5BC19D61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vMerge/>
            <w:tcBorders/>
            <w:tcMar/>
          </w:tcPr>
          <w:p w:rsidR="009B7D42" w:rsidP="3EBD1C22" w:rsidRDefault="009B7D42" w14:paraId="0396511F" w14:textId="7AD4B1D2">
            <w:pPr>
              <w: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EBD1C22" w:rsidR="6A509777">
              <w:rPr>
                <w:rFonts w:ascii="Arial" w:hAnsi="Arial" w:cs="Arial"/>
                <w:sz w:val="16"/>
                <w:szCs w:val="16"/>
              </w:rPr>
              <w:t xml:space="preserve">(ćw:25h) Problemy współczesnej edukacji, (przedmiot do wyboru) dr P. Popek, </w:t>
            </w:r>
            <w:r w:rsidRPr="3EBD1C22" w:rsidR="6A509777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(117/O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>zajęcia  od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 xml:space="preserve"> 2.III do 25.V</w:t>
            </w:r>
            <w:r w:rsidRPr="3EBD1C22" w:rsidR="37027BE6">
              <w:rPr>
                <w:rFonts w:ascii="Arial" w:hAnsi="Arial" w:cs="Arial"/>
                <w:sz w:val="16"/>
                <w:szCs w:val="16"/>
              </w:rPr>
              <w:t xml:space="preserve"> w godz.10.05-11.45</w:t>
            </w:r>
          </w:p>
          <w:p w:rsidR="009B7D42" w:rsidP="3EBD1C22" w:rsidRDefault="009B7D42" w14:paraId="0217FFE1" w14:textId="3C51F3D6">
            <w:pPr>
              <w: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EBD1C22" w:rsidR="6A509777">
              <w:rPr>
                <w:rFonts w:ascii="Arial" w:hAnsi="Arial" w:cs="Arial"/>
                <w:sz w:val="16"/>
                <w:szCs w:val="16"/>
              </w:rPr>
              <w:t>ostatnie zajęcia 1.VI w godz. 1</w:t>
            </w:r>
            <w:r w:rsidRPr="3EBD1C22" w:rsidR="6D239567">
              <w:rPr>
                <w:rFonts w:ascii="Arial" w:hAnsi="Arial" w:cs="Arial"/>
                <w:sz w:val="16"/>
                <w:szCs w:val="16"/>
              </w:rPr>
              <w:t>1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>.</w:t>
            </w:r>
            <w:r w:rsidRPr="3EBD1C22" w:rsidR="1259A24A">
              <w:rPr>
                <w:rFonts w:ascii="Arial" w:hAnsi="Arial" w:cs="Arial"/>
                <w:sz w:val="16"/>
                <w:szCs w:val="16"/>
              </w:rPr>
              <w:t>0</w:t>
            </w:r>
            <w:r w:rsidRPr="3EBD1C22" w:rsidR="2A7C8B83">
              <w:rPr>
                <w:rFonts w:ascii="Arial" w:hAnsi="Arial" w:cs="Arial"/>
                <w:sz w:val="16"/>
                <w:szCs w:val="16"/>
              </w:rPr>
              <w:t>0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>-1</w:t>
            </w:r>
            <w:r w:rsidRPr="3EBD1C22" w:rsidR="561DAE03">
              <w:rPr>
                <w:rFonts w:ascii="Arial" w:hAnsi="Arial" w:cs="Arial"/>
                <w:sz w:val="16"/>
                <w:szCs w:val="16"/>
              </w:rPr>
              <w:t>1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>.4</w:t>
            </w:r>
            <w:r w:rsidRPr="3EBD1C22" w:rsidR="4E532CF3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9B7D42" w:rsidP="3EBD1C22" w:rsidRDefault="009B7D42" w14:paraId="2DBF80FC" w14:textId="67DB2ADE">
            <w:pPr>
              <w:pStyle w:val="Normalny"/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9B7D42" w:rsidP="009B7D42" w:rsidRDefault="002F1C5E" w14:paraId="6145E13C" w14:textId="429BA783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-</w:t>
            </w:r>
            <w:r w:rsidR="009B7D42">
              <w:rPr>
                <w:rFonts w:ascii="Arial" w:hAnsi="Arial" w:cs="Arial"/>
                <w:sz w:val="16"/>
                <w:szCs w:val="16"/>
              </w:rPr>
              <w:t>11.30 (l:45h) lektorat języka angielskiego,</w:t>
            </w:r>
          </w:p>
          <w:p w:rsidR="009B7D42" w:rsidP="009B7D42" w:rsidRDefault="009B7D42" w14:paraId="26C408DB" w14:textId="50DE97EF">
            <w:pPr>
              <w:ind w:left="-340" w:firstLine="3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gr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chos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CKJ, ul. Wawrzyniaka 15, sala 6</w:t>
            </w:r>
            <w:r w:rsidRPr="616086D5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2764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B7D42" w:rsidP="00FF460B" w:rsidRDefault="009B7D42" w14:paraId="721D6EC8" w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:rsidR="009B7D42" w:rsidP="00FF460B" w:rsidRDefault="009B7D42" w14:paraId="49949412" w14:textId="60ECA90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</w:tr>
      <w:tr w:rsidR="009B7D42" w:rsidTr="59199BF0" w14:paraId="1C087F43" w14:textId="77777777"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B7D42" w:rsidP="00871459" w:rsidRDefault="009B7D42" w14:paraId="1299C43A" w14:textId="77777777">
            <w:pPr>
              <w:jc w:val="center"/>
              <w:rPr>
                <w:b/>
              </w:rPr>
            </w:pPr>
          </w:p>
          <w:p w:rsidR="009B7D42" w:rsidP="00871459" w:rsidRDefault="003C794F" w14:paraId="0DF4DBFA" w14:textId="198D6E2C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9B7D42" w:rsidP="00871459" w:rsidRDefault="009B7D42" w14:paraId="4DDBEF00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/>
              <w:left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73AB0FF5" w:rsidP="1CDEEEC7" w:rsidRDefault="73AB0FF5" w14:paraId="6EE2BFE5" w14:textId="0E4F07B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04" w:type="dxa"/>
            <w:vMerge/>
            <w:tcBorders/>
            <w:tcMar/>
          </w:tcPr>
          <w:p w:rsidRPr="0047496D" w:rsidR="009B7D42" w:rsidP="00871459" w:rsidRDefault="009B7D42" w14:paraId="236CA67D" w14:textId="46718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9B7D42" w:rsidP="66FC7C6E" w:rsidRDefault="009B7D42" w14:paraId="0A5E14B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9B7D42">
              <w:rPr>
                <w:rFonts w:ascii="Arial" w:hAnsi="Arial" w:cs="Arial"/>
                <w:sz w:val="18"/>
                <w:szCs w:val="18"/>
              </w:rPr>
              <w:t xml:space="preserve">10.00-12.30 </w:t>
            </w:r>
            <w:r w:rsidRPr="66FC7C6E" w:rsidR="009B7D42">
              <w:rPr>
                <w:rFonts w:ascii="Arial" w:hAnsi="Arial" w:cs="Arial"/>
                <w:sz w:val="18"/>
                <w:szCs w:val="18"/>
              </w:rPr>
              <w:t xml:space="preserve">(l:45h) lektorat języka niemieckiego, </w:t>
            </w:r>
          </w:p>
          <w:p w:rsidRPr="0047496D" w:rsidR="009B7D42" w:rsidP="66FC7C6E" w:rsidRDefault="009B7D42" w14:paraId="1E027FC7" w14:textId="564D3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9B7D42">
              <w:rPr>
                <w:rFonts w:ascii="Arial" w:hAnsi="Arial" w:cs="Arial"/>
                <w:sz w:val="18"/>
                <w:szCs w:val="18"/>
              </w:rPr>
              <w:t>mgr M. Kisiel-Spychała, ACKJ</w:t>
            </w:r>
            <w:r w:rsidRPr="66FC7C6E" w:rsidR="009B7D42">
              <w:rPr>
                <w:rFonts w:ascii="Arial" w:hAnsi="Arial" w:cs="Arial"/>
                <w:sz w:val="18"/>
                <w:szCs w:val="18"/>
              </w:rPr>
              <w:t>, ul. Wawrzyniaka, sala 103</w:t>
            </w:r>
          </w:p>
        </w:tc>
        <w:tc>
          <w:tcPr>
            <w:tcW w:w="44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9B7D42" w:rsidP="0032084C" w:rsidRDefault="009B7D42" w14:paraId="61F394FE" w14:textId="2D548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D42" w:rsidTr="59199BF0" w14:paraId="50095120" w14:textId="77777777">
        <w:trPr>
          <w:trHeight w:val="357"/>
        </w:trPr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9B7D42" w:rsidP="00871459" w:rsidRDefault="009B7D42" w14:paraId="3CF2D8B6" w14:textId="77777777">
            <w:pPr>
              <w:jc w:val="center"/>
              <w:rPr>
                <w:b/>
              </w:rPr>
            </w:pPr>
          </w:p>
          <w:p w:rsidR="009B7D42" w:rsidP="00871459" w:rsidRDefault="003C794F" w14:paraId="2F9507FF" w14:textId="223AB6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9B7D42">
              <w:rPr>
                <w:b/>
                <w:sz w:val="22"/>
                <w:szCs w:val="22"/>
              </w:rPr>
              <w:t>5</w:t>
            </w:r>
            <w:r w:rsidR="00B04B1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="009B7D42">
              <w:rPr>
                <w:b/>
                <w:sz w:val="22"/>
                <w:szCs w:val="22"/>
              </w:rPr>
              <w:t>5</w:t>
            </w:r>
          </w:p>
          <w:p w:rsidR="009B7D42" w:rsidP="00871459" w:rsidRDefault="009B7D42" w14:paraId="0FB78278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9B7D42" w:rsidP="66FC7C6E" w:rsidRDefault="009B7D42" w14:paraId="1FC39945" w14:textId="48B58BB8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9B7D42" w:rsidP="66FC7C6E" w:rsidRDefault="009B7D42" w14:paraId="0562CB0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/>
            <w:tcMar/>
          </w:tcPr>
          <w:p w:rsidRPr="0047496D" w:rsidR="009B7D42" w:rsidP="00871459" w:rsidRDefault="009B7D42" w14:paraId="57786C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:rsidRPr="0047496D" w:rsidR="009B7D42" w:rsidP="00871459" w:rsidRDefault="009B7D42" w14:paraId="34CE0A41" w14:textId="371FB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D42" w:rsidTr="59199BF0" w14:paraId="2E9243BF" w14:textId="77777777">
        <w:trPr>
          <w:trHeight w:val="276"/>
        </w:trPr>
        <w:tc>
          <w:tcPr>
            <w:tcW w:w="1890" w:type="dxa"/>
            <w:vMerge/>
            <w:tcBorders/>
            <w:tcMar/>
          </w:tcPr>
          <w:p w:rsidR="009B7D42" w:rsidP="00871459" w:rsidRDefault="009B7D42" w14:paraId="19726A52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vMerge/>
            <w:tcBorders/>
            <w:tcMar/>
          </w:tcPr>
          <w:p w:rsidRPr="616086D5" w:rsidR="009B7D42" w:rsidP="616086D5" w:rsidRDefault="009B7D42" w14:paraId="556595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Merge/>
            <w:tcBorders/>
            <w:tcMar/>
          </w:tcPr>
          <w:p w:rsidRPr="0047496D" w:rsidR="009B7D42" w:rsidP="00871459" w:rsidRDefault="009B7D42" w14:paraId="35201F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vMerge/>
            <w:tcBorders/>
            <w:tcMar/>
          </w:tcPr>
          <w:p w:rsidRPr="0047496D" w:rsidR="009B7D42" w:rsidP="00871459" w:rsidRDefault="009B7D42" w14:paraId="6ABEDC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9B7D42" w:rsidP="00871459" w:rsidRDefault="009B7D42" w14:paraId="2C5AB303" w14:textId="30273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D42" w:rsidTr="59199BF0" w14:paraId="01CCEFA3" w14:textId="77777777">
        <w:trPr>
          <w:trHeight w:val="449"/>
        </w:trPr>
        <w:tc>
          <w:tcPr>
            <w:tcW w:w="1890" w:type="dxa"/>
            <w:vMerge/>
            <w:tcBorders/>
            <w:tcMar/>
          </w:tcPr>
          <w:p w:rsidR="009B7D42" w:rsidP="00871459" w:rsidRDefault="009B7D42" w14:paraId="51A326D5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vMerge/>
            <w:tcBorders/>
            <w:tcMar/>
          </w:tcPr>
          <w:p w:rsidRPr="616086D5" w:rsidR="009B7D42" w:rsidP="616086D5" w:rsidRDefault="009B7D42" w14:paraId="7B159BC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Merge/>
            <w:tcBorders/>
            <w:tcMar/>
          </w:tcPr>
          <w:p w:rsidRPr="0047496D" w:rsidR="009B7D42" w:rsidP="00871459" w:rsidRDefault="009B7D42" w14:paraId="07054E4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9B7D42" w:rsidP="66FC7C6E" w:rsidRDefault="009B7D42" w14:paraId="7198A36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:rsidRPr="0047496D" w:rsidR="009B7D42" w:rsidP="00871459" w:rsidRDefault="009B7D42" w14:paraId="07C092D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59" w:rsidTr="59199BF0" w14:paraId="0506413D" w14:textId="77777777"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1459" w:rsidP="00871459" w:rsidRDefault="00871459" w14:paraId="62EBF3C5" w14:textId="77777777">
            <w:pPr>
              <w:jc w:val="center"/>
              <w:rPr>
                <w:b/>
              </w:rPr>
            </w:pPr>
          </w:p>
          <w:p w:rsidR="00871459" w:rsidP="00871459" w:rsidRDefault="003C794F" w14:paraId="1380154F" w14:textId="1071BA7D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871459" w:rsidP="00871459" w:rsidRDefault="00871459" w14:paraId="6D98A12B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</w:tcPr>
          <w:p w:rsidRPr="00F43EC6" w:rsidR="00871459" w:rsidP="66FC7C6E" w:rsidRDefault="00871459" w14:paraId="4ECBC782" w14:textId="35818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C556BF" w:rsidR="00EF30EF" w:rsidP="55A92C8C" w:rsidRDefault="00EF30EF" w14:paraId="6B5D6F7A" w14:textId="6859D16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5A92C8C" w:rsidR="00EF30EF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55A92C8C" w:rsidR="71BCE230">
              <w:rPr>
                <w:rFonts w:ascii="Arial" w:hAnsi="Arial" w:cs="Arial"/>
                <w:color w:val="auto"/>
                <w:sz w:val="18"/>
                <w:szCs w:val="18"/>
              </w:rPr>
              <w:t>w: 25</w:t>
            </w:r>
            <w:r w:rsidRPr="55A92C8C" w:rsidR="00A8431A">
              <w:rPr>
                <w:rFonts w:ascii="Arial" w:hAnsi="Arial" w:cs="Arial"/>
                <w:color w:val="auto"/>
                <w:sz w:val="18"/>
                <w:szCs w:val="18"/>
              </w:rPr>
              <w:t>h</w:t>
            </w:r>
            <w:r w:rsidRPr="55A92C8C" w:rsidR="71BCE230">
              <w:rPr>
                <w:rFonts w:ascii="Arial" w:hAnsi="Arial" w:cs="Arial"/>
                <w:color w:val="auto"/>
                <w:sz w:val="18"/>
                <w:szCs w:val="18"/>
              </w:rPr>
              <w:t xml:space="preserve">) Psychologia Kliniczna, </w:t>
            </w:r>
          </w:p>
          <w:p w:rsidRPr="00C556BF" w:rsidR="00EF30EF" w:rsidP="66FC7C6E" w:rsidRDefault="00EF30EF" w14:paraId="13B8D6ED" w14:textId="04D784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5A92C8C" w:rsidR="506C8101">
              <w:rPr>
                <w:rFonts w:ascii="Arial" w:hAnsi="Arial" w:cs="Arial"/>
                <w:color w:val="auto"/>
                <w:sz w:val="18"/>
                <w:szCs w:val="18"/>
              </w:rPr>
              <w:t>ks. dr hab..</w:t>
            </w:r>
            <w:r w:rsidRPr="55A92C8C" w:rsidR="3652378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5A92C8C" w:rsidR="36523780">
              <w:rPr>
                <w:rFonts w:ascii="Arial" w:hAnsi="Arial" w:cs="Arial"/>
                <w:color w:val="auto"/>
                <w:sz w:val="18"/>
                <w:szCs w:val="18"/>
              </w:rPr>
              <w:t>S.</w:t>
            </w:r>
            <w:r w:rsidRPr="55A92C8C" w:rsidR="09F1A8B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55A92C8C" w:rsidR="36523780">
              <w:rPr>
                <w:rFonts w:ascii="Arial" w:hAnsi="Arial" w:cs="Arial"/>
                <w:color w:val="auto"/>
                <w:sz w:val="18"/>
                <w:szCs w:val="18"/>
              </w:rPr>
              <w:t>Bukalski</w:t>
            </w:r>
            <w:r w:rsidRPr="55A92C8C" w:rsidR="13820E26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proofErr w:type="gramEnd"/>
            <w:r w:rsidRPr="55A92C8C" w:rsidR="13820E2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5A92C8C" w:rsidR="13820E2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55A92C8C" w:rsidR="45CF0724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27</w:t>
            </w:r>
            <w:r w:rsidRPr="55A92C8C" w:rsidR="13820E2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/</w:t>
            </w:r>
            <w:r w:rsidRPr="55A92C8C" w:rsidR="6CF75BB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K</w:t>
            </w:r>
            <w:r w:rsidRPr="55A92C8C" w:rsidR="13820E2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)</w:t>
            </w:r>
          </w:p>
          <w:p w:rsidRPr="00C556BF" w:rsidR="00871459" w:rsidP="66FC7C6E" w:rsidRDefault="71BCE230" w14:paraId="4258120C" w14:textId="3471FB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66FC7C6E" w:rsidR="71BCE230">
              <w:rPr>
                <w:rFonts w:ascii="Arial" w:hAnsi="Arial" w:cs="Arial"/>
                <w:color w:val="auto"/>
                <w:sz w:val="18"/>
                <w:szCs w:val="18"/>
              </w:rPr>
              <w:t>zajęcia  od</w:t>
            </w:r>
            <w:proofErr w:type="gramEnd"/>
            <w:r w:rsidRPr="66FC7C6E" w:rsidR="71BCE230">
              <w:rPr>
                <w:rFonts w:ascii="Arial" w:hAnsi="Arial" w:cs="Arial"/>
                <w:color w:val="auto"/>
                <w:sz w:val="18"/>
                <w:szCs w:val="18"/>
              </w:rPr>
              <w:t xml:space="preserve"> 2.III do 25.V</w:t>
            </w:r>
          </w:p>
          <w:p w:rsidRPr="00EF30EF" w:rsidR="00871459" w:rsidP="66FC7C6E" w:rsidRDefault="000C53AA" w14:paraId="500BE77B" w14:textId="47D3F3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CDEEEC7" w:rsidR="000C53AA">
              <w:rPr>
                <w:rFonts w:ascii="Arial" w:hAnsi="Arial" w:cs="Arial"/>
                <w:color w:val="auto"/>
                <w:sz w:val="18"/>
                <w:szCs w:val="18"/>
              </w:rPr>
              <w:t>ostatnie zajęcia 1.VI w godz. 13.45-1</w:t>
            </w:r>
            <w:r w:rsidRPr="1CDEEEC7" w:rsidR="7682BCD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1CDEEEC7" w:rsidR="000C53AA">
              <w:rPr>
                <w:rFonts w:ascii="Arial" w:hAnsi="Arial" w:cs="Arial"/>
                <w:color w:val="auto"/>
                <w:sz w:val="18"/>
                <w:szCs w:val="18"/>
              </w:rPr>
              <w:t>.30</w:t>
            </w:r>
          </w:p>
          <w:p w:rsidRPr="00F43EC6" w:rsidR="00871459" w:rsidP="66FC7C6E" w:rsidRDefault="00871459" w14:paraId="2946DB82" w14:textId="54D7CA3C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66FC7C6E" w:rsidRDefault="00871459" w14:paraId="5997CC1D" w14:textId="6C9CB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name="_GoBack" w:id="0"/>
            <w:bookmarkEnd w:id="0"/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00871459" w:rsidRDefault="00871459" w14:paraId="110FFD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59" w:rsidTr="59199BF0" w14:paraId="64702AAD" w14:textId="77777777"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1459" w:rsidP="00871459" w:rsidRDefault="00871459" w14:paraId="6B699379" w14:textId="77777777">
            <w:pPr>
              <w:jc w:val="center"/>
              <w:rPr>
                <w:b/>
              </w:rPr>
            </w:pPr>
          </w:p>
          <w:p w:rsidR="00871459" w:rsidP="00871459" w:rsidRDefault="003C794F" w14:paraId="5C1DBF94" w14:textId="67B71932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871459" w:rsidP="00871459" w:rsidRDefault="00871459" w14:paraId="3FE9F23F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Pr="00F43EC6" w:rsidR="00871459" w:rsidP="59199BF0" w:rsidRDefault="616086D5" w14:paraId="407E145A" w14:textId="1D5FFDED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616086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F43EC6" w:rsidR="00871459" w:rsidP="59199BF0" w:rsidRDefault="616086D5" w14:paraId="3C77FE8C" w14:textId="7866F731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3F2FE0FF">
              <w:rPr>
                <w:rFonts w:ascii="Arial" w:hAnsi="Arial" w:cs="Arial"/>
                <w:sz w:val="18"/>
                <w:szCs w:val="18"/>
              </w:rPr>
              <w:t xml:space="preserve">(ćw:25h) Problemy współczesnej edukacji, (przedmiot do wyboru) dr P. Popek, </w:t>
            </w:r>
            <w:r w:rsidRPr="59199BF0" w:rsidR="175E1FC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59199BF0" w:rsidR="08E8A1CE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27</w:t>
            </w:r>
            <w:r w:rsidRPr="59199BF0" w:rsidR="3F2FE0F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/K</w:t>
            </w:r>
            <w:r w:rsidRPr="59199BF0" w:rsidR="3F2FE0F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),</w:t>
            </w:r>
            <w:r w:rsidRPr="59199BF0" w:rsidR="3F2FE0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9199BF0" w:rsidR="3F2FE0FF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59199BF0" w:rsidR="3F2FE0FF">
              <w:rPr>
                <w:rFonts w:ascii="Arial" w:hAnsi="Arial" w:cs="Arial"/>
                <w:sz w:val="18"/>
                <w:szCs w:val="18"/>
              </w:rPr>
              <w:t xml:space="preserve"> 2.III do 25.V.</w:t>
            </w:r>
          </w:p>
          <w:p w:rsidRPr="00F43EC6" w:rsidR="00871459" w:rsidP="1CDEEEC7" w:rsidRDefault="616086D5" w14:paraId="4A8E74A9" w14:textId="2E144596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3F2FE0FF">
              <w:rPr>
                <w:rFonts w:ascii="Arial" w:hAnsi="Arial" w:cs="Arial"/>
                <w:sz w:val="18"/>
                <w:szCs w:val="18"/>
              </w:rPr>
              <w:t xml:space="preserve">ostatnie zajęcia 1.VI w godz. </w:t>
            </w:r>
            <w:r w:rsidRPr="59199BF0" w:rsidR="0B33544B">
              <w:rPr>
                <w:rFonts w:ascii="Arial" w:hAnsi="Arial" w:cs="Arial"/>
                <w:sz w:val="18"/>
                <w:szCs w:val="18"/>
              </w:rPr>
              <w:t>1</w:t>
            </w:r>
            <w:r w:rsidRPr="59199BF0" w:rsidR="5DE01AC6">
              <w:rPr>
                <w:rFonts w:ascii="Arial" w:hAnsi="Arial" w:cs="Arial"/>
                <w:sz w:val="18"/>
                <w:szCs w:val="18"/>
              </w:rPr>
              <w:t>4.40-15.25</w:t>
            </w:r>
          </w:p>
          <w:p w:rsidRPr="00F43EC6" w:rsidR="00871459" w:rsidP="1CDEEEC7" w:rsidRDefault="616086D5" w14:paraId="1F72F646" w14:textId="23C5DBCC">
            <w:pPr>
              <w:pStyle w:val="Normaln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009B7D42" w:rsidRDefault="00871459" w14:paraId="04A967F0" w14:textId="6C786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616086D5" w:rsidRDefault="00871459" w14:paraId="26729F18" w14:textId="05C44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59" w:rsidTr="59199BF0" w14:paraId="02B89B82" w14:textId="77777777"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1459" w:rsidP="00871459" w:rsidRDefault="00871459" w14:paraId="08CE6F91" w14:textId="77777777">
            <w:pPr>
              <w:jc w:val="center"/>
              <w:rPr>
                <w:b/>
              </w:rPr>
            </w:pPr>
          </w:p>
          <w:p w:rsidR="00871459" w:rsidP="00871459" w:rsidRDefault="003C794F" w14:paraId="2888AF6B" w14:textId="05188106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871459" w:rsidP="00871459" w:rsidRDefault="00871459" w14:paraId="61CDCEAD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43EC6" w:rsidR="00871459" w:rsidP="00871459" w:rsidRDefault="00871459" w14:paraId="6BB9E2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00871459" w:rsidRDefault="00871459" w14:paraId="23DE52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00871459" w:rsidRDefault="00871459" w14:paraId="52E562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59" w:rsidTr="59199BF0" w14:paraId="598D66FB" w14:textId="77777777"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1459" w:rsidP="00871459" w:rsidRDefault="00871459" w14:paraId="07547A01" w14:textId="77777777">
            <w:pPr>
              <w:jc w:val="center"/>
              <w:rPr>
                <w:b/>
              </w:rPr>
            </w:pPr>
          </w:p>
          <w:p w:rsidR="00871459" w:rsidP="00871459" w:rsidRDefault="003C794F" w14:paraId="2A39463C" w14:textId="4DF6B8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871459" w:rsidP="00871459" w:rsidRDefault="00871459" w14:paraId="5043CB0F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496D" w:rsidR="00871459" w:rsidP="00871459" w:rsidRDefault="00871459" w14:paraId="074593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47496D" w:rsidR="00871459" w:rsidP="00871459" w:rsidRDefault="00871459" w14:paraId="6537F28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00871459" w:rsidRDefault="00871459" w14:paraId="6DFB9E2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496D" w:rsidR="00871459" w:rsidP="00871459" w:rsidRDefault="00871459" w14:paraId="70DF9E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4479" w:rsidP="00534479" w:rsidRDefault="00534479" w14:paraId="44E871BC" w14:textId="77777777"/>
    <w:p w:rsidR="00534479" w:rsidP="00534479" w:rsidRDefault="00534479" w14:paraId="144A5D23" w14:textId="77777777"/>
    <w:p w:rsidR="009852E8" w:rsidP="009852E8" w:rsidRDefault="00227CEF" w14:paraId="731FB6FB" w14:textId="01CC6EF8">
      <w:pPr>
        <w:jc w:val="center"/>
      </w:pPr>
      <w:r>
        <w:br w:type="page"/>
      </w:r>
    </w:p>
    <w:p w:rsidR="009852E8" w:rsidP="5D443155" w:rsidRDefault="00227CEF" w14:paraId="2001170A" w14:textId="0060FA25">
      <w:pPr>
        <w:jc w:val="center"/>
        <w:rPr>
          <w:b w:val="1"/>
          <w:bCs w:val="1"/>
        </w:rPr>
      </w:pPr>
      <w:r w:rsidRPr="5D443155" w:rsidR="00186D7D">
        <w:rPr>
          <w:b w:val="1"/>
          <w:bCs w:val="1"/>
          <w:color w:val="E36C0A" w:themeColor="accent6" w:themeTint="FF" w:themeShade="BF"/>
          <w:sz w:val="32"/>
          <w:szCs w:val="32"/>
        </w:rPr>
        <w:t>PRACA SOCJALNA</w:t>
      </w:r>
      <w:proofErr w:type="gramStart"/>
      <w:r w:rsidRPr="5D443155" w:rsidR="002355B1">
        <w:rPr>
          <w:b w:val="1"/>
          <w:bCs w:val="1"/>
          <w:color w:val="E36C0A" w:themeColor="accent6" w:themeTint="FF" w:themeShade="BF"/>
          <w:sz w:val="32"/>
          <w:szCs w:val="32"/>
        </w:rPr>
        <w:t>-</w:t>
      </w:r>
      <w:r w:rsidRPr="5D443155" w:rsidR="009852E8">
        <w:rPr>
          <w:b w:val="1"/>
          <w:bCs w:val="1"/>
        </w:rPr>
        <w:t xml:space="preserve">  </w:t>
      </w:r>
      <w:r w:rsidRPr="5D443155" w:rsidR="002355B1">
        <w:rPr>
          <w:b w:val="1"/>
          <w:bCs w:val="1"/>
          <w:color w:val="E36C0A" w:themeColor="accent6" w:themeTint="FF" w:themeShade="BF"/>
        </w:rPr>
        <w:t>studia</w:t>
      </w:r>
      <w:proofErr w:type="gramEnd"/>
      <w:r w:rsidRPr="5D443155" w:rsidR="002355B1">
        <w:rPr>
          <w:b w:val="1"/>
          <w:bCs w:val="1"/>
          <w:color w:val="E36C0A" w:themeColor="accent6" w:themeTint="FF" w:themeShade="BF"/>
        </w:rPr>
        <w:t xml:space="preserve"> stacjonarne I stopnia</w:t>
      </w:r>
      <w:r w:rsidRPr="5D443155" w:rsidR="009852E8">
        <w:rPr>
          <w:b w:val="1"/>
          <w:bCs w:val="1"/>
        </w:rPr>
        <w:t xml:space="preserve">                              </w:t>
      </w:r>
      <w:r w:rsidRPr="5D443155" w:rsidR="00186D7D">
        <w:rPr>
          <w:b w:val="1"/>
          <w:bCs w:val="1"/>
        </w:rPr>
        <w:t xml:space="preserve">           </w:t>
      </w:r>
      <w:r w:rsidRPr="5D443155" w:rsidR="009852E8">
        <w:rPr>
          <w:b w:val="1"/>
          <w:bCs w:val="1"/>
        </w:rPr>
        <w:t xml:space="preserve">WTOREK                                        </w:t>
      </w:r>
      <w:proofErr w:type="spellStart"/>
      <w:r w:rsidRPr="5D443155" w:rsidR="009852E8">
        <w:rPr>
          <w:b w:val="1"/>
          <w:bCs w:val="1"/>
        </w:rPr>
        <w:t>sem</w:t>
      </w:r>
      <w:proofErr w:type="spellEnd"/>
      <w:r w:rsidRPr="5D443155" w:rsidR="009852E8">
        <w:rPr>
          <w:b w:val="1"/>
          <w:bCs w:val="1"/>
        </w:rPr>
        <w:t>. letni 2019/2020</w:t>
      </w:r>
    </w:p>
    <w:p w:rsidR="009852E8" w:rsidP="009852E8" w:rsidRDefault="009852E8" w14:paraId="642AA497" w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Objaśnienia skrótów</w:t>
      </w:r>
    </w:p>
    <w:p w:rsidR="009852E8" w:rsidP="009852E8" w:rsidRDefault="009852E8" w14:paraId="738610EB" w14:textId="77777777">
      <w:pPr>
        <w:rPr>
          <w:b/>
          <w:sz w:val="20"/>
          <w:szCs w:val="20"/>
        </w:rPr>
      </w:pPr>
    </w:p>
    <w:p w:rsidR="009852E8" w:rsidP="009852E8" w:rsidRDefault="009852E8" w14:paraId="637805D2" w14:textId="77777777">
      <w:pPr>
        <w:rPr>
          <w:b/>
          <w:sz w:val="20"/>
          <w:szCs w:val="20"/>
        </w:rPr>
        <w:sectPr w:rsidR="009852E8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="009852E8" w:rsidP="009852E8" w:rsidRDefault="009852E8" w14:paraId="59680063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="009852E8" w:rsidP="009852E8" w:rsidRDefault="009852E8" w14:paraId="7303A083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 – Wydział Nauk Społecznych , ul. Ogińskiego 16</w:t>
      </w:r>
    </w:p>
    <w:p w:rsidR="009852E8" w:rsidP="009852E8" w:rsidRDefault="009852E8" w14:paraId="463F29E8" w14:textId="77777777">
      <w:pPr>
        <w:rPr>
          <w:b/>
          <w:sz w:val="20"/>
          <w:szCs w:val="20"/>
        </w:rPr>
      </w:pPr>
    </w:p>
    <w:p w:rsidRPr="009060CC" w:rsidR="009852E8" w:rsidP="009852E8" w:rsidRDefault="009852E8" w14:paraId="3B7B4B86" w14:textId="77777777">
      <w:pPr>
        <w:rPr>
          <w:b/>
          <w:sz w:val="20"/>
          <w:szCs w:val="20"/>
        </w:rPr>
        <w:sectPr w:rsidRPr="009060CC" w:rsidR="009852E8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="009852E8" w:rsidP="59199BF0" w:rsidRDefault="009852E8" w14:paraId="1947E23C" w14:textId="6D844469">
      <w:pPr>
        <w:rPr>
          <w:b w:val="1"/>
          <w:bCs w:val="1"/>
          <w:sz w:val="20"/>
          <w:szCs w:val="20"/>
        </w:rPr>
      </w:pPr>
      <w:r w:rsidRPr="59199BF0" w:rsidR="009852E8">
        <w:rPr>
          <w:b w:val="1"/>
          <w:bCs w:val="1"/>
          <w:sz w:val="20"/>
          <w:szCs w:val="20"/>
        </w:rPr>
        <w:t>K –</w:t>
      </w:r>
      <w:r w:rsidRPr="59199BF0" w:rsidR="009852E8">
        <w:rPr>
          <w:b w:val="1"/>
          <w:bCs w:val="1"/>
          <w:sz w:val="20"/>
          <w:szCs w:val="20"/>
        </w:rPr>
        <w:t xml:space="preserve"> </w:t>
      </w:r>
      <w:r w:rsidRPr="59199BF0" w:rsidR="009852E8">
        <w:rPr>
          <w:b w:val="1"/>
          <w:bCs w:val="1"/>
          <w:sz w:val="20"/>
          <w:szCs w:val="20"/>
        </w:rPr>
        <w:t>Wydział Nauk Społecznych, ul. Krakowska 71-79,</w:t>
      </w:r>
    </w:p>
    <w:p w:rsidR="009852E8" w:rsidP="009852E8" w:rsidRDefault="009852E8" w14:paraId="3A0FF5F2" w14:textId="77777777">
      <w:pPr>
        <w:rPr>
          <w:b/>
        </w:rPr>
      </w:pPr>
    </w:p>
    <w:p w:rsidR="009852E8" w:rsidP="009852E8" w:rsidRDefault="009852E8" w14:paraId="5630AD66" w14:textId="77777777">
      <w:pPr>
        <w:rPr>
          <w:b/>
        </w:rPr>
      </w:pPr>
    </w:p>
    <w:tbl>
      <w:tblPr>
        <w:tblW w:w="15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95"/>
        <w:gridCol w:w="2186"/>
        <w:gridCol w:w="2435"/>
        <w:gridCol w:w="2658"/>
        <w:gridCol w:w="2710"/>
        <w:gridCol w:w="2250"/>
        <w:gridCol w:w="2156"/>
      </w:tblGrid>
      <w:tr w:rsidR="00CF6A65" w:rsidTr="59199BF0" w14:paraId="3C20F449" w14:textId="77777777">
        <w:trPr>
          <w:trHeight w:val="288"/>
        </w:trPr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61829076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43FC6BB2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ROK</w:t>
            </w: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2B0B27C7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168B32AE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w:rsidR="00CF6A65" w:rsidTr="59199BF0" w14:paraId="2BA226A1" w14:textId="77777777">
        <w:trPr>
          <w:trHeight w:val="292"/>
        </w:trPr>
        <w:tc>
          <w:tcPr>
            <w:tcW w:w="1395" w:type="dxa"/>
            <w:vMerge/>
            <w:tcMar/>
          </w:tcPr>
          <w:p w:rsidR="00CF6A65" w:rsidP="00B42CCF" w:rsidRDefault="00CF6A65" w14:paraId="17AD93B2" w14:textId="77777777">
            <w:pPr>
              <w:jc w:val="center"/>
              <w:rPr>
                <w:b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0DE4B5B7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66204FF1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2DBF0D7D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6B62F1B3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02F2C34E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680A4E5D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</w:tr>
      <w:tr w:rsidR="00CF6A65" w:rsidTr="59199BF0" w14:paraId="4E0EAAF4" w14:textId="77777777"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F6A65" w:rsidP="73AB0FF5" w:rsidRDefault="00CF6A65" w14:paraId="196B0F57" w14:textId="5A45910A">
            <w:pPr>
              <w:pStyle w:val="Normalny"/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CF6A65" w:rsidP="73AB0FF5" w:rsidRDefault="00CF6A65" w14:paraId="296FEF7D" w14:textId="5B609C24">
            <w:pPr>
              <w:pStyle w:val="Normalny"/>
              <w:jc w:val="center"/>
              <w:rPr>
                <w:b w:val="1"/>
                <w:bCs w:val="1"/>
              </w:rPr>
            </w:pPr>
            <w:r w:rsidRPr="73AB0FF5" w:rsidR="23E13AEA">
              <w:rPr>
                <w:b w:val="1"/>
                <w:bCs w:val="1"/>
                <w:sz w:val="22"/>
                <w:szCs w:val="22"/>
              </w:rPr>
              <w:t>8.15-9.55</w:t>
            </w:r>
          </w:p>
        </w:tc>
        <w:tc>
          <w:tcPr>
            <w:tcW w:w="462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F6A65" w:rsidP="66FC7C6E" w:rsidRDefault="00CF6A65" w14:paraId="7194DBDC" w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F0292" w:rsidR="00BF0292" w:rsidP="66FC7C6E" w:rsidRDefault="00BF0292" w14:paraId="023565CF" w14:textId="0BC8B0FF" w14:noSpellErr="1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BF0292" w:rsidR="00BF0292" w:rsidP="66FC7C6E" w:rsidRDefault="00BF0292" w14:paraId="7558E182" w14:textId="354431FD">
            <w:pPr>
              <w:pStyle w:val="Normalny"/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BF0292" w:rsidR="00BF0292" w:rsidP="66FC7C6E" w:rsidRDefault="00BF0292" w14:paraId="769D0D3C" w14:textId="08DC11A4">
            <w:pPr>
              <w:pStyle w:val="Normalny"/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</w:tcPr>
          <w:p w:rsidR="00CF6A65" w:rsidP="66FC7C6E" w:rsidRDefault="616086D5" w14:paraId="06C5DECF" w14:textId="135406EF">
            <w:pPr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9199BF0" w:rsidR="616086D5">
              <w:rPr>
                <w:rFonts w:ascii="Arial" w:hAnsi="Arial" w:eastAsia="Arial" w:cs="Arial"/>
                <w:sz w:val="18"/>
                <w:szCs w:val="18"/>
              </w:rPr>
              <w:t>(ćw:25h) Kompetencje społeczne pracownika socjalnego,</w:t>
            </w:r>
            <w:r w:rsidRPr="59199BF0" w:rsidR="616086D5">
              <w:rPr>
                <w:rFonts w:ascii="Arial" w:hAnsi="Arial" w:cs="Arial"/>
                <w:sz w:val="18"/>
                <w:szCs w:val="18"/>
              </w:rPr>
              <w:t xml:space="preserve"> (przedmiot do wyboru)</w:t>
            </w:r>
            <w:r w:rsidRPr="59199BF0" w:rsidR="616086D5">
              <w:rPr>
                <w:rFonts w:ascii="Arial" w:hAnsi="Arial" w:eastAsia="Arial" w:cs="Arial"/>
                <w:sz w:val="18"/>
                <w:szCs w:val="18"/>
              </w:rPr>
              <w:t xml:space="preserve"> dr P. </w:t>
            </w:r>
            <w:r w:rsidRPr="59199BF0" w:rsidR="616086D5">
              <w:rPr>
                <w:rFonts w:ascii="Arial" w:hAnsi="Arial" w:eastAsia="Arial" w:cs="Arial"/>
                <w:sz w:val="18"/>
                <w:szCs w:val="18"/>
              </w:rPr>
              <w:t xml:space="preserve">Popek  </w:t>
            </w:r>
            <w:r w:rsidRPr="59199BF0" w:rsidR="616086D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(</w:t>
            </w:r>
            <w:r w:rsidRPr="59199BF0" w:rsidR="686A927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19</w:t>
            </w:r>
            <w:r w:rsidRPr="59199BF0" w:rsidR="16C92819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/</w:t>
            </w:r>
            <w:r w:rsidRPr="59199BF0" w:rsidR="616086D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)</w:t>
            </w:r>
            <w:r w:rsidRPr="59199BF0" w:rsidR="25FA9CE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616086D5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zajęcia  od 3.III do 26.V,</w:t>
            </w:r>
          </w:p>
          <w:p w:rsidR="00CF6A65" w:rsidP="66FC7C6E" w:rsidRDefault="616086D5" w14:paraId="00C23F74" w14:textId="22CE5EB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2A455F70" w:rsidR="616086D5">
              <w:rPr>
                <w:rFonts w:ascii="Arial" w:hAnsi="Arial" w:eastAsia="Arial" w:cs="Arial"/>
                <w:sz w:val="18"/>
                <w:szCs w:val="18"/>
              </w:rPr>
              <w:t xml:space="preserve">ostatnie zajęcia </w:t>
            </w:r>
            <w:proofErr w:type="gramStart"/>
            <w:r w:rsidRPr="2A455F70" w:rsidR="616086D5">
              <w:rPr>
                <w:rFonts w:ascii="Arial" w:hAnsi="Arial" w:eastAsia="Arial" w:cs="Arial"/>
                <w:sz w:val="18"/>
                <w:szCs w:val="18"/>
              </w:rPr>
              <w:t>02.VI  w</w:t>
            </w:r>
            <w:proofErr w:type="gramEnd"/>
            <w:r w:rsidRPr="2A455F70" w:rsidR="616086D5">
              <w:rPr>
                <w:rFonts w:ascii="Arial" w:hAnsi="Arial" w:eastAsia="Arial" w:cs="Arial"/>
                <w:sz w:val="18"/>
                <w:szCs w:val="18"/>
              </w:rPr>
              <w:t xml:space="preserve"> godz. </w:t>
            </w:r>
            <w:r w:rsidRPr="2A455F70" w:rsidR="432AB8A1">
              <w:rPr>
                <w:rFonts w:ascii="Arial" w:hAnsi="Arial" w:eastAsia="Arial" w:cs="Arial"/>
                <w:sz w:val="18"/>
                <w:szCs w:val="18"/>
              </w:rPr>
              <w:t>10.</w:t>
            </w:r>
            <w:r w:rsidRPr="2A455F70" w:rsidR="0AE84757">
              <w:rPr>
                <w:rFonts w:ascii="Arial" w:hAnsi="Arial" w:eastAsia="Arial" w:cs="Arial"/>
                <w:sz w:val="18"/>
                <w:szCs w:val="18"/>
              </w:rPr>
              <w:t>05</w:t>
            </w:r>
            <w:r w:rsidRPr="2A455F70" w:rsidR="432AB8A1">
              <w:rPr>
                <w:rFonts w:ascii="Arial" w:hAnsi="Arial" w:eastAsia="Arial" w:cs="Arial"/>
                <w:sz w:val="18"/>
                <w:szCs w:val="18"/>
              </w:rPr>
              <w:t>-1</w:t>
            </w:r>
            <w:r w:rsidRPr="2A455F70" w:rsidR="1BC1677B">
              <w:rPr>
                <w:rFonts w:ascii="Arial" w:hAnsi="Arial" w:eastAsia="Arial" w:cs="Arial"/>
                <w:sz w:val="18"/>
                <w:szCs w:val="18"/>
              </w:rPr>
              <w:t>0.50</w:t>
            </w:r>
          </w:p>
          <w:p w:rsidR="00CF6A65" w:rsidP="66FC7C6E" w:rsidRDefault="616086D5" w14:paraId="54CD245A" w14:textId="4A44CC02">
            <w:pPr>
              <w:pStyle w:val="Normalny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3EBD1C22" w:rsidTr="59199BF0" w14:paraId="29471A53">
        <w:tc>
          <w:tcPr>
            <w:tcW w:w="1395" w:type="dxa"/>
            <w:vMerge/>
            <w:tcBorders/>
            <w:tcMar/>
          </w:tcPr>
          <w:p w14:paraId="2C0F89F9"/>
        </w:tc>
        <w:tc>
          <w:tcPr>
            <w:tcW w:w="4621" w:type="dxa"/>
            <w:gridSpan w:val="2"/>
            <w:vMerge/>
            <w:tcBorders/>
            <w:tcMar/>
          </w:tcPr>
          <w:p w14:paraId="29ACF02F"/>
        </w:tc>
        <w:tc>
          <w:tcPr>
            <w:tcW w:w="53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3CC9D452" w:rsidP="59199BF0" w:rsidRDefault="3CC9D452" w14:paraId="0166832E" w14:textId="3CA0D426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  <w:r w:rsidRPr="59199BF0" w:rsidR="5E7A6DF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59199BF0" w:rsidR="5E7A6DF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3A5A9F4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</w:t>
            </w:r>
            <w:r w:rsidRPr="59199BF0" w:rsidR="2C1403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jęcia od 9.10 do 10.55</w:t>
            </w:r>
            <w:r w:rsidRPr="59199BF0" w:rsidR="71AF966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3CC9D452" w:rsidP="59199BF0" w:rsidRDefault="3CC9D452" w14:paraId="219F7AB4" w14:textId="6D641879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(w:15h) Organizowanie społeczności lokalnej oraz zasady funkcjonowania samorządu terytorialnego, dr B. Chojnacka, </w:t>
            </w:r>
            <w:r w:rsidRPr="59199BF0" w:rsidR="27AFC4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9199BF0" w:rsidR="502240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8/</w:t>
            </w:r>
            <w:proofErr w:type="gramStart"/>
            <w:r w:rsidRPr="59199BF0" w:rsidR="502240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9199BF0" w:rsidR="27AFC4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9199BF0" w:rsidR="39A089D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4035E3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>zajęcia</w:t>
            </w:r>
            <w:proofErr w:type="gramEnd"/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  od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 3.III do 21.IV</w:t>
            </w:r>
            <w:r w:rsidRPr="59199BF0" w:rsidR="28201D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3CC9D452" w:rsidP="59199BF0" w:rsidRDefault="3CC9D452" w14:paraId="30D7136E" w14:textId="7435E95D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ostatnie zajęcia 28.IV </w:t>
            </w:r>
            <w:r w:rsidRPr="59199BF0" w:rsidR="43CCF8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59199BF0" w:rsidR="087F0A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59199BF0" w:rsidR="3D340800">
              <w:rPr>
                <w:rFonts w:ascii="Arial" w:hAnsi="Arial" w:cs="Arial"/>
                <w:sz w:val="18"/>
                <w:szCs w:val="18"/>
              </w:rPr>
              <w:t>09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6AED387C">
              <w:rPr>
                <w:rFonts w:ascii="Arial" w:hAnsi="Arial" w:cs="Arial"/>
                <w:sz w:val="18"/>
                <w:szCs w:val="18"/>
              </w:rPr>
              <w:t>10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>-</w:t>
            </w:r>
            <w:r w:rsidRPr="59199BF0" w:rsidR="03C725E9">
              <w:rPr>
                <w:rFonts w:ascii="Arial" w:hAnsi="Arial" w:cs="Arial"/>
                <w:sz w:val="18"/>
                <w:szCs w:val="18"/>
              </w:rPr>
              <w:t>09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6FC6B3C8">
              <w:rPr>
                <w:rFonts w:ascii="Arial" w:hAnsi="Arial" w:cs="Arial"/>
                <w:sz w:val="18"/>
                <w:szCs w:val="18"/>
              </w:rPr>
              <w:t>55</w:t>
            </w:r>
          </w:p>
          <w:p w:rsidR="3EBD1C22" w:rsidP="66FC7C6E" w:rsidRDefault="3EBD1C22" w14:paraId="63415D86" w14:textId="245A2E5E" w14:noSpellErr="1">
            <w:pPr>
              <w:pStyle w:val="Normalny"/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355A8B0" w:rsidP="1A8302C5" w:rsidRDefault="5355A8B0" w14:paraId="531AB90B" w14:textId="2AA5F08D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1A8302C5" w:rsidR="616086D5">
              <w:rPr>
                <w:rFonts w:ascii="Arial" w:hAnsi="Arial" w:cs="Arial"/>
                <w:sz w:val="18"/>
                <w:szCs w:val="18"/>
              </w:rPr>
              <w:t xml:space="preserve">(ćw:15h) Organizowanie społeczności lokalnej oraz zasady funkcjonowania samorządu terytorialnego, dr B. Chojnacka, </w:t>
            </w:r>
            <w:r w:rsidRPr="1A8302C5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A8302C5" w:rsidR="45C127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8/K</w:t>
            </w:r>
            <w:r w:rsidRPr="1A8302C5" w:rsidR="616086D5">
              <w:rPr>
                <w:rFonts w:ascii="Arial" w:hAnsi="Arial" w:cs="Arial"/>
                <w:sz w:val="18"/>
                <w:szCs w:val="18"/>
              </w:rPr>
              <w:t>)</w:t>
            </w:r>
            <w:r w:rsidRPr="1A8302C5" w:rsidR="7D1324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>zajęcia  od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A8302C5" w:rsidR="469ED105">
              <w:rPr>
                <w:rFonts w:ascii="Arial" w:hAnsi="Arial" w:cs="Arial"/>
                <w:sz w:val="18"/>
                <w:szCs w:val="18"/>
              </w:rPr>
              <w:t>28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>.I</w:t>
            </w:r>
            <w:r w:rsidRPr="1A8302C5" w:rsidR="787093E4">
              <w:rPr>
                <w:rFonts w:ascii="Arial" w:hAnsi="Arial" w:cs="Arial"/>
                <w:sz w:val="18"/>
                <w:szCs w:val="18"/>
              </w:rPr>
              <w:t>V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1A8302C5" w:rsidR="5CB23CC8">
              <w:rPr>
                <w:rFonts w:ascii="Arial" w:hAnsi="Arial" w:cs="Arial"/>
                <w:sz w:val="18"/>
                <w:szCs w:val="18"/>
              </w:rPr>
              <w:t>16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>.V</w:t>
            </w:r>
            <w:r w:rsidRPr="1A8302C5" w:rsidR="267C326C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</w:p>
          <w:p w:rsidR="267C326C" w:rsidP="66FC7C6E" w:rsidRDefault="267C326C" w14:paraId="2CD20F6E" w14:textId="58378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623CA158">
              <w:rPr>
                <w:rFonts w:ascii="Arial" w:hAnsi="Arial" w:cs="Arial"/>
                <w:sz w:val="18"/>
                <w:szCs w:val="18"/>
              </w:rPr>
              <w:t>pi</w:t>
            </w:r>
            <w:r w:rsidRPr="1A8302C5" w:rsidR="267C326C">
              <w:rPr>
                <w:rFonts w:ascii="Arial" w:hAnsi="Arial" w:cs="Arial"/>
                <w:sz w:val="18"/>
                <w:szCs w:val="18"/>
              </w:rPr>
              <w:t xml:space="preserve">erwsze 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 xml:space="preserve">zajęcia 28.IV w godz. </w:t>
            </w:r>
            <w:r w:rsidRPr="1A8302C5" w:rsidR="726C1DA6">
              <w:rPr>
                <w:rFonts w:ascii="Arial" w:hAnsi="Arial" w:cs="Arial"/>
                <w:sz w:val="18"/>
                <w:szCs w:val="18"/>
              </w:rPr>
              <w:t>11</w:t>
            </w:r>
            <w:r w:rsidRPr="1A8302C5" w:rsidR="7F6533A8">
              <w:rPr>
                <w:rFonts w:ascii="Arial" w:hAnsi="Arial" w:cs="Arial"/>
                <w:sz w:val="18"/>
                <w:szCs w:val="18"/>
              </w:rPr>
              <w:t>.</w:t>
            </w:r>
            <w:r w:rsidRPr="1A8302C5" w:rsidR="16BCA372">
              <w:rPr>
                <w:rFonts w:ascii="Arial" w:hAnsi="Arial" w:cs="Arial"/>
                <w:sz w:val="18"/>
                <w:szCs w:val="18"/>
              </w:rPr>
              <w:t>0</w:t>
            </w:r>
            <w:r w:rsidRPr="1A8302C5" w:rsidR="2C2C25C5">
              <w:rPr>
                <w:rFonts w:ascii="Arial" w:hAnsi="Arial" w:cs="Arial"/>
                <w:sz w:val="18"/>
                <w:szCs w:val="18"/>
              </w:rPr>
              <w:t>0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>-</w:t>
            </w:r>
            <w:r w:rsidRPr="1A8302C5" w:rsidR="6E425B37">
              <w:rPr>
                <w:rFonts w:ascii="Arial" w:hAnsi="Arial" w:cs="Arial"/>
                <w:sz w:val="18"/>
                <w:szCs w:val="18"/>
              </w:rPr>
              <w:t>11</w:t>
            </w:r>
            <w:r w:rsidRPr="1A8302C5" w:rsidR="7F6533A8">
              <w:rPr>
                <w:rFonts w:ascii="Arial" w:hAnsi="Arial" w:cs="Arial"/>
                <w:sz w:val="18"/>
                <w:szCs w:val="18"/>
              </w:rPr>
              <w:t>.</w:t>
            </w:r>
            <w:r w:rsidRPr="1A8302C5" w:rsidR="31C03FC7">
              <w:rPr>
                <w:rFonts w:ascii="Arial" w:hAnsi="Arial" w:cs="Arial"/>
                <w:sz w:val="18"/>
                <w:szCs w:val="18"/>
              </w:rPr>
              <w:t>45</w:t>
            </w:r>
          </w:p>
          <w:p w:rsidR="3EBD1C22" w:rsidP="66FC7C6E" w:rsidRDefault="3EBD1C22" w14:paraId="4D3DA299" w14:noSpellErr="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14:paraId="71F32573"/>
        </w:tc>
      </w:tr>
      <w:tr w:rsidR="00CF6A65" w:rsidTr="59199BF0" w14:paraId="408F6B94" w14:textId="77777777"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F6A65" w:rsidP="00B42CCF" w:rsidRDefault="00CF6A65" w14:paraId="1231BE67" w14:textId="77777777">
            <w:pPr>
              <w:jc w:val="center"/>
              <w:rPr>
                <w:b/>
              </w:rPr>
            </w:pPr>
          </w:p>
          <w:p w:rsidR="3EBD1C22" w:rsidP="3EBD1C22" w:rsidRDefault="3EBD1C22" w14:paraId="4D3025AA" w14:textId="19DE4040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3EBD1C22" w:rsidP="3EBD1C22" w:rsidRDefault="3EBD1C22" w14:paraId="259F4864" w14:textId="19DE4040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CF6A65" w:rsidP="00B42CCF" w:rsidRDefault="003C794F" w14:paraId="39EB1582" w14:textId="5AB7DB36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CF6A65" w:rsidP="00B42CCF" w:rsidRDefault="00CF6A65" w14:paraId="36FEB5B0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6C0A" w:themeFill="accent6" w:themeFillShade="BF"/>
            <w:tcMar/>
            <w:vAlign w:val="center"/>
          </w:tcPr>
          <w:p w:rsidRPr="0044436B" w:rsidR="009B5929" w:rsidP="66FC7C6E" w:rsidRDefault="009B5929" w14:paraId="01D9584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9B5929">
              <w:rPr>
                <w:rFonts w:ascii="Arial" w:hAnsi="Arial" w:cs="Arial"/>
                <w:sz w:val="18"/>
                <w:szCs w:val="18"/>
              </w:rPr>
              <w:t xml:space="preserve">(w:25h) Struktura i organizacja pomocy społecznej, </w:t>
            </w:r>
          </w:p>
          <w:p w:rsidRPr="0044436B" w:rsidR="009B5929" w:rsidP="66FC7C6E" w:rsidRDefault="009B5929" w14:paraId="0A1D549F" w14:textId="5F0DF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4B2BDB76">
              <w:rPr>
                <w:rFonts w:ascii="Arial" w:hAnsi="Arial" w:cs="Arial"/>
                <w:sz w:val="18"/>
                <w:szCs w:val="18"/>
              </w:rPr>
              <w:t>dr</w:t>
            </w:r>
            <w:r w:rsidRPr="66FC7C6E" w:rsidR="4B2BDB76">
              <w:rPr>
                <w:rFonts w:ascii="Arial" w:hAnsi="Arial" w:cs="Arial"/>
                <w:sz w:val="18"/>
                <w:szCs w:val="18"/>
              </w:rPr>
              <w:t xml:space="preserve"> A. Sander, </w:t>
            </w:r>
            <w:r w:rsidRPr="66FC7C6E" w:rsidR="4B2BDB7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6FC7C6E" w:rsidR="676E075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66FC7C6E" w:rsidR="4B2BDB7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66FC7C6E" w:rsidR="4B2BDB76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gramStart"/>
            <w:r w:rsidRPr="66FC7C6E" w:rsidR="4B2BDB76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66FC7C6E" w:rsidR="4B2BDB76">
              <w:rPr>
                <w:rFonts w:ascii="Arial" w:hAnsi="Arial" w:cs="Arial"/>
                <w:sz w:val="18"/>
                <w:szCs w:val="18"/>
              </w:rPr>
              <w:t xml:space="preserve"> 3.III do 26</w:t>
            </w:r>
            <w:r w:rsidRPr="66FC7C6E" w:rsidR="4B2BDB76">
              <w:rPr>
                <w:rFonts w:ascii="Arial" w:hAnsi="Arial" w:cs="Arial"/>
                <w:sz w:val="18"/>
                <w:szCs w:val="18"/>
              </w:rPr>
              <w:t>.V</w:t>
            </w:r>
          </w:p>
          <w:p w:rsidRPr="0044436B" w:rsidR="009B5929" w:rsidP="66FC7C6E" w:rsidRDefault="009B5929" w14:paraId="224418A7" w14:textId="4BA85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9B5929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66FC7C6E" w:rsidR="009B5929">
              <w:rPr>
                <w:rFonts w:ascii="Arial" w:hAnsi="Arial" w:cs="Arial"/>
                <w:sz w:val="18"/>
                <w:szCs w:val="18"/>
              </w:rPr>
              <w:t>02</w:t>
            </w:r>
            <w:r w:rsidRPr="66FC7C6E" w:rsidR="009B5929">
              <w:rPr>
                <w:rFonts w:ascii="Arial" w:hAnsi="Arial" w:cs="Arial"/>
                <w:sz w:val="18"/>
                <w:szCs w:val="18"/>
              </w:rPr>
              <w:t>.V</w:t>
            </w:r>
            <w:r w:rsidRPr="66FC7C6E" w:rsidR="00B90C92">
              <w:rPr>
                <w:rFonts w:ascii="Arial" w:hAnsi="Arial" w:cs="Arial"/>
                <w:sz w:val="18"/>
                <w:szCs w:val="18"/>
              </w:rPr>
              <w:t>I w godz. 10</w:t>
            </w:r>
            <w:r w:rsidRPr="66FC7C6E" w:rsidR="009B5929">
              <w:rPr>
                <w:rFonts w:ascii="Arial" w:hAnsi="Arial" w:cs="Arial"/>
                <w:sz w:val="18"/>
                <w:szCs w:val="18"/>
              </w:rPr>
              <w:t>.</w:t>
            </w:r>
            <w:r w:rsidRPr="66FC7C6E" w:rsidR="00B90C92">
              <w:rPr>
                <w:rFonts w:ascii="Arial" w:hAnsi="Arial" w:cs="Arial"/>
                <w:sz w:val="18"/>
                <w:szCs w:val="18"/>
              </w:rPr>
              <w:t>05</w:t>
            </w:r>
            <w:r w:rsidRPr="66FC7C6E" w:rsidR="009B5929">
              <w:rPr>
                <w:rFonts w:ascii="Arial" w:hAnsi="Arial" w:cs="Arial"/>
                <w:sz w:val="18"/>
                <w:szCs w:val="18"/>
              </w:rPr>
              <w:t>-</w:t>
            </w:r>
            <w:r w:rsidRPr="66FC7C6E" w:rsidR="00B90C92">
              <w:rPr>
                <w:rFonts w:ascii="Arial" w:hAnsi="Arial" w:cs="Arial"/>
                <w:sz w:val="18"/>
                <w:szCs w:val="18"/>
              </w:rPr>
              <w:t>10.</w:t>
            </w:r>
            <w:r w:rsidRPr="66FC7C6E" w:rsidR="009B5929">
              <w:rPr>
                <w:rFonts w:ascii="Arial" w:hAnsi="Arial" w:cs="Arial"/>
                <w:sz w:val="18"/>
                <w:szCs w:val="18"/>
              </w:rPr>
              <w:t>5</w:t>
            </w:r>
            <w:r w:rsidRPr="66FC7C6E" w:rsidR="00B90C92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CF6A65" w:rsidP="66FC7C6E" w:rsidRDefault="00CF6A65" w14:paraId="30D7AA69" w14:textId="2A160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vMerge/>
            <w:tcBorders/>
            <w:tcMar/>
          </w:tcPr>
          <w:p w:rsidR="00BF0292" w:rsidP="616086D5" w:rsidRDefault="616086D5" w14:paraId="439E3B12" w14:textId="19E6C119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16086D5">
              <w:rPr>
                <w:rFonts w:ascii="Arial" w:hAnsi="Arial" w:cs="Arial"/>
                <w:sz w:val="16"/>
                <w:szCs w:val="16"/>
              </w:rPr>
              <w:t>(ćw:15h) Organizowanie społeczności lokalnej oraz zasady funkcjonowania samorządu terytorialnego, dr B. Chojnacka, (O,..)</w:t>
            </w:r>
          </w:p>
          <w:p w:rsidRPr="0044436B" w:rsidR="00BF0292" w:rsidP="00BF0292" w:rsidRDefault="00BF0292" w14:paraId="67BE2196" w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436B">
              <w:rPr>
                <w:rFonts w:ascii="Arial" w:hAnsi="Arial" w:cs="Arial"/>
                <w:bCs/>
                <w:sz w:val="16"/>
                <w:szCs w:val="16"/>
              </w:rPr>
              <w:t>zajęcia  od 3.III do 21.IV</w:t>
            </w:r>
          </w:p>
          <w:p w:rsidRPr="0044436B" w:rsidR="00BF0292" w:rsidP="00BF0292" w:rsidRDefault="00BF0292" w14:paraId="67843EB9" w14:textId="330437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436B">
              <w:rPr>
                <w:rFonts w:ascii="Arial" w:hAnsi="Arial" w:cs="Arial"/>
                <w:bCs/>
                <w:sz w:val="16"/>
                <w:szCs w:val="16"/>
              </w:rPr>
              <w:t xml:space="preserve">ostatnie zajęcia 28.IV w godz. </w:t>
            </w:r>
            <w:r w:rsidR="005E5801">
              <w:rPr>
                <w:rFonts w:ascii="Arial" w:hAnsi="Arial" w:cs="Arial"/>
                <w:bCs/>
                <w:sz w:val="16"/>
                <w:szCs w:val="16"/>
              </w:rPr>
              <w:t>09.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44436B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5E5801">
              <w:rPr>
                <w:rFonts w:ascii="Arial" w:hAnsi="Arial" w:cs="Arial"/>
                <w:bCs/>
                <w:sz w:val="16"/>
                <w:szCs w:val="16"/>
              </w:rPr>
              <w:t>09.</w:t>
            </w:r>
            <w:r w:rsidR="00B12FC5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5E5801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:rsidR="00CF6A65" w:rsidP="00B42CCF" w:rsidRDefault="00CF6A65" w14:paraId="7196D06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</w:tcPr>
          <w:p w:rsidR="73AB0FF5" w:rsidP="66FC7C6E" w:rsidRDefault="73AB0FF5" w14:paraId="06EEAD55" w14:textId="6EF70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73AB0FF5" w:rsidP="66FC7C6E" w:rsidRDefault="73AB0FF5" w14:paraId="53A2D4B4" w14:textId="0AD5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9199BF0" w:rsidP="59199BF0" w:rsidRDefault="59199BF0" w14:paraId="7646BA5A" w14:textId="3466A4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9199BF0" w:rsidP="59199BF0" w:rsidRDefault="59199BF0" w14:paraId="6E4D3DBC" w14:textId="68EE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4436B" w:rsidR="00B34EF9" w:rsidP="2A455F70" w:rsidRDefault="5B834178" w14:paraId="3283BFF2" w14:textId="41415E05">
            <w:pPr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2A455F70" w:rsidR="5211F2A2">
              <w:rPr>
                <w:rFonts w:ascii="Arial" w:hAnsi="Arial" w:cs="Arial"/>
                <w:sz w:val="18"/>
                <w:szCs w:val="18"/>
              </w:rPr>
              <w:t xml:space="preserve">(w:20h) Patologie społeczne, dr P. Popek </w:t>
            </w:r>
            <w:r w:rsidRPr="2A455F70" w:rsidR="5211F2A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A455F70" w:rsidR="4B1DD4E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</w:t>
            </w:r>
            <w:r w:rsidRPr="2A455F70" w:rsidR="7EAA69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2A455F70" w:rsidR="5211F2A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2A455F70" w:rsidR="5211F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2A455F70" w:rsidR="5B834178">
              <w:rPr>
                <w:rFonts w:ascii="Arial" w:hAnsi="Arial" w:cs="Arial"/>
                <w:sz w:val="18"/>
                <w:szCs w:val="18"/>
              </w:rPr>
              <w:t>zajęcia  od</w:t>
            </w:r>
            <w:r w:rsidRPr="2A455F70" w:rsidR="5B834178">
              <w:rPr>
                <w:rFonts w:ascii="Arial" w:hAnsi="Arial" w:cs="Arial"/>
                <w:sz w:val="18"/>
                <w:szCs w:val="18"/>
              </w:rPr>
              <w:t xml:space="preserve"> 3.III do 12.V</w:t>
            </w:r>
            <w:proofErr w:type="gramEnd"/>
          </w:p>
          <w:p w:rsidRPr="0055280D" w:rsidR="00B34EF9" w:rsidP="66FC7C6E" w:rsidRDefault="00B34EF9" w14:paraId="34FF1C98" w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3EBD1C22" w:rsidTr="59199BF0" w14:paraId="7F79C6F6">
        <w:tc>
          <w:tcPr>
            <w:tcW w:w="1395" w:type="dxa"/>
            <w:vMerge/>
            <w:tcBorders/>
            <w:tcMar/>
          </w:tcPr>
          <w:p w14:paraId="3F4D14D3"/>
        </w:tc>
        <w:tc>
          <w:tcPr>
            <w:tcW w:w="4621" w:type="dxa"/>
            <w:gridSpan w:val="2"/>
            <w:vMerge/>
            <w:tcBorders/>
            <w:tcMar/>
            <w:vAlign w:val="center"/>
          </w:tcPr>
          <w:p w14:paraId="14DA6358"/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EBD1C22" w:rsidP="66FC7C6E" w:rsidRDefault="3EBD1C22" w14:paraId="18B24909" w14:textId="65468F68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14:paraId="139AB0DE"/>
        </w:tc>
      </w:tr>
      <w:tr w:rsidR="004F1CA0" w:rsidTr="59199BF0" w14:paraId="5737DCC1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6D072C0D" w14:textId="77777777">
            <w:pPr>
              <w:jc w:val="center"/>
              <w:rPr>
                <w:b/>
              </w:rPr>
            </w:pPr>
          </w:p>
          <w:p w:rsidR="004F1CA0" w:rsidP="004F1CA0" w:rsidRDefault="00B04B1E" w14:paraId="7E7A95A1" w14:textId="6AD956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E25315">
              <w:rPr>
                <w:b/>
                <w:sz w:val="22"/>
                <w:szCs w:val="22"/>
              </w:rPr>
              <w:t>-</w:t>
            </w:r>
            <w:r w:rsidR="003A7BBD">
              <w:rPr>
                <w:b/>
                <w:sz w:val="22"/>
                <w:szCs w:val="22"/>
              </w:rPr>
              <w:t>13.3</w:t>
            </w:r>
            <w:r w:rsidR="004F1CA0">
              <w:rPr>
                <w:b/>
                <w:sz w:val="22"/>
                <w:szCs w:val="22"/>
              </w:rPr>
              <w:t>5</w:t>
            </w:r>
          </w:p>
          <w:p w:rsidR="004F1CA0" w:rsidP="004F1CA0" w:rsidRDefault="004F1CA0" w14:paraId="48A21919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="004F1CA0" w:rsidP="59199BF0" w:rsidRDefault="004F1CA0" w14:paraId="2451665A" w14:textId="0772947C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9199BF0" w:rsidR="0F673103">
              <w:rPr>
                <w:rFonts w:ascii="Arial" w:hAnsi="Arial" w:cs="Arial"/>
                <w:sz w:val="18"/>
                <w:szCs w:val="18"/>
              </w:rPr>
              <w:t xml:space="preserve">(w:25h) Podstawy wiedzy o rozwoju biopsychicznym człowieka w cyklu życia, dr M. </w:t>
            </w:r>
            <w:proofErr w:type="spellStart"/>
            <w:r w:rsidRPr="59199BF0" w:rsidR="0F673103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59199BF0" w:rsidR="0F673103">
              <w:rPr>
                <w:rFonts w:ascii="Arial" w:hAnsi="Arial" w:cs="Arial"/>
                <w:sz w:val="18"/>
                <w:szCs w:val="18"/>
              </w:rPr>
              <w:t>-Karwowska, (</w:t>
            </w:r>
            <w:r w:rsidRPr="59199BF0" w:rsidR="650DA72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9199BF0" w:rsidR="0F67310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9199BF0" w:rsidR="53382E3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9199BF0" w:rsidR="712041F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7D095C53">
              <w:rPr>
                <w:rFonts w:ascii="Arial" w:hAnsi="Arial" w:cs="Arial"/>
                <w:sz w:val="18"/>
                <w:szCs w:val="18"/>
              </w:rPr>
              <w:t>zajęcia  od</w:t>
            </w:r>
            <w:r w:rsidRPr="59199BF0" w:rsidR="7D095C53">
              <w:rPr>
                <w:rFonts w:ascii="Arial" w:hAnsi="Arial" w:cs="Arial"/>
                <w:sz w:val="18"/>
                <w:szCs w:val="18"/>
              </w:rPr>
              <w:t xml:space="preserve"> 3.III do 26.V</w:t>
            </w:r>
            <w:proofErr w:type="gramEnd"/>
          </w:p>
          <w:p w:rsidR="004F1CA0" w:rsidP="66FC7C6E" w:rsidRDefault="004F1CA0" w14:paraId="584F8591" w14:textId="74C6C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4F1CA0">
              <w:rPr>
                <w:rFonts w:ascii="Arial" w:hAnsi="Arial" w:cs="Arial"/>
                <w:sz w:val="18"/>
                <w:szCs w:val="18"/>
              </w:rPr>
              <w:t xml:space="preserve">ostatnie zajęcia 02.VI w godz. </w:t>
            </w:r>
            <w:r w:rsidRPr="66FC7C6E" w:rsidR="00401213">
              <w:rPr>
                <w:rFonts w:ascii="Arial" w:hAnsi="Arial" w:cs="Arial"/>
                <w:sz w:val="18"/>
                <w:szCs w:val="18"/>
              </w:rPr>
              <w:t>11.0</w:t>
            </w:r>
            <w:r w:rsidRPr="66FC7C6E" w:rsidR="0090472F">
              <w:rPr>
                <w:rFonts w:ascii="Arial" w:hAnsi="Arial" w:cs="Arial"/>
                <w:sz w:val="18"/>
                <w:szCs w:val="18"/>
              </w:rPr>
              <w:t>0-</w:t>
            </w:r>
            <w:r w:rsidRPr="66FC7C6E" w:rsidR="00401213">
              <w:rPr>
                <w:rFonts w:ascii="Arial" w:hAnsi="Arial" w:cs="Arial"/>
                <w:sz w:val="18"/>
                <w:szCs w:val="18"/>
              </w:rPr>
              <w:t>11.45</w:t>
            </w:r>
          </w:p>
          <w:p w:rsidR="004F1CA0" w:rsidP="66FC7C6E" w:rsidRDefault="004F1CA0" w14:paraId="6BD18F9B" w14:textId="35D4F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6C0A" w:themeFill="accent6" w:themeFillShade="BF"/>
            <w:tcMar/>
          </w:tcPr>
          <w:p w:rsidRPr="002479CC" w:rsidR="004F1CA0" w:rsidP="66FC7C6E" w:rsidRDefault="004F1CA0" w14:paraId="123E385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B5929" w:rsidR="004F1CA0" w:rsidP="66FC7C6E" w:rsidRDefault="004F1CA0" w14:paraId="78048E76" w14:textId="436AF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4F1CA0">
              <w:rPr>
                <w:rFonts w:ascii="Arial" w:hAnsi="Arial" w:eastAsia="Arial" w:cs="Arial"/>
                <w:sz w:val="18"/>
                <w:szCs w:val="18"/>
              </w:rPr>
              <w:t>(ćw:25</w:t>
            </w:r>
            <w:r w:rsidRPr="66FC7C6E" w:rsidR="009978DF">
              <w:rPr>
                <w:rFonts w:ascii="Arial" w:hAnsi="Arial" w:eastAsia="Arial" w:cs="Arial"/>
                <w:sz w:val="18"/>
                <w:szCs w:val="18"/>
              </w:rPr>
              <w:t>h</w:t>
            </w:r>
            <w:r w:rsidRPr="66FC7C6E" w:rsidR="004F1CA0">
              <w:rPr>
                <w:rFonts w:ascii="Arial" w:hAnsi="Arial" w:eastAsia="Arial" w:cs="Arial"/>
                <w:sz w:val="18"/>
                <w:szCs w:val="18"/>
              </w:rPr>
              <w:t>)</w:t>
            </w:r>
            <w:r w:rsidRPr="66FC7C6E" w:rsidR="004F1CA0">
              <w:rPr>
                <w:sz w:val="18"/>
                <w:szCs w:val="18"/>
              </w:rPr>
              <w:t xml:space="preserve"> </w:t>
            </w:r>
            <w:r w:rsidRPr="66FC7C6E" w:rsidR="004F1CA0">
              <w:rPr>
                <w:rFonts w:ascii="Arial" w:hAnsi="Arial" w:eastAsia="Arial" w:cs="Arial"/>
                <w:sz w:val="18"/>
                <w:szCs w:val="18"/>
              </w:rPr>
              <w:t xml:space="preserve">Profilaktyka holistyczna (przedmiot do wyboru),         </w:t>
            </w:r>
          </w:p>
          <w:p w:rsidRPr="009B5929" w:rsidR="004F1CA0" w:rsidP="66FC7C6E" w:rsidRDefault="004F1CA0" w14:paraId="61DA46CB" w14:textId="152AD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3419A5CB">
              <w:rPr>
                <w:rFonts w:ascii="Arial" w:hAnsi="Arial" w:eastAsia="Arial" w:cs="Arial"/>
                <w:sz w:val="18"/>
                <w:szCs w:val="18"/>
              </w:rPr>
              <w:t xml:space="preserve"> dr A. Sander, </w:t>
            </w:r>
            <w:r w:rsidRPr="66FC7C6E" w:rsidR="3419A5C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(</w:t>
            </w:r>
            <w:r w:rsidRPr="66FC7C6E" w:rsidR="75572C6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2/</w:t>
            </w:r>
            <w:r w:rsidRPr="66FC7C6E" w:rsidR="3419A5C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</w:t>
            </w:r>
            <w:r w:rsidRPr="66FC7C6E" w:rsidR="3419A5CB">
              <w:rPr>
                <w:rFonts w:ascii="Arial" w:hAnsi="Arial" w:eastAsia="Arial" w:cs="Arial"/>
                <w:sz w:val="18"/>
                <w:szCs w:val="18"/>
              </w:rPr>
              <w:t>),</w:t>
            </w:r>
            <w:r w:rsidRPr="66FC7C6E" w:rsidR="3419A5CB">
              <w:rPr>
                <w:sz w:val="18"/>
                <w:szCs w:val="18"/>
              </w:rPr>
              <w:t xml:space="preserve"> </w:t>
            </w:r>
            <w:proofErr w:type="gramStart"/>
            <w:r w:rsidRPr="66FC7C6E" w:rsidR="3419A5CB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66FC7C6E" w:rsidR="3419A5CB">
              <w:rPr>
                <w:rFonts w:ascii="Arial" w:hAnsi="Arial" w:cs="Arial"/>
                <w:sz w:val="18"/>
                <w:szCs w:val="18"/>
              </w:rPr>
              <w:t xml:space="preserve"> 3.III do 26.V</w:t>
            </w:r>
          </w:p>
          <w:p w:rsidRPr="009B5929" w:rsidR="004F1CA0" w:rsidP="66FC7C6E" w:rsidRDefault="004F1CA0" w14:paraId="0DDAB264" w14:textId="72663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004F1CA0">
              <w:rPr>
                <w:rFonts w:ascii="Arial" w:hAnsi="Arial" w:cs="Arial"/>
                <w:sz w:val="18"/>
                <w:szCs w:val="18"/>
              </w:rPr>
              <w:t>o</w:t>
            </w:r>
            <w:r w:rsidRPr="1A8302C5" w:rsidR="009978DF">
              <w:rPr>
                <w:rFonts w:ascii="Arial" w:hAnsi="Arial" w:cs="Arial"/>
                <w:sz w:val="18"/>
                <w:szCs w:val="18"/>
              </w:rPr>
              <w:t>statnie zajęcia 02.VI w godz. 11</w:t>
            </w:r>
            <w:r w:rsidRPr="1A8302C5" w:rsidR="004F1CA0">
              <w:rPr>
                <w:rFonts w:ascii="Arial" w:hAnsi="Arial" w:cs="Arial"/>
                <w:sz w:val="18"/>
                <w:szCs w:val="18"/>
              </w:rPr>
              <w:t>.</w:t>
            </w:r>
            <w:r w:rsidRPr="1A8302C5" w:rsidR="009978DF">
              <w:rPr>
                <w:rFonts w:ascii="Arial" w:hAnsi="Arial" w:cs="Arial"/>
                <w:sz w:val="18"/>
                <w:szCs w:val="18"/>
              </w:rPr>
              <w:t>5</w:t>
            </w:r>
            <w:r w:rsidRPr="1A8302C5" w:rsidR="1FC3C5C3">
              <w:rPr>
                <w:rFonts w:ascii="Arial" w:hAnsi="Arial" w:cs="Arial"/>
                <w:sz w:val="18"/>
                <w:szCs w:val="18"/>
              </w:rPr>
              <w:t>5</w:t>
            </w:r>
            <w:r w:rsidRPr="1A8302C5" w:rsidR="004F1CA0">
              <w:rPr>
                <w:rFonts w:ascii="Arial" w:hAnsi="Arial" w:cs="Arial"/>
                <w:sz w:val="18"/>
                <w:szCs w:val="18"/>
              </w:rPr>
              <w:t>-</w:t>
            </w:r>
            <w:r w:rsidRPr="1A8302C5" w:rsidR="009978DF">
              <w:rPr>
                <w:rFonts w:ascii="Arial" w:hAnsi="Arial" w:cs="Arial"/>
                <w:sz w:val="18"/>
                <w:szCs w:val="18"/>
              </w:rPr>
              <w:t>12.</w:t>
            </w:r>
            <w:r w:rsidRPr="1A8302C5" w:rsidR="6ABA5241">
              <w:rPr>
                <w:rFonts w:ascii="Arial" w:hAnsi="Arial" w:cs="Arial"/>
                <w:sz w:val="18"/>
                <w:szCs w:val="18"/>
              </w:rPr>
              <w:t>40</w:t>
            </w:r>
          </w:p>
          <w:p w:rsidRPr="009B5929" w:rsidR="004F1CA0" w:rsidP="66FC7C6E" w:rsidRDefault="004F1CA0" w14:paraId="19FA553C" w14:textId="77777777">
            <w:pPr>
              <w:shd w:val="clear" w:color="auto" w:fill="E36C0A" w:themeFill="accent6" w:themeFillShade="BF"/>
              <w:jc w:val="center"/>
              <w:rPr>
                <w:sz w:val="18"/>
                <w:szCs w:val="18"/>
              </w:rPr>
            </w:pPr>
          </w:p>
          <w:p w:rsidRPr="002479CC" w:rsidR="004F1CA0" w:rsidP="66FC7C6E" w:rsidRDefault="004F1CA0" w14:paraId="238601FE" w14:textId="2C027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</w:tcPr>
          <w:p w:rsidR="004F1CA0" w:rsidP="59199BF0" w:rsidRDefault="004F1CA0" w14:paraId="372D27D6" w14:textId="66BE1386">
            <w:pPr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9199BF0" w:rsidR="0D46A9D8">
              <w:rPr>
                <w:rFonts w:ascii="Arial" w:hAnsi="Arial" w:cs="Arial"/>
                <w:sz w:val="18"/>
                <w:szCs w:val="18"/>
              </w:rPr>
              <w:t xml:space="preserve">(w:15h) Patologie społeczne, dr P. Popek </w:t>
            </w:r>
            <w:r w:rsidRPr="59199BF0" w:rsidR="0D46A9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0/</w:t>
            </w:r>
            <w:proofErr w:type="gramStart"/>
            <w:r w:rsidRPr="59199BF0" w:rsidR="0D46A9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9199BF0" w:rsidR="0D46A9D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59199BF0" w:rsidR="0D46A9D8">
              <w:rPr>
                <w:rFonts w:ascii="Arial" w:hAnsi="Arial" w:cs="Arial"/>
                <w:sz w:val="18"/>
                <w:szCs w:val="18"/>
              </w:rPr>
              <w:t>zajęcia</w:t>
            </w:r>
            <w:proofErr w:type="gramEnd"/>
            <w:r w:rsidRPr="59199BF0" w:rsidR="0D46A9D8">
              <w:rPr>
                <w:rFonts w:ascii="Arial" w:hAnsi="Arial" w:cs="Arial"/>
                <w:sz w:val="18"/>
                <w:szCs w:val="18"/>
              </w:rPr>
              <w:t xml:space="preserve">  od</w:t>
            </w:r>
            <w:r w:rsidRPr="59199BF0" w:rsidR="0D46A9D8">
              <w:rPr>
                <w:rFonts w:ascii="Arial" w:hAnsi="Arial" w:cs="Arial"/>
                <w:sz w:val="18"/>
                <w:szCs w:val="18"/>
              </w:rPr>
              <w:t xml:space="preserve"> 3.III do 28.</w:t>
            </w:r>
            <w:r w:rsidRPr="59199BF0" w:rsidR="1C569A2E">
              <w:rPr>
                <w:rFonts w:ascii="Arial" w:hAnsi="Arial" w:cs="Arial"/>
                <w:sz w:val="18"/>
                <w:szCs w:val="18"/>
              </w:rPr>
              <w:t>I</w:t>
            </w:r>
            <w:r w:rsidRPr="59199BF0" w:rsidR="0D46A9D8">
              <w:rPr>
                <w:rFonts w:ascii="Arial" w:hAnsi="Arial" w:cs="Arial"/>
                <w:sz w:val="18"/>
                <w:szCs w:val="18"/>
              </w:rPr>
              <w:t xml:space="preserve">V, </w:t>
            </w:r>
            <w:proofErr w:type="gramEnd"/>
          </w:p>
          <w:p w:rsidR="004F1CA0" w:rsidP="59199BF0" w:rsidRDefault="004F1CA0" w14:paraId="23CDAFB4" w14:textId="2861D2B2">
            <w:pPr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0D46A9D8">
              <w:rPr>
                <w:rFonts w:ascii="Arial" w:hAnsi="Arial" w:cs="Arial"/>
                <w:sz w:val="18"/>
                <w:szCs w:val="18"/>
              </w:rPr>
              <w:t>ostatnie zajęcia 28.</w:t>
            </w:r>
            <w:r w:rsidRPr="59199BF0" w:rsidR="740CDC25">
              <w:rPr>
                <w:rFonts w:ascii="Arial" w:hAnsi="Arial" w:cs="Arial"/>
                <w:sz w:val="18"/>
                <w:szCs w:val="18"/>
              </w:rPr>
              <w:t>I</w:t>
            </w:r>
            <w:r w:rsidRPr="59199BF0" w:rsidR="0D46A9D8">
              <w:rPr>
                <w:rFonts w:ascii="Arial" w:hAnsi="Arial" w:cs="Arial"/>
                <w:sz w:val="18"/>
                <w:szCs w:val="18"/>
              </w:rPr>
              <w:t>V godz. 11.55-12.40</w:t>
            </w:r>
          </w:p>
          <w:p w:rsidR="004F1CA0" w:rsidP="2A455F70" w:rsidRDefault="004F1CA0" w14:paraId="0F3CABC7" w14:textId="35B36B12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CA0" w:rsidTr="59199BF0" w14:paraId="7E20182D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5B08B5D1" w14:textId="77777777">
            <w:pPr>
              <w:jc w:val="center"/>
              <w:rPr>
                <w:b/>
              </w:rPr>
            </w:pPr>
          </w:p>
          <w:p w:rsidR="004F1CA0" w:rsidP="004F1CA0" w:rsidRDefault="003C794F" w14:paraId="7D0AA617" w14:textId="46BE684C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4F1CA0" w:rsidP="004F1CA0" w:rsidRDefault="004F1CA0" w14:paraId="16DEB4AB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Pr="00F43EC6" w:rsidR="004F1CA0" w:rsidP="59199BF0" w:rsidRDefault="004F1CA0" w14:paraId="5C9A4A91" w14:textId="16614BBD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9199BF0" w:rsidR="0F673103">
              <w:rPr>
                <w:rFonts w:ascii="Arial" w:hAnsi="Arial" w:cs="Arial"/>
                <w:sz w:val="18"/>
                <w:szCs w:val="18"/>
              </w:rPr>
              <w:t xml:space="preserve">(ćw:15h) Podstawy wiedzy o rozwoju biopsychicznym człowieka w cyklu życia, dr M. </w:t>
            </w:r>
            <w:proofErr w:type="spellStart"/>
            <w:r w:rsidRPr="59199BF0" w:rsidR="0F673103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59199BF0" w:rsidR="0F673103">
              <w:rPr>
                <w:rFonts w:ascii="Arial" w:hAnsi="Arial" w:cs="Arial"/>
                <w:sz w:val="18"/>
                <w:szCs w:val="18"/>
              </w:rPr>
              <w:t>-Karwowska, (</w:t>
            </w:r>
            <w:r w:rsidRPr="59199BF0" w:rsidR="57F7FEF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9199BF0" w:rsidR="0F67310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9199BF0" w:rsidR="2A582E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7D095C53">
              <w:rPr>
                <w:rFonts w:ascii="Arial" w:hAnsi="Arial" w:cs="Arial"/>
                <w:sz w:val="18"/>
                <w:szCs w:val="18"/>
              </w:rPr>
              <w:t>zajęcia  od</w:t>
            </w:r>
            <w:r w:rsidRPr="59199BF0" w:rsidR="7D095C53">
              <w:rPr>
                <w:rFonts w:ascii="Arial" w:hAnsi="Arial" w:cs="Arial"/>
                <w:sz w:val="18"/>
                <w:szCs w:val="18"/>
              </w:rPr>
              <w:t xml:space="preserve"> 3.III do 21.IV</w:t>
            </w:r>
            <w:proofErr w:type="gramEnd"/>
          </w:p>
          <w:p w:rsidRPr="00F43EC6" w:rsidR="004F1CA0" w:rsidP="66FC7C6E" w:rsidRDefault="004F1CA0" w14:paraId="6FFF5A18" w14:textId="43605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004F1CA0">
              <w:rPr>
                <w:rFonts w:ascii="Arial" w:hAnsi="Arial" w:cs="Arial"/>
                <w:sz w:val="18"/>
                <w:szCs w:val="18"/>
              </w:rPr>
              <w:t>ostat</w:t>
            </w:r>
            <w:r w:rsidRPr="1A8302C5" w:rsidR="00653095">
              <w:rPr>
                <w:rFonts w:ascii="Arial" w:hAnsi="Arial" w:cs="Arial"/>
                <w:sz w:val="18"/>
                <w:szCs w:val="18"/>
              </w:rPr>
              <w:t>nie z</w:t>
            </w:r>
            <w:r w:rsidRPr="1A8302C5" w:rsidR="00401213">
              <w:rPr>
                <w:rFonts w:ascii="Arial" w:hAnsi="Arial" w:cs="Arial"/>
                <w:sz w:val="18"/>
                <w:szCs w:val="18"/>
              </w:rPr>
              <w:t>ajęcia 28.IV w godz. 13.45-14.</w:t>
            </w:r>
            <w:r w:rsidRPr="1A8302C5" w:rsidR="4C64A021">
              <w:rPr>
                <w:rFonts w:ascii="Arial" w:hAnsi="Arial" w:cs="Arial"/>
                <w:sz w:val="18"/>
                <w:szCs w:val="18"/>
              </w:rPr>
              <w:t>3</w:t>
            </w:r>
            <w:r w:rsidRPr="1A8302C5" w:rsidR="00B8049A">
              <w:rPr>
                <w:rFonts w:ascii="Arial" w:hAnsi="Arial" w:cs="Arial"/>
                <w:sz w:val="18"/>
                <w:szCs w:val="18"/>
              </w:rPr>
              <w:t>0</w:t>
            </w:r>
          </w:p>
          <w:p w:rsidRPr="00F43EC6" w:rsidR="004F1CA0" w:rsidP="66FC7C6E" w:rsidRDefault="004F1CA0" w14:paraId="0AD9C6F4" w14:textId="5F7A5676">
            <w:pPr>
              <w:ind w:left="-340" w:firstLine="3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F1CA0" w:rsidP="66FC7C6E" w:rsidRDefault="004F1CA0" w14:paraId="5DF2F24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1CA0" w:rsidP="66FC7C6E" w:rsidRDefault="004F1CA0" w14:paraId="0EF51578" w14:textId="054AB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443155" w:rsidR="1D92765E">
              <w:rPr>
                <w:rFonts w:ascii="Arial" w:hAnsi="Arial" w:cs="Arial"/>
                <w:sz w:val="18"/>
                <w:szCs w:val="18"/>
              </w:rPr>
              <w:t>(ćw:30</w:t>
            </w:r>
            <w:r w:rsidRPr="5D443155" w:rsidR="0104CBEE">
              <w:rPr>
                <w:rFonts w:ascii="Arial" w:hAnsi="Arial" w:cs="Arial"/>
                <w:sz w:val="18"/>
                <w:szCs w:val="18"/>
              </w:rPr>
              <w:t>h</w:t>
            </w:r>
            <w:r w:rsidRPr="5D443155" w:rsidR="1D92765E">
              <w:rPr>
                <w:rFonts w:ascii="Arial" w:hAnsi="Arial" w:cs="Arial"/>
                <w:sz w:val="18"/>
                <w:szCs w:val="18"/>
              </w:rPr>
              <w:t xml:space="preserve">) Metodyka pracy socjalnej, </w:t>
            </w:r>
            <w:r w:rsidRPr="5D443155" w:rsidR="21B87572">
              <w:rPr>
                <w:rFonts w:ascii="Arial" w:hAnsi="Arial" w:cs="Arial"/>
                <w:sz w:val="18"/>
                <w:szCs w:val="18"/>
              </w:rPr>
              <w:t>m</w:t>
            </w:r>
            <w:r w:rsidRPr="5D443155" w:rsidR="1D92765E">
              <w:rPr>
                <w:rFonts w:ascii="Arial" w:hAnsi="Arial" w:cs="Arial"/>
                <w:sz w:val="18"/>
                <w:szCs w:val="18"/>
              </w:rPr>
              <w:t xml:space="preserve">gr M. Leszczyńska, </w:t>
            </w:r>
            <w:r w:rsidRPr="5D443155" w:rsidR="40BBB2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D443155" w:rsidR="26FF7D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5D443155" w:rsidR="26FF7D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5D443155" w:rsidR="4B06C9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D443155" w:rsidR="40BBB2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D443155" w:rsidR="1D92765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2479CC" w:rsidR="004F1CA0" w:rsidP="66FC7C6E" w:rsidRDefault="004F1CA0" w14:paraId="75ABDB72" w14:textId="1C312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7D095C53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59199BF0" w:rsidR="4C3D9DA8">
              <w:rPr>
                <w:rFonts w:ascii="Arial" w:hAnsi="Arial" w:cs="Arial"/>
                <w:sz w:val="18"/>
                <w:szCs w:val="18"/>
              </w:rPr>
              <w:t xml:space="preserve">od 3.III </w:t>
            </w:r>
            <w:r w:rsidRPr="59199BF0" w:rsidR="7D095C53">
              <w:rPr>
                <w:rFonts w:ascii="Arial" w:hAnsi="Arial" w:cs="Arial"/>
                <w:sz w:val="18"/>
                <w:szCs w:val="18"/>
              </w:rPr>
              <w:t>do 16.VI.</w:t>
            </w: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479E" w:rsidR="004F1CA0" w:rsidP="2A455F70" w:rsidRDefault="004D51D4" w14:paraId="3D4EBA91" w14:textId="35079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A455F70" w:rsidR="5D48C11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Pr="00F8479E" w:rsidR="004F1CA0" w:rsidP="66FC7C6E" w:rsidRDefault="004D51D4" w14:paraId="3C1B6164" w14:textId="29C8E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4096C495">
              <w:rPr>
                <w:rFonts w:ascii="Arial" w:hAnsi="Arial" w:cs="Arial"/>
                <w:sz w:val="18"/>
                <w:szCs w:val="18"/>
              </w:rPr>
              <w:t xml:space="preserve">(ćw:30h) Projekt socjalny, dr M. </w:t>
            </w:r>
            <w:proofErr w:type="spellStart"/>
            <w:r w:rsidRPr="59199BF0" w:rsidR="4096C495">
              <w:rPr>
                <w:rFonts w:ascii="Arial" w:hAnsi="Arial" w:cs="Arial"/>
                <w:sz w:val="18"/>
                <w:szCs w:val="18"/>
              </w:rPr>
              <w:t>Zięciak</w:t>
            </w:r>
            <w:proofErr w:type="spellEnd"/>
            <w:r w:rsidRPr="59199BF0" w:rsidR="4096C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4096C4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9199BF0" w:rsidR="7701E9D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59199BF0" w:rsidR="502A261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9199BF0" w:rsidR="7701E9D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9199BF0" w:rsidR="4096C4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)  </w:t>
            </w:r>
            <w:r w:rsidRPr="59199BF0" w:rsidR="4096C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4096C495">
              <w:rPr>
                <w:rFonts w:ascii="Arial" w:hAnsi="Arial" w:cs="Arial"/>
                <w:sz w:val="18"/>
                <w:szCs w:val="18"/>
              </w:rPr>
              <w:t xml:space="preserve">   zajęcia</w:t>
            </w:r>
            <w:r w:rsidRPr="59199BF0" w:rsidR="316EAA13">
              <w:rPr>
                <w:rFonts w:ascii="Arial" w:hAnsi="Arial" w:cs="Arial"/>
                <w:sz w:val="18"/>
                <w:szCs w:val="18"/>
              </w:rPr>
              <w:t xml:space="preserve"> od 3.III </w:t>
            </w:r>
            <w:r w:rsidRPr="59199BF0" w:rsidR="4096C495">
              <w:rPr>
                <w:rFonts w:ascii="Arial" w:hAnsi="Arial" w:cs="Arial"/>
                <w:sz w:val="18"/>
                <w:szCs w:val="18"/>
              </w:rPr>
              <w:t xml:space="preserve"> do 16.VI.</w:t>
            </w:r>
          </w:p>
        </w:tc>
      </w:tr>
      <w:tr w:rsidR="004F1CA0" w:rsidTr="59199BF0" w14:paraId="28DD1BD3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65F9C3DC" w14:textId="77777777">
            <w:pPr>
              <w:jc w:val="center"/>
              <w:rPr>
                <w:b/>
              </w:rPr>
            </w:pPr>
          </w:p>
          <w:p w:rsidR="73AB0FF5" w:rsidP="73AB0FF5" w:rsidRDefault="73AB0FF5" w14:paraId="49CA83D3" w14:textId="582048E3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73AB0FF5" w:rsidP="73AB0FF5" w:rsidRDefault="73AB0FF5" w14:paraId="6B00EDAC" w14:textId="00FF84CF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4F1CA0" w:rsidP="004F1CA0" w:rsidRDefault="003A7BBD" w14:paraId="0E93D5ED" w14:textId="6CA679AD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4F1CA0" w:rsidP="004F1CA0" w:rsidRDefault="004F1CA0" w14:paraId="5023141B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tcMar/>
          </w:tcPr>
          <w:p w:rsidRPr="0044436B" w:rsidR="004F1CA0" w:rsidP="66FC7C6E" w:rsidRDefault="004F1CA0" w14:paraId="68A00059" w14:textId="6580D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F43EC6" w:rsidR="004F1CA0" w:rsidP="1BE9F589" w:rsidRDefault="004F1CA0" w14:paraId="348C602F" w14:textId="696C30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(w:15h) Aksjologia pracy 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>socjalnej ,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Pr="1BE9F589" w:rsidR="470DF029">
              <w:rPr>
                <w:rFonts w:ascii="Arial" w:hAnsi="Arial" w:cs="Arial"/>
                <w:sz w:val="18"/>
                <w:szCs w:val="18"/>
              </w:rPr>
              <w:t xml:space="preserve">US </w:t>
            </w:r>
          </w:p>
          <w:p w:rsidRPr="00F43EC6" w:rsidR="004F1CA0" w:rsidP="66FC7C6E" w:rsidRDefault="004F1CA0" w14:paraId="698DB088" w14:textId="513E7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 B. Bugajska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1BE9F589" w:rsidR="25D1F4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BE9F589" w:rsidR="168875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1BE9F589" w:rsidR="25D1F4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>zajęcia  od 3.III do 21.IV</w:t>
            </w:r>
          </w:p>
          <w:p w:rsidRPr="00F43EC6" w:rsidR="004F1CA0" w:rsidP="66FC7C6E" w:rsidRDefault="004F1CA0" w14:paraId="1CA13129" w14:textId="339B011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3419A5CB">
              <w:rPr>
                <w:rFonts w:ascii="Arial" w:hAnsi="Arial" w:cs="Arial"/>
                <w:sz w:val="18"/>
                <w:szCs w:val="18"/>
              </w:rPr>
              <w:t>ostatnie zajęcia 28.IV w godz. 1</w:t>
            </w:r>
            <w:r w:rsidRPr="66FC7C6E" w:rsidR="03D6565B">
              <w:rPr>
                <w:rFonts w:ascii="Arial" w:hAnsi="Arial" w:cs="Arial"/>
                <w:sz w:val="18"/>
                <w:szCs w:val="18"/>
              </w:rPr>
              <w:t>5</w:t>
            </w:r>
            <w:r w:rsidRPr="66FC7C6E" w:rsidR="3419A5CB">
              <w:rPr>
                <w:rFonts w:ascii="Arial" w:hAnsi="Arial" w:cs="Arial"/>
                <w:sz w:val="18"/>
                <w:szCs w:val="18"/>
              </w:rPr>
              <w:t>.</w:t>
            </w:r>
            <w:r w:rsidRPr="66FC7C6E" w:rsidR="4B516B8C">
              <w:rPr>
                <w:rFonts w:ascii="Arial" w:hAnsi="Arial" w:cs="Arial"/>
                <w:sz w:val="18"/>
                <w:szCs w:val="18"/>
              </w:rPr>
              <w:t>35</w:t>
            </w:r>
            <w:r w:rsidRPr="66FC7C6E" w:rsidR="201573C9">
              <w:rPr>
                <w:rFonts w:ascii="Arial" w:hAnsi="Arial" w:cs="Arial"/>
                <w:sz w:val="18"/>
                <w:szCs w:val="18"/>
              </w:rPr>
              <w:t>-1</w:t>
            </w:r>
            <w:r w:rsidRPr="66FC7C6E" w:rsidR="7B3646FE">
              <w:rPr>
                <w:rFonts w:ascii="Arial" w:hAnsi="Arial" w:cs="Arial"/>
                <w:sz w:val="18"/>
                <w:szCs w:val="18"/>
              </w:rPr>
              <w:t>6</w:t>
            </w:r>
            <w:r w:rsidRPr="66FC7C6E" w:rsidR="3419A5CB">
              <w:rPr>
                <w:rFonts w:ascii="Arial" w:hAnsi="Arial" w:cs="Arial"/>
                <w:sz w:val="18"/>
                <w:szCs w:val="18"/>
              </w:rPr>
              <w:t>.</w:t>
            </w:r>
            <w:r w:rsidRPr="66FC7C6E" w:rsidR="390D1450">
              <w:rPr>
                <w:rFonts w:ascii="Arial" w:hAnsi="Arial" w:cs="Arial"/>
                <w:sz w:val="18"/>
                <w:szCs w:val="18"/>
              </w:rPr>
              <w:t>20</w:t>
            </w:r>
            <w:r w:rsidRPr="66FC7C6E" w:rsidR="7999B80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Pr="00F43EC6" w:rsidR="004F1CA0" w:rsidP="66FC7C6E" w:rsidRDefault="004F1CA0" w14:paraId="20881D44" w14:textId="7DCC40C8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F43EC6" w:rsidR="004F1CA0" w:rsidP="1BE9F589" w:rsidRDefault="004F1CA0" w14:paraId="07151321" w14:textId="22ECE6D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0516CE27">
              <w:rPr>
                <w:rFonts w:ascii="Arial" w:hAnsi="Arial" w:cs="Arial"/>
                <w:sz w:val="18"/>
                <w:szCs w:val="18"/>
              </w:rPr>
              <w:t>(ćw:15h) Aksjologia</w:t>
            </w:r>
            <w:r w:rsidRPr="1BE9F589" w:rsidR="74844C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pracy </w:t>
            </w:r>
            <w:proofErr w:type="gramStart"/>
            <w:r w:rsidRPr="1BE9F589" w:rsidR="0516CE27">
              <w:rPr>
                <w:rFonts w:ascii="Arial" w:hAnsi="Arial" w:cs="Arial"/>
                <w:sz w:val="18"/>
                <w:szCs w:val="18"/>
              </w:rPr>
              <w:t>socjalnej ,</w:t>
            </w:r>
            <w:proofErr w:type="gramEnd"/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1BE9F589" w:rsidR="0AA1C991">
              <w:rPr>
                <w:rFonts w:ascii="Arial" w:hAnsi="Arial" w:cs="Arial"/>
                <w:sz w:val="18"/>
                <w:szCs w:val="18"/>
              </w:rPr>
              <w:t xml:space="preserve">US </w:t>
            </w:r>
          </w:p>
          <w:p w:rsidRPr="00F43EC6" w:rsidR="004F1CA0" w:rsidP="66FC7C6E" w:rsidRDefault="004F1CA0" w14:paraId="3B0E9FE8" w14:textId="1F970368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B. Bugajska , </w:t>
            </w:r>
            <w:r w:rsidRPr="1BE9F589" w:rsidR="0516CE2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BE9F589" w:rsidR="34990B1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O</w:t>
            </w:r>
            <w:r w:rsidRPr="1BE9F589" w:rsidR="34990B1C">
              <w:rPr>
                <w:rFonts w:ascii="Arial" w:hAnsi="Arial" w:cs="Arial"/>
                <w:sz w:val="18"/>
                <w:szCs w:val="18"/>
              </w:rPr>
              <w:t>)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zajęcia  od </w:t>
            </w:r>
            <w:r w:rsidRPr="1BE9F589" w:rsidR="7E6E9D38">
              <w:rPr>
                <w:rFonts w:ascii="Arial" w:hAnsi="Arial" w:cs="Arial"/>
                <w:sz w:val="18"/>
                <w:szCs w:val="18"/>
              </w:rPr>
              <w:t>28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>.</w:t>
            </w:r>
            <w:r w:rsidRPr="1BE9F589" w:rsidR="2A5A6BD7">
              <w:rPr>
                <w:rFonts w:ascii="Arial" w:hAnsi="Arial" w:cs="Arial"/>
                <w:sz w:val="18"/>
                <w:szCs w:val="18"/>
              </w:rPr>
              <w:t>IV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1BE9F589" w:rsidR="6D83A72F">
              <w:rPr>
                <w:rFonts w:ascii="Arial" w:hAnsi="Arial" w:cs="Arial"/>
                <w:sz w:val="18"/>
                <w:szCs w:val="18"/>
              </w:rPr>
              <w:t>16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>.V</w:t>
            </w:r>
            <w:r w:rsidRPr="1BE9F589" w:rsidR="3471E5A1">
              <w:rPr>
                <w:rFonts w:ascii="Arial" w:hAnsi="Arial" w:cs="Arial"/>
                <w:sz w:val="18"/>
                <w:szCs w:val="18"/>
              </w:rPr>
              <w:t>I</w:t>
            </w:r>
          </w:p>
          <w:p w:rsidRPr="00F43EC6" w:rsidR="004F1CA0" w:rsidP="59199BF0" w:rsidRDefault="004F1CA0" w14:paraId="7842D640" w14:textId="6FB85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193CC571">
              <w:rPr>
                <w:rFonts w:ascii="Arial" w:hAnsi="Arial" w:cs="Arial"/>
                <w:sz w:val="18"/>
                <w:szCs w:val="18"/>
              </w:rPr>
              <w:t>p</w:t>
            </w:r>
            <w:r w:rsidRPr="59199BF0" w:rsidR="3C192E47">
              <w:rPr>
                <w:rFonts w:ascii="Arial" w:hAnsi="Arial" w:cs="Arial"/>
                <w:sz w:val="18"/>
                <w:szCs w:val="18"/>
              </w:rPr>
              <w:t xml:space="preserve">ierwsze </w:t>
            </w:r>
            <w:r w:rsidRPr="59199BF0" w:rsidR="1B888C40">
              <w:rPr>
                <w:rFonts w:ascii="Arial" w:hAnsi="Arial" w:cs="Arial"/>
                <w:sz w:val="18"/>
                <w:szCs w:val="18"/>
              </w:rPr>
              <w:t>zajęcia 28.</w:t>
            </w:r>
            <w:r w:rsidRPr="59199BF0" w:rsidR="262C1803">
              <w:rPr>
                <w:rFonts w:ascii="Arial" w:hAnsi="Arial" w:cs="Arial"/>
                <w:sz w:val="18"/>
                <w:szCs w:val="18"/>
              </w:rPr>
              <w:t>I</w:t>
            </w:r>
            <w:r w:rsidRPr="59199BF0" w:rsidR="3AFE99A7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59199BF0" w:rsidR="1B888C40">
              <w:rPr>
                <w:rFonts w:ascii="Arial" w:hAnsi="Arial" w:cs="Arial"/>
                <w:sz w:val="18"/>
                <w:szCs w:val="18"/>
              </w:rPr>
              <w:t>w godz. 1</w:t>
            </w:r>
            <w:r w:rsidRPr="59199BF0" w:rsidR="6562821C">
              <w:rPr>
                <w:rFonts w:ascii="Arial" w:hAnsi="Arial" w:cs="Arial"/>
                <w:sz w:val="18"/>
                <w:szCs w:val="18"/>
              </w:rPr>
              <w:t>6</w:t>
            </w:r>
            <w:r w:rsidRPr="59199BF0" w:rsidR="1B888C40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6BB36427">
              <w:rPr>
                <w:rFonts w:ascii="Arial" w:hAnsi="Arial" w:cs="Arial"/>
                <w:sz w:val="18"/>
                <w:szCs w:val="18"/>
              </w:rPr>
              <w:t>30</w:t>
            </w:r>
            <w:r w:rsidRPr="59199BF0" w:rsidR="1B888C40">
              <w:rPr>
                <w:rFonts w:ascii="Arial" w:hAnsi="Arial" w:cs="Arial"/>
                <w:sz w:val="18"/>
                <w:szCs w:val="18"/>
              </w:rPr>
              <w:t>-1</w:t>
            </w:r>
            <w:r w:rsidRPr="59199BF0" w:rsidR="7BA6ADC8">
              <w:rPr>
                <w:rFonts w:ascii="Arial" w:hAnsi="Arial" w:cs="Arial"/>
                <w:sz w:val="18"/>
                <w:szCs w:val="18"/>
              </w:rPr>
              <w:t>7</w:t>
            </w:r>
            <w:r w:rsidRPr="59199BF0" w:rsidR="1B888C40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34CC6299">
              <w:rPr>
                <w:rFonts w:ascii="Arial" w:hAnsi="Arial" w:cs="Arial"/>
                <w:sz w:val="18"/>
                <w:szCs w:val="18"/>
              </w:rPr>
              <w:t>15</w:t>
            </w:r>
          </w:p>
          <w:p w:rsidRPr="00F43EC6" w:rsidR="004F1CA0" w:rsidP="66FC7C6E" w:rsidRDefault="004F1CA0" w14:paraId="1F3B1409" w14:textId="1086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479CC" w:rsidR="004F1CA0" w:rsidP="66FC7C6E" w:rsidRDefault="004F1CA0" w14:paraId="562C75D1" w14:textId="1C2F0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2A455F70" w:rsidRDefault="004F1CA0" w14:paraId="50E3DFB0" w14:textId="45D7B5D2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A455F70" w:rsidR="004F1CA0">
              <w:rPr>
                <w:sz w:val="18"/>
                <w:szCs w:val="18"/>
              </w:rPr>
              <w:t xml:space="preserve"> </w:t>
            </w:r>
          </w:p>
          <w:p w:rsidR="004F1CA0" w:rsidP="2A455F70" w:rsidRDefault="004F1CA0" w14:paraId="035897AE" w14:textId="3F7BA85A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A455F70" w:rsidR="66FA328C">
              <w:rPr>
                <w:rFonts w:ascii="Arial" w:hAnsi="Arial" w:cs="Arial"/>
                <w:sz w:val="18"/>
                <w:szCs w:val="18"/>
              </w:rPr>
              <w:t xml:space="preserve">(ćw:30h) </w:t>
            </w:r>
            <w:proofErr w:type="spellStart"/>
            <w:r w:rsidRPr="2A455F70" w:rsidR="66FA328C">
              <w:rPr>
                <w:rFonts w:ascii="Arial" w:hAnsi="Arial" w:cs="Arial"/>
                <w:sz w:val="18"/>
                <w:szCs w:val="18"/>
              </w:rPr>
              <w:t>Superwizja</w:t>
            </w:r>
            <w:proofErr w:type="spellEnd"/>
            <w:r w:rsidRPr="2A455F70" w:rsidR="66FA328C">
              <w:rPr>
                <w:rFonts w:ascii="Arial" w:hAnsi="Arial" w:cs="Arial"/>
                <w:sz w:val="18"/>
                <w:szCs w:val="18"/>
              </w:rPr>
              <w:t xml:space="preserve"> pracy socjalnej,</w:t>
            </w:r>
          </w:p>
          <w:p w:rsidR="004F1CA0" w:rsidP="2A455F70" w:rsidRDefault="004F1CA0" w14:paraId="0DBA1E2D" w14:textId="2FEB7307">
            <w:pPr>
              <w:jc w:val="center"/>
              <w:rPr>
                <w:sz w:val="18"/>
                <w:szCs w:val="18"/>
              </w:rPr>
            </w:pPr>
            <w:r w:rsidRPr="2A455F70" w:rsidR="66FA328C">
              <w:rPr>
                <w:rFonts w:ascii="Arial" w:hAnsi="Arial" w:cs="Arial"/>
                <w:sz w:val="18"/>
                <w:szCs w:val="18"/>
              </w:rPr>
              <w:t xml:space="preserve"> mgr M. Leszczyńska </w:t>
            </w:r>
            <w:r w:rsidRPr="2A455F70" w:rsidR="4A22D4A3">
              <w:rPr>
                <w:rFonts w:ascii="Arial" w:hAnsi="Arial" w:cs="Arial"/>
                <w:sz w:val="18"/>
                <w:szCs w:val="18"/>
              </w:rPr>
              <w:t>(</w:t>
            </w:r>
            <w:r w:rsidRPr="2A455F70" w:rsidR="4A22D4A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/</w:t>
            </w:r>
            <w:r w:rsidRPr="2A455F70" w:rsidR="66FA328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2A455F70" w:rsidR="66FA328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2A455F70" w:rsidR="66FA328C">
              <w:rPr>
                <w:rFonts w:ascii="Arial" w:hAnsi="Arial" w:cs="Arial"/>
                <w:sz w:val="18"/>
                <w:szCs w:val="18"/>
              </w:rPr>
              <w:t xml:space="preserve"> zajęcia do 16.VI</w:t>
            </w:r>
          </w:p>
          <w:p w:rsidR="004F1CA0" w:rsidP="66FC7C6E" w:rsidRDefault="004F1CA0" w14:paraId="664355AD" w14:textId="2CE7E782">
            <w:pPr>
              <w:jc w:val="center"/>
              <w:rPr>
                <w:sz w:val="18"/>
                <w:szCs w:val="18"/>
              </w:rPr>
            </w:pPr>
            <w:r w:rsidRPr="2A455F70" w:rsidR="004F1CA0">
              <w:rPr>
                <w:sz w:val="18"/>
                <w:szCs w:val="18"/>
              </w:rPr>
              <w:t xml:space="preserve"> </w:t>
            </w:r>
          </w:p>
        </w:tc>
      </w:tr>
      <w:tr w:rsidR="004F1CA0" w:rsidTr="59199BF0" w14:paraId="60502645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1A965116" w14:textId="77777777">
            <w:pPr>
              <w:jc w:val="center"/>
              <w:rPr>
                <w:b/>
              </w:rPr>
            </w:pPr>
          </w:p>
          <w:p w:rsidR="004F1CA0" w:rsidP="004F1CA0" w:rsidRDefault="003C794F" w14:paraId="3A12D545" w14:textId="4B2152E0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4F1CA0" w:rsidP="004F1CA0" w:rsidRDefault="004F1CA0" w14:paraId="7DF4E37C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44FB30F8" w14:textId="5EC89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F1CA0" w:rsidP="004F1CA0" w:rsidRDefault="004F1CA0" w14:paraId="29B5A4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CA0" w:rsidP="004F1CA0" w:rsidRDefault="004F1CA0" w14:paraId="1DA6542E" w14:textId="5C37F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29D6B04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F1CA0" w:rsidTr="59199BF0" w14:paraId="3AD61FAC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3041E394" w14:textId="77777777">
            <w:pPr>
              <w:jc w:val="center"/>
              <w:rPr>
                <w:b/>
              </w:rPr>
            </w:pPr>
          </w:p>
          <w:p w:rsidR="004F1CA0" w:rsidP="004F1CA0" w:rsidRDefault="003C794F" w14:paraId="601C5B1F" w14:textId="4D4915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4F1CA0" w:rsidP="004F1CA0" w:rsidRDefault="004F1CA0" w14:paraId="722B00AE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42C6D796" w14:textId="77777777">
            <w:pPr>
              <w:jc w:val="center"/>
              <w:rPr>
                <w:sz w:val="20"/>
                <w:szCs w:val="20"/>
              </w:rPr>
            </w:pPr>
          </w:p>
          <w:p w:rsidR="004F1CA0" w:rsidP="004F1CA0" w:rsidRDefault="004F1CA0" w14:paraId="6E1831B3" w14:textId="07117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F1CA0" w:rsidP="004F1CA0" w:rsidRDefault="004F1CA0" w14:paraId="54E11D2A" w14:textId="7C220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1BCE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31126E5D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52E8" w:rsidP="009852E8" w:rsidRDefault="009852E8" w14:paraId="2DE403A5" w14:textId="77777777"/>
    <w:p w:rsidR="009852E8" w:rsidP="009852E8" w:rsidRDefault="009852E8" w14:paraId="62431CDC" w14:textId="77777777"/>
    <w:p w:rsidRPr="00A06323" w:rsidR="00186D7D" w:rsidP="00A06323" w:rsidRDefault="009852E8" w14:paraId="03701B4F" w14:textId="47981EDC">
      <w:pPr>
        <w:spacing w:after="200" w:line="276" w:lineRule="auto"/>
      </w:pPr>
      <w:r>
        <w:br w:type="page"/>
      </w:r>
      <w:r w:rsidRPr="00186D7D" w:rsidR="00186D7D">
        <w:rPr>
          <w:b/>
          <w:color w:val="E36C0A" w:themeColor="accent6" w:themeShade="BF"/>
          <w:sz w:val="32"/>
          <w:szCs w:val="32"/>
        </w:rPr>
        <w:lastRenderedPageBreak/>
        <w:t>PRACA SOCJALNA</w:t>
      </w:r>
      <w:r w:rsidRPr="00186D7D" w:rsidR="00186D7D">
        <w:rPr>
          <w:b/>
        </w:rPr>
        <w:t xml:space="preserve"> </w:t>
      </w:r>
      <w:r w:rsidRPr="002355B1" w:rsidR="002355B1">
        <w:rPr>
          <w:b/>
          <w:color w:val="E36C0A" w:themeColor="accent6" w:themeShade="BF"/>
        </w:rPr>
        <w:t>-</w:t>
      </w:r>
      <w:r w:rsidRPr="002355B1" w:rsidR="00186D7D">
        <w:rPr>
          <w:b/>
          <w:color w:val="E36C0A" w:themeColor="accent6" w:themeShade="BF"/>
        </w:rPr>
        <w:t xml:space="preserve"> </w:t>
      </w:r>
      <w:r w:rsidRPr="00186D7D" w:rsidR="00186D7D">
        <w:rPr>
          <w:b/>
        </w:rPr>
        <w:t xml:space="preserve"> </w:t>
      </w:r>
      <w:r w:rsidRPr="003259EC" w:rsidR="002355B1">
        <w:rPr>
          <w:b/>
          <w:color w:val="E36C0A" w:themeColor="accent6" w:themeShade="BF"/>
        </w:rPr>
        <w:t>studia stacjonarne I stopnia</w:t>
      </w:r>
      <w:r w:rsidRPr="00186D7D" w:rsidR="00186D7D">
        <w:rPr>
          <w:b/>
        </w:rPr>
        <w:t xml:space="preserve">                                        </w:t>
      </w:r>
      <w:r w:rsidR="00186D7D">
        <w:rPr>
          <w:b/>
        </w:rPr>
        <w:t>ŚRODA</w:t>
      </w:r>
      <w:r w:rsidRPr="00186D7D" w:rsidR="00186D7D">
        <w:rPr>
          <w:b/>
        </w:rPr>
        <w:t xml:space="preserve">                                        </w:t>
      </w:r>
      <w:proofErr w:type="spellStart"/>
      <w:r w:rsidRPr="00186D7D" w:rsidR="00186D7D">
        <w:rPr>
          <w:b/>
        </w:rPr>
        <w:t>sem</w:t>
      </w:r>
      <w:proofErr w:type="spellEnd"/>
      <w:r w:rsidRPr="00186D7D" w:rsidR="00186D7D">
        <w:rPr>
          <w:b/>
        </w:rPr>
        <w:t>. letni 2019/2020</w:t>
      </w:r>
    </w:p>
    <w:p w:rsidRPr="00186D7D" w:rsidR="00186D7D" w:rsidP="00186D7D" w:rsidRDefault="00186D7D" w14:paraId="54D865E5" w14:textId="77777777">
      <w:pPr>
        <w:ind w:left="4956"/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 xml:space="preserve">                                               Objaśnienia skrótów</w:t>
      </w:r>
    </w:p>
    <w:p w:rsidRPr="00186D7D" w:rsidR="00186D7D" w:rsidP="00186D7D" w:rsidRDefault="00186D7D" w14:paraId="16287F21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5BE93A62" w14:textId="77777777">
      <w:pPr>
        <w:rPr>
          <w:b/>
          <w:sz w:val="20"/>
          <w:szCs w:val="20"/>
        </w:rPr>
        <w:sectPr w:rsidRPr="00186D7D" w:rsidR="00186D7D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Pr="00186D7D" w:rsidR="00186D7D" w:rsidP="00186D7D" w:rsidRDefault="00186D7D" w14:paraId="0583A3B6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Pr="00186D7D" w:rsidR="00186D7D" w:rsidP="00186D7D" w:rsidRDefault="00186D7D" w14:paraId="3601652F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>O – Wydział Nauk Społecznych , ul. Ogińskiego 16</w:t>
      </w:r>
    </w:p>
    <w:p w:rsidRPr="00186D7D" w:rsidR="00186D7D" w:rsidP="00186D7D" w:rsidRDefault="00186D7D" w14:paraId="384BA73E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34B3F2EB" w14:textId="77777777">
      <w:pPr>
        <w:rPr>
          <w:b/>
          <w:sz w:val="20"/>
          <w:szCs w:val="20"/>
        </w:rPr>
        <w:sectPr w:rsidRPr="00186D7D" w:rsidR="00186D7D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Pr="00186D7D" w:rsidR="00186D7D" w:rsidP="00186D7D" w:rsidRDefault="00186D7D" w14:paraId="266F7F54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K – Wydział Nauk Społecznych, ul. Krakowska 71-79, budynek D</w:t>
      </w:r>
    </w:p>
    <w:p w:rsidRPr="00186D7D" w:rsidR="00186D7D" w:rsidP="00186D7D" w:rsidRDefault="00186D7D" w14:paraId="7D34F5C7" w14:textId="77777777">
      <w:pPr>
        <w:rPr>
          <w:b/>
        </w:rPr>
      </w:pPr>
    </w:p>
    <w:tbl>
      <w:tblPr>
        <w:tblW w:w="15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95"/>
        <w:gridCol w:w="2186"/>
        <w:gridCol w:w="2435"/>
        <w:gridCol w:w="2658"/>
        <w:gridCol w:w="2710"/>
        <w:gridCol w:w="2250"/>
        <w:gridCol w:w="2156"/>
      </w:tblGrid>
      <w:tr w:rsidRPr="00CF6A65" w:rsidR="00CF6A65" w:rsidTr="59199BF0" w14:paraId="789BE692" w14:textId="77777777">
        <w:trPr>
          <w:trHeight w:val="288"/>
        </w:trPr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0B4020A7" w14:textId="77777777">
            <w:pPr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7E392072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 ROK</w:t>
            </w: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1F7AB973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 ROK</w:t>
            </w: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55DDBAD5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I ROK</w:t>
            </w:r>
          </w:p>
        </w:tc>
      </w:tr>
      <w:tr w:rsidRPr="00CF6A65" w:rsidR="00CF6A65" w:rsidTr="59199BF0" w14:paraId="1D7B270A" w14:textId="77777777">
        <w:trPr>
          <w:trHeight w:val="292"/>
        </w:trPr>
        <w:tc>
          <w:tcPr>
            <w:tcW w:w="1395" w:type="dxa"/>
            <w:vMerge/>
            <w:tcMar/>
          </w:tcPr>
          <w:p w:rsidRPr="00CF6A65" w:rsidR="00CF6A65" w:rsidP="00CF6A65" w:rsidRDefault="00CF6A65" w14:paraId="4F904CB7" w14:textId="77777777">
            <w:pPr>
              <w:rPr>
                <w:b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06971CD3" w14:textId="77777777">
            <w:pPr>
              <w:rPr>
                <w:b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2A1F701D" w14:textId="77777777">
            <w:pPr>
              <w:jc w:val="center"/>
              <w:rPr>
                <w:b/>
              </w:rPr>
            </w:pP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03EFCA41" w14:textId="77777777">
            <w:pPr>
              <w:jc w:val="center"/>
              <w:rPr>
                <w:b/>
              </w:rPr>
            </w:pP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5F96A722" w14:textId="77777777">
            <w:pPr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5B95CD12" w14:textId="77777777">
            <w:pPr>
              <w:jc w:val="center"/>
              <w:rPr>
                <w:b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5220BBB2" w14:textId="77777777">
            <w:pPr>
              <w:rPr>
                <w:b/>
              </w:rPr>
            </w:pPr>
          </w:p>
        </w:tc>
      </w:tr>
      <w:tr w:rsidRPr="00CF6A65" w:rsidR="00CF6A65" w:rsidTr="59199BF0" w14:paraId="27EF0CE0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13CB595B" w14:textId="77777777">
            <w:pPr>
              <w:jc w:val="center"/>
              <w:rPr>
                <w:b/>
              </w:rPr>
            </w:pPr>
          </w:p>
          <w:p w:rsidR="00B04B1E" w:rsidP="00526D59" w:rsidRDefault="003C794F" w14:paraId="56F9FD8C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</w:t>
            </w:r>
          </w:p>
          <w:p w:rsidRPr="00CF6A65" w:rsidR="00CF6A65" w:rsidP="00526D59" w:rsidRDefault="003C794F" w14:paraId="452A7EBA" w14:textId="2F6BD5E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.55</w:t>
            </w:r>
          </w:p>
          <w:p w:rsidRPr="00CF6A65" w:rsidR="00CF6A65" w:rsidP="00526D59" w:rsidRDefault="00CF6A65" w14:paraId="6D9C8D39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66FC7C6E" w:rsidRDefault="00CF6A65" w14:paraId="675E05EE" w14:textId="77777777">
            <w:pPr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556BF" w:rsidP="66FC7C6E" w:rsidRDefault="00C556BF" w14:paraId="46E5C90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4436B" w:rsidR="00452E15" w:rsidP="66FC7C6E" w:rsidRDefault="616086D5" w14:paraId="0D90AFAB" w14:textId="165EC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616086D5">
              <w:rPr>
                <w:rFonts w:ascii="Arial" w:hAnsi="Arial" w:cs="Arial"/>
                <w:sz w:val="18"/>
                <w:szCs w:val="18"/>
              </w:rPr>
              <w:t xml:space="preserve">(ćw:25h) Przyjaźń w świecie współczesnym, (przedmiot do </w:t>
            </w:r>
            <w:proofErr w:type="gramStart"/>
            <w:r w:rsidRPr="66FC7C6E" w:rsidR="616086D5">
              <w:rPr>
                <w:rFonts w:ascii="Arial" w:hAnsi="Arial" w:cs="Arial"/>
                <w:sz w:val="18"/>
                <w:szCs w:val="18"/>
              </w:rPr>
              <w:t xml:space="preserve">wyboru) </w:t>
            </w:r>
            <w:r w:rsidRPr="66FC7C6E" w:rsidR="000D9E3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66FC7C6E" w:rsidR="000D9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6FC7C6E" w:rsidR="616086D5">
              <w:rPr>
                <w:rFonts w:ascii="Arial" w:hAnsi="Arial" w:cs="Arial"/>
                <w:sz w:val="18"/>
                <w:szCs w:val="18"/>
              </w:rPr>
              <w:t xml:space="preserve">dr M. Moś, </w:t>
            </w:r>
            <w:r w:rsidRPr="66FC7C6E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6FC7C6E" w:rsidR="48E37CA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/</w:t>
            </w:r>
            <w:r w:rsidRPr="66FC7C6E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66FC7C6E" w:rsidR="616086D5">
              <w:rPr>
                <w:rFonts w:ascii="Arial" w:hAnsi="Arial" w:cs="Arial"/>
                <w:sz w:val="18"/>
                <w:szCs w:val="18"/>
              </w:rPr>
              <w:t>) zajęcia  od 4.III do 20.V.</w:t>
            </w:r>
          </w:p>
          <w:p w:rsidRPr="0044436B" w:rsidR="00452E15" w:rsidP="66FC7C6E" w:rsidRDefault="00452E15" w14:paraId="47A4775A" w14:textId="61457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452E15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66FC7C6E" w:rsidR="00452E15">
              <w:rPr>
                <w:rFonts w:ascii="Arial" w:hAnsi="Arial" w:cs="Arial"/>
                <w:sz w:val="18"/>
                <w:szCs w:val="18"/>
              </w:rPr>
              <w:t>27</w:t>
            </w:r>
            <w:r w:rsidRPr="66FC7C6E" w:rsidR="00452E15">
              <w:rPr>
                <w:rFonts w:ascii="Arial" w:hAnsi="Arial" w:cs="Arial"/>
                <w:sz w:val="18"/>
                <w:szCs w:val="18"/>
              </w:rPr>
              <w:t>.</w:t>
            </w:r>
            <w:r w:rsidRPr="66FC7C6E" w:rsidR="003C6EBC">
              <w:rPr>
                <w:rFonts w:ascii="Arial" w:hAnsi="Arial" w:cs="Arial"/>
                <w:sz w:val="18"/>
                <w:szCs w:val="18"/>
              </w:rPr>
              <w:t>V w godz. 8.15</w:t>
            </w:r>
            <w:r w:rsidRPr="66FC7C6E" w:rsidR="00452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6FC7C6E" w:rsidR="00452E15">
              <w:rPr>
                <w:rFonts w:ascii="Arial" w:hAnsi="Arial" w:cs="Arial"/>
                <w:sz w:val="18"/>
                <w:szCs w:val="18"/>
              </w:rPr>
              <w:t>-</w:t>
            </w:r>
            <w:r w:rsidRPr="66FC7C6E" w:rsidR="003C6EBC">
              <w:rPr>
                <w:rFonts w:ascii="Arial" w:hAnsi="Arial" w:cs="Arial"/>
                <w:sz w:val="18"/>
                <w:szCs w:val="18"/>
              </w:rPr>
              <w:t>9.00</w:t>
            </w:r>
          </w:p>
          <w:p w:rsidRPr="00CF6A65" w:rsidR="00CF6A65" w:rsidP="66FC7C6E" w:rsidRDefault="00CF6A65" w14:paraId="2FC17F8B" w14:textId="77777777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66FC7C6E" w:rsidRDefault="00CF6A65" w14:paraId="0A4F7224" w14:textId="77777777">
            <w:pPr>
              <w:rPr>
                <w:b w:val="1"/>
                <w:bCs w:val="1"/>
                <w:sz w:val="18"/>
                <w:szCs w:val="18"/>
              </w:rPr>
            </w:pPr>
          </w:p>
        </w:tc>
      </w:tr>
      <w:tr w:rsidRPr="00CF6A65" w:rsidR="00CF6A65" w:rsidTr="59199BF0" w14:paraId="09B21640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5AE48A43" w14:textId="77777777">
            <w:pPr>
              <w:jc w:val="center"/>
              <w:rPr>
                <w:b/>
              </w:rPr>
            </w:pPr>
          </w:p>
          <w:p w:rsidRPr="00CF6A65" w:rsidR="00CF6A65" w:rsidP="00526D59" w:rsidRDefault="003C794F" w14:paraId="2822F9D0" w14:textId="69DA568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.05-11.45</w:t>
            </w:r>
          </w:p>
          <w:p w:rsidRPr="00CF6A65" w:rsidR="00CF6A65" w:rsidP="00526D59" w:rsidRDefault="00CF6A65" w14:paraId="50F40DEB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E565F" w:rsidP="66FC7C6E" w:rsidRDefault="616086D5" w14:paraId="17CDB920" w14:textId="7BCCF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616086D5">
              <w:rPr>
                <w:rFonts w:ascii="Arial" w:hAnsi="Arial" w:cs="Arial"/>
                <w:sz w:val="18"/>
                <w:szCs w:val="18"/>
              </w:rPr>
              <w:t xml:space="preserve">(w:25h) Pedagogika specjalna, dr M. Stecewicz, </w:t>
            </w:r>
            <w:r w:rsidRPr="66FC7C6E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6FC7C6E" w:rsidR="4746B7B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66FC7C6E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66FC7C6E" w:rsidR="616086D5">
              <w:rPr>
                <w:rFonts w:ascii="Arial" w:hAnsi="Arial" w:cs="Arial"/>
                <w:sz w:val="18"/>
                <w:szCs w:val="18"/>
              </w:rPr>
              <w:t xml:space="preserve">)       </w:t>
            </w:r>
          </w:p>
          <w:p w:rsidRPr="0044436B" w:rsidR="0044436B" w:rsidP="66FC7C6E" w:rsidRDefault="616086D5" w14:paraId="682B0B87" w14:textId="478D6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616086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66FC7C6E" w:rsidR="616086D5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66FC7C6E" w:rsidR="616086D5">
              <w:rPr>
                <w:rFonts w:ascii="Arial" w:hAnsi="Arial" w:cs="Arial"/>
                <w:sz w:val="18"/>
                <w:szCs w:val="18"/>
              </w:rPr>
              <w:t xml:space="preserve"> 4.III do 20.V.</w:t>
            </w:r>
          </w:p>
          <w:p w:rsidRPr="0044436B" w:rsidR="0044436B" w:rsidP="66FC7C6E" w:rsidRDefault="0044436B" w14:paraId="10ABA837" w14:textId="2BCD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44436B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66FC7C6E" w:rsidR="00761B20">
              <w:rPr>
                <w:rFonts w:ascii="Arial" w:hAnsi="Arial" w:cs="Arial"/>
                <w:sz w:val="18"/>
                <w:szCs w:val="18"/>
              </w:rPr>
              <w:t>27</w:t>
            </w:r>
            <w:r w:rsidRPr="66FC7C6E" w:rsidR="0044436B">
              <w:rPr>
                <w:rFonts w:ascii="Arial" w:hAnsi="Arial" w:cs="Arial"/>
                <w:sz w:val="18"/>
                <w:szCs w:val="18"/>
              </w:rPr>
              <w:t>.</w:t>
            </w:r>
            <w:r w:rsidRPr="66FC7C6E" w:rsidR="00871459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66FC7C6E" w:rsidR="00761B20">
              <w:rPr>
                <w:rFonts w:ascii="Arial" w:hAnsi="Arial" w:cs="Arial"/>
                <w:sz w:val="18"/>
                <w:szCs w:val="18"/>
              </w:rPr>
              <w:t>w godz. 10</w:t>
            </w:r>
            <w:r w:rsidRPr="66FC7C6E" w:rsidR="00211F20">
              <w:rPr>
                <w:rFonts w:ascii="Arial" w:hAnsi="Arial" w:cs="Arial"/>
                <w:sz w:val="18"/>
                <w:szCs w:val="18"/>
              </w:rPr>
              <w:t>.05</w:t>
            </w:r>
            <w:r w:rsidRPr="66FC7C6E" w:rsidR="0044436B">
              <w:rPr>
                <w:rFonts w:ascii="Arial" w:hAnsi="Arial" w:cs="Arial"/>
                <w:sz w:val="18"/>
                <w:szCs w:val="18"/>
              </w:rPr>
              <w:t>-1</w:t>
            </w:r>
            <w:r w:rsidRPr="66FC7C6E" w:rsidR="00211F20">
              <w:rPr>
                <w:rFonts w:ascii="Arial" w:hAnsi="Arial" w:cs="Arial"/>
                <w:sz w:val="18"/>
                <w:szCs w:val="18"/>
              </w:rPr>
              <w:t>0.</w:t>
            </w:r>
            <w:r w:rsidRPr="66FC7C6E" w:rsidR="00761B20">
              <w:rPr>
                <w:rFonts w:ascii="Arial" w:hAnsi="Arial" w:cs="Arial"/>
                <w:sz w:val="18"/>
                <w:szCs w:val="18"/>
              </w:rPr>
              <w:t>5</w:t>
            </w:r>
            <w:r w:rsidRPr="66FC7C6E" w:rsidR="00211F20">
              <w:rPr>
                <w:rFonts w:ascii="Arial" w:hAnsi="Arial" w:cs="Arial"/>
                <w:sz w:val="18"/>
                <w:szCs w:val="18"/>
              </w:rPr>
              <w:t>0</w:t>
            </w:r>
          </w:p>
          <w:p w:rsidRPr="0044436B" w:rsidR="0044436B" w:rsidP="66FC7C6E" w:rsidRDefault="0044436B" w14:paraId="77A5229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CF6A65" w:rsidR="00CF6A65" w:rsidP="66FC7C6E" w:rsidRDefault="00CF6A65" w14:paraId="007DCDA8" w14:textId="77777777">
            <w:pPr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4BC96" w:themeFill="background2" w:themeFillShade="BF"/>
            <w:tcMar/>
          </w:tcPr>
          <w:p w:rsidR="001E565F" w:rsidP="66FC7C6E" w:rsidRDefault="001E565F" w14:paraId="5004920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1C11" w:rsidP="1BE9F589" w:rsidRDefault="616086D5" w14:paraId="48519D20" w14:textId="22DAD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616086D5">
              <w:rPr>
                <w:rFonts w:ascii="Arial" w:hAnsi="Arial" w:cs="Arial"/>
                <w:sz w:val="18"/>
                <w:szCs w:val="18"/>
              </w:rPr>
              <w:t>(w:25</w:t>
            </w:r>
            <w:r w:rsidRPr="1BE9F589" w:rsidR="44957D4B">
              <w:rPr>
                <w:rFonts w:ascii="Arial" w:hAnsi="Arial" w:cs="Arial"/>
                <w:sz w:val="18"/>
                <w:szCs w:val="18"/>
              </w:rPr>
              <w:t>h</w:t>
            </w:r>
            <w:r w:rsidRPr="1BE9F589" w:rsidR="616086D5">
              <w:rPr>
                <w:rFonts w:ascii="Arial" w:hAnsi="Arial" w:cs="Arial"/>
                <w:sz w:val="18"/>
                <w:szCs w:val="18"/>
              </w:rPr>
              <w:t xml:space="preserve">) Elementy teorii organizacji i zarządzania, </w:t>
            </w:r>
          </w:p>
          <w:p w:rsidR="00711C11" w:rsidP="66FC7C6E" w:rsidRDefault="616086D5" w14:paraId="553CA902" w14:textId="2E278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616086D5">
              <w:rPr>
                <w:rFonts w:ascii="Arial" w:hAnsi="Arial" w:cs="Arial"/>
                <w:sz w:val="18"/>
                <w:szCs w:val="18"/>
              </w:rPr>
              <w:t xml:space="preserve">dr R. Iwański, </w:t>
            </w:r>
            <w:r w:rsidRPr="1BE9F589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BE9F589" w:rsidR="28AE5A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/</w:t>
            </w:r>
            <w:r w:rsidRPr="1BE9F589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BE9F589" w:rsidR="448C79B7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44436B" w:rsidR="00711C11" w:rsidP="66FC7C6E" w:rsidRDefault="00711C11" w14:paraId="4C0AE10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66FC7C6E" w:rsidR="00711C11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66FC7C6E" w:rsidR="00711C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4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.III do 2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0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.V.</w:t>
            </w:r>
          </w:p>
          <w:p w:rsidRPr="0044436B" w:rsidR="00711C11" w:rsidP="66FC7C6E" w:rsidRDefault="00711C11" w14:paraId="190D0ED1" w14:textId="5420F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711C11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27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.</w:t>
            </w:r>
            <w:r w:rsidRPr="66FC7C6E" w:rsidR="00277B3C">
              <w:rPr>
                <w:rFonts w:ascii="Arial" w:hAnsi="Arial" w:cs="Arial"/>
                <w:sz w:val="18"/>
                <w:szCs w:val="18"/>
              </w:rPr>
              <w:t>V w godz. 09.1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0-</w:t>
            </w:r>
            <w:r w:rsidRPr="66FC7C6E" w:rsidR="00277B3C">
              <w:rPr>
                <w:rFonts w:ascii="Arial" w:hAnsi="Arial" w:cs="Arial"/>
                <w:sz w:val="18"/>
                <w:szCs w:val="18"/>
              </w:rPr>
              <w:t>10.55</w:t>
            </w:r>
          </w:p>
          <w:p w:rsidRPr="00C72CC3" w:rsidR="00C72CC3" w:rsidP="66FC7C6E" w:rsidRDefault="00C72CC3" w14:paraId="450EA2D7" w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557D36" w:rsidP="2ED13C45" w:rsidRDefault="61557D36" w14:paraId="4D7B6E6D" w14:textId="4B2C9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(w:15h) Zabezpieczenia socjalne w krajach UE, </w:t>
            </w:r>
          </w:p>
          <w:p w:rsidR="61557D36" w:rsidP="2ED13C45" w:rsidRDefault="61557D36" w14:paraId="076A65F8" w14:textId="32F8FC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A455F70" w:rsidR="2E5BD025">
              <w:rPr>
                <w:rFonts w:ascii="Arial" w:hAnsi="Arial" w:cs="Arial"/>
                <w:sz w:val="18"/>
                <w:szCs w:val="18"/>
              </w:rPr>
              <w:t xml:space="preserve">dr I. Kość </w:t>
            </w:r>
            <w:r w:rsidRPr="2A455F70" w:rsidR="2E5BD0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A455F70" w:rsidR="3B858CF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38 ICK</w:t>
            </w:r>
            <w:r w:rsidRPr="2A455F70" w:rsidR="2E5BD0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proofErr w:type="gramStart"/>
            <w:r w:rsidRPr="2A455F70" w:rsidR="1E1E980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2A455F70" w:rsidR="2E5BD025">
              <w:rPr>
                <w:rFonts w:ascii="Arial" w:hAnsi="Arial" w:cs="Arial"/>
                <w:sz w:val="18"/>
                <w:szCs w:val="18"/>
              </w:rPr>
              <w:t>)</w:t>
            </w:r>
            <w:r w:rsidRPr="2A455F70" w:rsidR="2E5BD025">
              <w:rPr>
                <w:rFonts w:ascii="Arial" w:hAnsi="Arial" w:cs="Arial"/>
                <w:sz w:val="18"/>
                <w:szCs w:val="18"/>
              </w:rPr>
              <w:t xml:space="preserve">  zajęcia</w:t>
            </w:r>
            <w:proofErr w:type="gramEnd"/>
            <w:r w:rsidRPr="2A455F70" w:rsidR="2E5BD025">
              <w:rPr>
                <w:rFonts w:ascii="Arial" w:hAnsi="Arial" w:cs="Arial"/>
                <w:sz w:val="18"/>
                <w:szCs w:val="18"/>
              </w:rPr>
              <w:t xml:space="preserve">  od </w:t>
            </w:r>
            <w:r w:rsidRPr="2A455F70" w:rsidR="28E18E25">
              <w:rPr>
                <w:rFonts w:ascii="Arial" w:hAnsi="Arial" w:cs="Arial"/>
                <w:sz w:val="18"/>
                <w:szCs w:val="18"/>
              </w:rPr>
              <w:t>4</w:t>
            </w:r>
            <w:r w:rsidRPr="2A455F70" w:rsidR="2E5BD025">
              <w:rPr>
                <w:rFonts w:ascii="Arial" w:hAnsi="Arial" w:cs="Arial"/>
                <w:sz w:val="18"/>
                <w:szCs w:val="18"/>
              </w:rPr>
              <w:t>.III do 2</w:t>
            </w:r>
            <w:r w:rsidRPr="2A455F70" w:rsidR="7043E617">
              <w:rPr>
                <w:rFonts w:ascii="Arial" w:hAnsi="Arial" w:cs="Arial"/>
                <w:sz w:val="18"/>
                <w:szCs w:val="18"/>
              </w:rPr>
              <w:t>2</w:t>
            </w:r>
            <w:r w:rsidRPr="2A455F70" w:rsidR="2E5BD025">
              <w:rPr>
                <w:rFonts w:ascii="Arial" w:hAnsi="Arial" w:cs="Arial"/>
                <w:sz w:val="18"/>
                <w:szCs w:val="18"/>
              </w:rPr>
              <w:t>.IV</w:t>
            </w:r>
          </w:p>
          <w:p w:rsidR="61557D36" w:rsidP="2ED13C45" w:rsidRDefault="61557D36" w14:paraId="6EFC495D" w14:textId="7692E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2ED13C45" w:rsidR="1F0F3828">
              <w:rPr>
                <w:rFonts w:ascii="Arial" w:hAnsi="Arial" w:cs="Arial"/>
                <w:sz w:val="18"/>
                <w:szCs w:val="18"/>
              </w:rPr>
              <w:t>22</w:t>
            </w: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. IV w godz. </w:t>
            </w:r>
            <w:r w:rsidRPr="2ED13C45" w:rsidR="63BFE4B7">
              <w:rPr>
                <w:rFonts w:ascii="Arial" w:hAnsi="Arial" w:cs="Arial"/>
                <w:sz w:val="18"/>
                <w:szCs w:val="18"/>
              </w:rPr>
              <w:t>10.05-10.50</w:t>
            </w:r>
          </w:p>
          <w:p w:rsidR="2ED13C45" w:rsidP="2ED13C45" w:rsidRDefault="2ED13C45" w14:paraId="3A671FCB" w14:textId="7CAA343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2ED13C45" w:rsidP="2ED13C45" w:rsidRDefault="2ED13C45" w14:paraId="0627A786" w14:textId="42B1DA27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61557D36" w:rsidP="2ED13C45" w:rsidRDefault="61557D36" w14:paraId="27BF2CAE" w14:textId="63F7B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(ćw:15h) Zabezpieczenia socjalne w krajach UE, </w:t>
            </w:r>
          </w:p>
          <w:p w:rsidR="61557D36" w:rsidP="2ED13C45" w:rsidRDefault="61557D36" w14:paraId="10F53E34" w14:textId="06C1D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A455F70" w:rsidR="2E5BD025">
              <w:rPr>
                <w:rFonts w:ascii="Arial" w:hAnsi="Arial" w:cs="Arial"/>
                <w:sz w:val="18"/>
                <w:szCs w:val="18"/>
              </w:rPr>
              <w:t xml:space="preserve">dr I. Kość </w:t>
            </w:r>
            <w:r w:rsidRPr="2A455F70" w:rsidR="2E5BD0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A455F70" w:rsidR="02851DF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38 ICK</w:t>
            </w:r>
            <w:r w:rsidRPr="2A455F70" w:rsidR="2E5BD0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proofErr w:type="gramStart"/>
            <w:r w:rsidRPr="2A455F70" w:rsidR="641B2AB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2A455F70" w:rsidR="2E5BD0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2A455F70" w:rsidR="2E5BD025">
              <w:rPr>
                <w:rFonts w:ascii="Arial" w:hAnsi="Arial" w:cs="Arial"/>
                <w:sz w:val="18"/>
                <w:szCs w:val="18"/>
              </w:rPr>
              <w:t xml:space="preserve">  zajęcia</w:t>
            </w:r>
            <w:proofErr w:type="gramEnd"/>
            <w:r w:rsidRPr="2A455F70" w:rsidR="2E5BD025">
              <w:rPr>
                <w:rFonts w:ascii="Arial" w:hAnsi="Arial" w:cs="Arial"/>
                <w:sz w:val="18"/>
                <w:szCs w:val="18"/>
              </w:rPr>
              <w:t xml:space="preserve">  od </w:t>
            </w:r>
            <w:r w:rsidRPr="2A455F70" w:rsidR="31A5C716">
              <w:rPr>
                <w:rFonts w:ascii="Arial" w:hAnsi="Arial" w:cs="Arial"/>
                <w:sz w:val="18"/>
                <w:szCs w:val="18"/>
              </w:rPr>
              <w:t>22</w:t>
            </w:r>
            <w:r w:rsidRPr="2A455F70" w:rsidR="2E5BD025">
              <w:rPr>
                <w:rFonts w:ascii="Arial" w:hAnsi="Arial" w:cs="Arial"/>
                <w:sz w:val="18"/>
                <w:szCs w:val="18"/>
              </w:rPr>
              <w:t xml:space="preserve">.IV do </w:t>
            </w:r>
            <w:r w:rsidRPr="2A455F70" w:rsidR="30F043A7">
              <w:rPr>
                <w:rFonts w:ascii="Arial" w:hAnsi="Arial" w:cs="Arial"/>
                <w:sz w:val="18"/>
                <w:szCs w:val="18"/>
              </w:rPr>
              <w:t>10.</w:t>
            </w:r>
            <w:r w:rsidRPr="2A455F70" w:rsidR="2E5BD025">
              <w:rPr>
                <w:rFonts w:ascii="Arial" w:hAnsi="Arial" w:cs="Arial"/>
                <w:sz w:val="18"/>
                <w:szCs w:val="18"/>
              </w:rPr>
              <w:t>VI</w:t>
            </w:r>
          </w:p>
          <w:p w:rsidR="0255363B" w:rsidP="2ED13C45" w:rsidRDefault="0255363B" w14:paraId="028ED01C" w14:textId="209BA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ED13C45" w:rsidR="0255363B">
              <w:rPr>
                <w:rFonts w:ascii="Arial" w:hAnsi="Arial" w:cs="Arial"/>
                <w:sz w:val="18"/>
                <w:szCs w:val="18"/>
              </w:rPr>
              <w:t>p</w:t>
            </w:r>
            <w:r w:rsidRPr="2ED13C45" w:rsidR="68F58E30">
              <w:rPr>
                <w:rFonts w:ascii="Arial" w:hAnsi="Arial" w:cs="Arial"/>
                <w:sz w:val="18"/>
                <w:szCs w:val="18"/>
              </w:rPr>
              <w:t xml:space="preserve">ierwsze </w:t>
            </w: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 zajęcia 2</w:t>
            </w:r>
            <w:r w:rsidRPr="2ED13C45" w:rsidR="2AC32C13">
              <w:rPr>
                <w:rFonts w:ascii="Arial" w:hAnsi="Arial" w:cs="Arial"/>
                <w:sz w:val="18"/>
                <w:szCs w:val="18"/>
              </w:rPr>
              <w:t>2</w:t>
            </w:r>
            <w:r w:rsidRPr="2ED13C45" w:rsidR="61557D36">
              <w:rPr>
                <w:rFonts w:ascii="Arial" w:hAnsi="Arial" w:cs="Arial"/>
                <w:sz w:val="18"/>
                <w:szCs w:val="18"/>
              </w:rPr>
              <w:t>.</w:t>
            </w:r>
            <w:r w:rsidRPr="2ED13C45" w:rsidR="161427A3">
              <w:rPr>
                <w:rFonts w:ascii="Arial" w:hAnsi="Arial" w:cs="Arial"/>
                <w:sz w:val="18"/>
                <w:szCs w:val="18"/>
              </w:rPr>
              <w:t xml:space="preserve">IV </w:t>
            </w: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w godz. </w:t>
            </w:r>
            <w:r w:rsidRPr="2ED13C45" w:rsidR="2363F044">
              <w:rPr>
                <w:rFonts w:ascii="Arial" w:hAnsi="Arial" w:cs="Arial"/>
                <w:sz w:val="18"/>
                <w:szCs w:val="18"/>
              </w:rPr>
              <w:t>11.00</w:t>
            </w:r>
            <w:r w:rsidRPr="2ED13C45" w:rsidR="61557D36">
              <w:rPr>
                <w:rFonts w:ascii="Arial" w:hAnsi="Arial" w:cs="Arial"/>
                <w:sz w:val="18"/>
                <w:szCs w:val="18"/>
              </w:rPr>
              <w:t>-11.45</w:t>
            </w:r>
          </w:p>
          <w:p w:rsidR="2ED13C45" w:rsidP="2ED13C45" w:rsidRDefault="2ED13C45" w14:paraId="33BF9D98" w14:textId="00C09BA7">
            <w:pPr>
              <w:pStyle w:val="Normalny"/>
              <w:rPr>
                <w:b w:val="1"/>
                <w:bCs w:val="1"/>
                <w:sz w:val="18"/>
                <w:szCs w:val="18"/>
              </w:rPr>
            </w:pPr>
          </w:p>
        </w:tc>
      </w:tr>
      <w:tr w:rsidRPr="00CF6A65" w:rsidR="00CF6A65" w:rsidTr="59199BF0" w14:paraId="0AE865D8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1A81F0B1" w14:textId="77777777">
            <w:pPr>
              <w:jc w:val="center"/>
              <w:rPr>
                <w:b/>
              </w:rPr>
            </w:pPr>
          </w:p>
          <w:p w:rsidRPr="00CF6A65" w:rsidR="00CF6A65" w:rsidP="00526D59" w:rsidRDefault="00211F20" w14:paraId="449E3CFF" w14:textId="4DA9DAF2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Pr="00CF6A65" w:rsidR="00CF6A65">
              <w:rPr>
                <w:b/>
              </w:rPr>
              <w:t>5</w:t>
            </w:r>
            <w:r w:rsidR="00B04B1E">
              <w:rPr>
                <w:b/>
              </w:rPr>
              <w:t>5</w:t>
            </w:r>
            <w:r>
              <w:rPr>
                <w:b/>
              </w:rPr>
              <w:t>-13.3</w:t>
            </w:r>
            <w:r w:rsidRPr="00CF6A65" w:rsidR="00CF6A65">
              <w:rPr>
                <w:b/>
              </w:rPr>
              <w:t>5</w:t>
            </w:r>
          </w:p>
          <w:p w:rsidRPr="00CF6A65" w:rsidR="00CF6A65" w:rsidP="00526D59" w:rsidRDefault="00CF6A65" w14:paraId="717AAFBA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Pr="0044436B" w:rsidR="00761B20" w:rsidP="66FC7C6E" w:rsidRDefault="00761B20" w14:paraId="0696F3BC" w14:textId="284A6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(w:15h) Społeczno-kulturowe uwarunkowania pracy </w:t>
            </w:r>
            <w:proofErr w:type="gramStart"/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socjalnej,  </w:t>
            </w:r>
            <w:r w:rsidRPr="5D443155" w:rsidR="616086D5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 B. Chojnacka, (</w:t>
            </w:r>
            <w:r w:rsidRPr="5D443155" w:rsidR="3E1E35A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D443155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D443155" w:rsidR="616086D5">
              <w:rPr>
                <w:rFonts w:ascii="Arial" w:hAnsi="Arial" w:cs="Arial"/>
                <w:sz w:val="18"/>
                <w:szCs w:val="18"/>
              </w:rPr>
              <w:t>), zajęcia  od 4.III do 15.IV.</w:t>
            </w:r>
            <w:r w:rsidRPr="5D443155" w:rsidR="301594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proofErr w:type="gramStart"/>
            <w:r w:rsidRPr="5D443155" w:rsidR="1FF3FF47">
              <w:rPr>
                <w:rFonts w:ascii="Arial" w:hAnsi="Arial" w:cs="Arial"/>
                <w:sz w:val="18"/>
                <w:szCs w:val="18"/>
              </w:rPr>
              <w:t>22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.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IV  w</w:t>
            </w:r>
            <w:proofErr w:type="gramEnd"/>
            <w:r w:rsidRPr="5D443155" w:rsidR="1FF3FF47">
              <w:rPr>
                <w:rFonts w:ascii="Arial" w:hAnsi="Arial" w:cs="Arial"/>
                <w:sz w:val="18"/>
                <w:szCs w:val="18"/>
              </w:rPr>
              <w:t xml:space="preserve"> godz. 11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.00-1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1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.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45</w:t>
            </w:r>
            <w:proofErr w:type="gramStart"/>
            <w:proofErr w:type="gramEnd"/>
          </w:p>
          <w:p w:rsidRPr="00761B20" w:rsidR="00CF6A65" w:rsidP="66FC7C6E" w:rsidRDefault="00CF6A65" w14:paraId="583A90DA" w14:textId="5208185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761B20" w:rsidR="00CF6A65" w:rsidP="59199BF0" w:rsidRDefault="00CF6A65" w14:paraId="45E29C34" w14:textId="7FFD9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430B9612">
              <w:rPr>
                <w:rFonts w:ascii="Arial" w:hAnsi="Arial" w:cs="Arial"/>
                <w:sz w:val="18"/>
                <w:szCs w:val="18"/>
              </w:rPr>
              <w:t xml:space="preserve">(ćw:15h) Społeczno-kulturowe uwarunkowania pracy 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 xml:space="preserve">socjalnej, 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>dr B. Chojnacka, (</w:t>
            </w:r>
            <w:r w:rsidRPr="59199BF0" w:rsidR="6478D3B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9199BF0" w:rsidR="430B961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>), zajęcia od 22.IV do 10.VI.</w:t>
            </w:r>
            <w:r w:rsidRPr="59199BF0" w:rsidR="5A20C0BE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 xml:space="preserve">ierwsze zajęcia </w:t>
            </w:r>
            <w:proofErr w:type="gramStart"/>
            <w:r w:rsidRPr="59199BF0" w:rsidR="430B9612">
              <w:rPr>
                <w:rFonts w:ascii="Arial" w:hAnsi="Arial" w:cs="Arial"/>
                <w:sz w:val="18"/>
                <w:szCs w:val="18"/>
              </w:rPr>
              <w:t>22.IV  w</w:t>
            </w:r>
            <w:proofErr w:type="gramEnd"/>
            <w:r w:rsidRPr="59199BF0" w:rsidR="430B9612">
              <w:rPr>
                <w:rFonts w:ascii="Arial" w:hAnsi="Arial" w:cs="Arial"/>
                <w:sz w:val="18"/>
                <w:szCs w:val="18"/>
              </w:rPr>
              <w:t xml:space="preserve"> godz. 1</w:t>
            </w:r>
            <w:r w:rsidRPr="59199BF0" w:rsidR="6787606D">
              <w:rPr>
                <w:rFonts w:ascii="Arial" w:hAnsi="Arial" w:cs="Arial"/>
                <w:sz w:val="18"/>
                <w:szCs w:val="18"/>
              </w:rPr>
              <w:t>1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16829376">
              <w:rPr>
                <w:rFonts w:ascii="Arial" w:hAnsi="Arial" w:cs="Arial"/>
                <w:sz w:val="18"/>
                <w:szCs w:val="18"/>
              </w:rPr>
              <w:t>55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>-12.</w:t>
            </w:r>
            <w:r w:rsidRPr="59199BF0" w:rsidR="09D91E65">
              <w:rPr>
                <w:rFonts w:ascii="Arial" w:hAnsi="Arial" w:cs="Arial"/>
                <w:sz w:val="18"/>
                <w:szCs w:val="18"/>
              </w:rPr>
              <w:t>40</w:t>
            </w:r>
          </w:p>
          <w:p w:rsidRPr="00761B20" w:rsidR="00CF6A65" w:rsidP="59199BF0" w:rsidRDefault="00CF6A65" w14:paraId="56EE48EE" w14:textId="73655C5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4BC96" w:themeFill="background2" w:themeFillShade="BF"/>
            <w:tcMar/>
          </w:tcPr>
          <w:p w:rsidR="001E565F" w:rsidP="66FC7C6E" w:rsidRDefault="001E565F" w14:paraId="216CC61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0E43" w:rsidP="1A8302C5" w:rsidRDefault="00340E43" w14:paraId="5C6E90F4" w14:textId="77E1F5D7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21F80329">
              <w:rPr>
                <w:rFonts w:ascii="Arial" w:hAnsi="Arial" w:cs="Arial"/>
                <w:sz w:val="18"/>
                <w:szCs w:val="18"/>
              </w:rPr>
              <w:t>(ćw:30h) Gerontologia społeczna, dr R. Iwański, (</w:t>
            </w:r>
            <w:r w:rsidRPr="1A8302C5" w:rsidR="56B75D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1A8302C5" w:rsidR="0FE0B91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A8302C5" w:rsidR="56B75D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A8302C5" w:rsidR="21F8032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</w:p>
          <w:p w:rsidRPr="00CF6A65" w:rsidR="00CF6A65" w:rsidP="66FC7C6E" w:rsidRDefault="00340E43" w14:paraId="2908EB2C" w14:textId="3762E9D0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59199BF0" w:rsidR="79AD9332">
              <w:rPr>
                <w:rFonts w:ascii="Arial" w:hAnsi="Arial" w:cs="Arial"/>
                <w:sz w:val="18"/>
                <w:szCs w:val="18"/>
              </w:rPr>
              <w:t>Z</w:t>
            </w:r>
            <w:r w:rsidRPr="59199BF0" w:rsidR="469C6252">
              <w:rPr>
                <w:rFonts w:ascii="Arial" w:hAnsi="Arial" w:cs="Arial"/>
                <w:sz w:val="18"/>
                <w:szCs w:val="18"/>
              </w:rPr>
              <w:t xml:space="preserve">ajęcia </w:t>
            </w:r>
            <w:r w:rsidRPr="59199BF0" w:rsidR="79AD9332">
              <w:rPr>
                <w:rFonts w:ascii="Arial" w:hAnsi="Arial" w:cs="Arial"/>
                <w:sz w:val="18"/>
                <w:szCs w:val="18"/>
              </w:rPr>
              <w:t xml:space="preserve">od 4.III  </w:t>
            </w:r>
            <w:r w:rsidRPr="59199BF0" w:rsidR="469C6252">
              <w:rPr>
                <w:rFonts w:ascii="Arial" w:hAnsi="Arial" w:cs="Arial"/>
                <w:sz w:val="18"/>
                <w:szCs w:val="18"/>
              </w:rPr>
              <w:t>do 10.VI.</w:t>
            </w: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EBD1C22" w:rsidP="66FC7C6E" w:rsidRDefault="3EBD1C22" w14:paraId="4EF8CBC8" w14:textId="2E7C9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4436B" w:rsidR="004D51D4" w:rsidP="66FC7C6E" w:rsidRDefault="004D51D4" w14:paraId="324B340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4D51D4">
              <w:rPr>
                <w:rFonts w:ascii="Arial" w:hAnsi="Arial" w:cs="Arial"/>
                <w:sz w:val="18"/>
                <w:szCs w:val="18"/>
              </w:rPr>
              <w:t>(ćw:25h) Elementy technologii informacyjnej,</w:t>
            </w:r>
          </w:p>
          <w:p w:rsidRPr="0044436B" w:rsidR="004D51D4" w:rsidP="66FC7C6E" w:rsidRDefault="004D51D4" w14:paraId="78E57224" w14:textId="2A17F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17DECE67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1BE9F589" w:rsidR="6D7AAADF"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Pr="1BE9F589" w:rsidR="17DECE67">
              <w:rPr>
                <w:rFonts w:ascii="Arial" w:hAnsi="Arial" w:cs="Arial"/>
                <w:sz w:val="18"/>
                <w:szCs w:val="18"/>
              </w:rPr>
              <w:t xml:space="preserve">E. </w:t>
            </w:r>
            <w:proofErr w:type="spellStart"/>
            <w:r w:rsidRPr="1BE9F589" w:rsidR="17DECE67">
              <w:rPr>
                <w:rFonts w:ascii="Arial" w:hAnsi="Arial" w:cs="Arial"/>
                <w:sz w:val="18"/>
                <w:szCs w:val="18"/>
              </w:rPr>
              <w:t>Perzycka</w:t>
            </w:r>
            <w:proofErr w:type="spellEnd"/>
            <w:r w:rsidRPr="1BE9F589" w:rsidR="17DECE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BE9F589" w:rsidR="17DECE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BE9F589" w:rsidR="0D6EE79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2 ICK/K</w:t>
            </w:r>
            <w:r w:rsidRPr="1BE9F589" w:rsidR="17DECE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BE9F589" w:rsidR="17DECE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BE9F589" w:rsidR="17DECE67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1BE9F589" w:rsidR="17DECE67">
              <w:rPr>
                <w:rFonts w:ascii="Arial" w:hAnsi="Arial" w:cs="Arial"/>
                <w:sz w:val="18"/>
                <w:szCs w:val="18"/>
              </w:rPr>
              <w:t xml:space="preserve"> 4.III do 20.V.</w:t>
            </w:r>
            <w:r w:rsidRPr="1BE9F589" w:rsidR="1517B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>27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>.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>V w godz. 1</w:t>
            </w:r>
            <w:r w:rsidRPr="1BE9F589" w:rsidR="538C7963">
              <w:rPr>
                <w:rFonts w:ascii="Arial" w:hAnsi="Arial" w:cs="Arial"/>
                <w:sz w:val="18"/>
                <w:szCs w:val="18"/>
              </w:rPr>
              <w:t>1.55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>-</w:t>
            </w:r>
            <w:r w:rsidRPr="1BE9F589" w:rsidR="672F0928">
              <w:rPr>
                <w:rFonts w:ascii="Arial" w:hAnsi="Arial" w:cs="Arial"/>
                <w:sz w:val="18"/>
                <w:szCs w:val="18"/>
              </w:rPr>
              <w:t>12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>.</w:t>
            </w:r>
            <w:r w:rsidRPr="1BE9F589" w:rsidR="538C7963">
              <w:rPr>
                <w:rFonts w:ascii="Arial" w:hAnsi="Arial" w:cs="Arial"/>
                <w:sz w:val="18"/>
                <w:szCs w:val="18"/>
              </w:rPr>
              <w:t>40</w:t>
            </w:r>
          </w:p>
          <w:p w:rsidRPr="0055280D" w:rsidR="00CF6A65" w:rsidP="66FC7C6E" w:rsidRDefault="00CF6A65" w14:paraId="121FD38A" w14:textId="0C418730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  <w:tr w:rsidRPr="00CF6A65" w:rsidR="00CF6A65" w:rsidTr="59199BF0" w14:paraId="43D78CB5" w14:textId="77777777"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1FE2DD96" w14:textId="77777777">
            <w:pPr>
              <w:jc w:val="center"/>
              <w:rPr>
                <w:b/>
              </w:rPr>
            </w:pPr>
          </w:p>
          <w:p w:rsidRPr="00CF6A65" w:rsidR="00CF6A65" w:rsidP="00526D59" w:rsidRDefault="003C794F" w14:paraId="0DF94603" w14:textId="451BFD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.45-15.25</w:t>
            </w:r>
          </w:p>
          <w:p w:rsidRPr="00CF6A65" w:rsidR="00CF6A65" w:rsidP="00526D59" w:rsidRDefault="00CF6A65" w14:paraId="27357532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4436B" w:rsidR="00761B20" w:rsidP="66FC7C6E" w:rsidRDefault="00761B20" w14:paraId="269B0BE6" w14:textId="192F897E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CF6A65" w:rsidR="00CF6A65" w:rsidP="66FC7C6E" w:rsidRDefault="00CF6A65" w14:paraId="07F023C8" w14:textId="77777777">
            <w:pPr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44436B" w:rsidR="00340E43" w:rsidP="1BE9F589" w:rsidRDefault="00340E43" w14:paraId="627BE9C6" w14:textId="6BE0E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53D7256E">
              <w:rPr>
                <w:rFonts w:ascii="Arial" w:hAnsi="Arial" w:cs="Arial"/>
                <w:sz w:val="18"/>
                <w:szCs w:val="18"/>
              </w:rPr>
              <w:t>(</w:t>
            </w:r>
            <w:r w:rsidRPr="1BE9F589" w:rsidR="668E3B92">
              <w:rPr>
                <w:rFonts w:ascii="Arial" w:hAnsi="Arial" w:cs="Arial"/>
                <w:sz w:val="18"/>
                <w:szCs w:val="18"/>
              </w:rPr>
              <w:t xml:space="preserve">w:15h) Działalność pożytku publicznego i wolontariat - podstawy prawne i charakterystyka socjologiczna, </w:t>
            </w:r>
          </w:p>
          <w:p w:rsidRPr="0044436B" w:rsidR="00340E43" w:rsidP="66FC7C6E" w:rsidRDefault="00340E43" w14:paraId="75B4F26F" w14:textId="34991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668E3B92">
              <w:rPr>
                <w:rFonts w:ascii="Arial" w:hAnsi="Arial" w:cs="Arial"/>
                <w:sz w:val="18"/>
                <w:szCs w:val="18"/>
              </w:rPr>
              <w:t>dr A. Cywiński, (</w:t>
            </w:r>
            <w:r w:rsidRPr="1BE9F589" w:rsidR="3CEFC87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/</w:t>
            </w:r>
            <w:r w:rsidRPr="1BE9F589" w:rsidR="668E3B9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1BE9F589" w:rsidR="34CE32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proofErr w:type="gramStart"/>
            <w:r w:rsidRPr="1BE9F589" w:rsidR="7B0A227F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1BE9F589" w:rsidR="7B0A22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BE9F589" w:rsidR="7B0A227F">
              <w:rPr>
                <w:rFonts w:ascii="Arial" w:hAnsi="Arial" w:cs="Arial"/>
                <w:sz w:val="18"/>
                <w:szCs w:val="18"/>
              </w:rPr>
              <w:t>4</w:t>
            </w:r>
            <w:r w:rsidRPr="1BE9F589" w:rsidR="7B0A227F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1BE9F589" w:rsidR="7B0A227F">
              <w:rPr>
                <w:rFonts w:ascii="Arial" w:hAnsi="Arial" w:cs="Arial"/>
                <w:sz w:val="18"/>
                <w:szCs w:val="18"/>
              </w:rPr>
              <w:t>15</w:t>
            </w:r>
            <w:r w:rsidRPr="1BE9F589" w:rsidR="7B0A227F">
              <w:rPr>
                <w:rFonts w:ascii="Arial" w:hAnsi="Arial" w:cs="Arial"/>
                <w:sz w:val="18"/>
                <w:szCs w:val="18"/>
              </w:rPr>
              <w:t>.IV</w:t>
            </w:r>
          </w:p>
          <w:p w:rsidRPr="0044436B" w:rsidR="00340E43" w:rsidP="66FC7C6E" w:rsidRDefault="00340E43" w14:paraId="39C58064" w14:textId="2DB7F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21F80329">
              <w:rPr>
                <w:rFonts w:ascii="Arial" w:hAnsi="Arial" w:cs="Arial"/>
                <w:sz w:val="18"/>
                <w:szCs w:val="18"/>
              </w:rPr>
              <w:t>ostatnie zajęcia 2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2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.IV</w:t>
            </w:r>
            <w:r w:rsidRPr="1A8302C5" w:rsidR="49B7988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w godz. 1</w:t>
            </w:r>
            <w:r w:rsidRPr="1A8302C5" w:rsidR="33DA5B8D">
              <w:rPr>
                <w:rFonts w:ascii="Arial" w:hAnsi="Arial" w:cs="Arial"/>
                <w:sz w:val="18"/>
                <w:szCs w:val="18"/>
              </w:rPr>
              <w:t>3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.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45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-1</w:t>
            </w:r>
            <w:r w:rsidRPr="1A8302C5" w:rsidR="678D6A04">
              <w:rPr>
                <w:rFonts w:ascii="Arial" w:hAnsi="Arial" w:cs="Arial"/>
                <w:sz w:val="18"/>
                <w:szCs w:val="18"/>
              </w:rPr>
              <w:t>4.30</w:t>
            </w:r>
          </w:p>
          <w:p w:rsidRPr="002E7D19" w:rsidR="007E6A3D" w:rsidP="1A8302C5" w:rsidRDefault="007E6A3D" w14:paraId="3B8FC777" w14:textId="1AF7FBF7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E7D19" w:rsidR="007E6A3D" w:rsidP="1A8302C5" w:rsidRDefault="007E6A3D" w14:paraId="3D081392" w14:textId="36092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36ACD8C8">
              <w:rPr>
                <w:rFonts w:ascii="Arial" w:hAnsi="Arial" w:cs="Arial"/>
                <w:sz w:val="18"/>
                <w:szCs w:val="18"/>
              </w:rPr>
              <w:t xml:space="preserve">(ćw:15h) Działalność pożytku publicznego i wolontariat - podstawy prawne i charakterystyka socjologiczna, </w:t>
            </w:r>
          </w:p>
          <w:p w:rsidRPr="002E7D19" w:rsidR="007E6A3D" w:rsidP="1A8302C5" w:rsidRDefault="007E6A3D" w14:paraId="3B221164" w14:textId="79454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36ACD8C8">
              <w:rPr>
                <w:rFonts w:ascii="Arial" w:hAnsi="Arial" w:cs="Arial"/>
                <w:sz w:val="18"/>
                <w:szCs w:val="18"/>
              </w:rPr>
              <w:t>dr A. Cywiński, (</w:t>
            </w:r>
            <w:r w:rsidRPr="1A8302C5" w:rsidR="36ACD8C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51/O) </w:t>
            </w:r>
            <w:r w:rsidRPr="1A8302C5" w:rsidR="36ACD8C8">
              <w:rPr>
                <w:rFonts w:ascii="Arial" w:hAnsi="Arial" w:cs="Arial"/>
                <w:sz w:val="18"/>
                <w:szCs w:val="18"/>
              </w:rPr>
              <w:t>zajęcia  od 22.IV do 10.VI</w:t>
            </w:r>
          </w:p>
          <w:p w:rsidRPr="002E7D19" w:rsidR="007E6A3D" w:rsidP="1A8302C5" w:rsidRDefault="007E6A3D" w14:paraId="6AE6CAFE" w14:textId="4072F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34FFC053">
              <w:rPr>
                <w:rFonts w:ascii="Arial" w:hAnsi="Arial" w:cs="Arial"/>
                <w:sz w:val="18"/>
                <w:szCs w:val="18"/>
              </w:rPr>
              <w:t>pierwsze</w:t>
            </w:r>
            <w:r w:rsidRPr="1A8302C5" w:rsidR="56C25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A8302C5" w:rsidR="36ACD8C8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1A8302C5" w:rsidR="4F75C6BD">
              <w:rPr>
                <w:rFonts w:ascii="Arial" w:hAnsi="Arial" w:cs="Arial"/>
                <w:sz w:val="18"/>
                <w:szCs w:val="18"/>
              </w:rPr>
              <w:t>22</w:t>
            </w:r>
            <w:r w:rsidRPr="1A8302C5" w:rsidR="2015DA9B">
              <w:rPr>
                <w:rFonts w:ascii="Arial" w:hAnsi="Arial" w:cs="Arial"/>
                <w:sz w:val="18"/>
                <w:szCs w:val="18"/>
              </w:rPr>
              <w:t>.VI</w:t>
            </w:r>
            <w:r w:rsidRPr="1A8302C5" w:rsidR="4AA6862A">
              <w:rPr>
                <w:rFonts w:ascii="Arial" w:hAnsi="Arial" w:cs="Arial"/>
                <w:sz w:val="18"/>
                <w:szCs w:val="18"/>
              </w:rPr>
              <w:t>.</w:t>
            </w:r>
            <w:r w:rsidRPr="1A8302C5" w:rsidR="36ACD8C8">
              <w:rPr>
                <w:rFonts w:ascii="Arial" w:hAnsi="Arial" w:cs="Arial"/>
                <w:sz w:val="18"/>
                <w:szCs w:val="18"/>
              </w:rPr>
              <w:t xml:space="preserve"> w godz. </w:t>
            </w:r>
            <w:r w:rsidRPr="1A8302C5" w:rsidR="3E5B6DD3">
              <w:rPr>
                <w:rFonts w:ascii="Arial" w:hAnsi="Arial" w:cs="Arial"/>
                <w:sz w:val="18"/>
                <w:szCs w:val="18"/>
              </w:rPr>
              <w:t>1</w:t>
            </w:r>
            <w:r w:rsidRPr="1A8302C5" w:rsidR="7EEACC5C">
              <w:rPr>
                <w:rFonts w:ascii="Arial" w:hAnsi="Arial" w:cs="Arial"/>
                <w:sz w:val="18"/>
                <w:szCs w:val="18"/>
              </w:rPr>
              <w:t>4.4</w:t>
            </w:r>
            <w:r w:rsidRPr="1A8302C5" w:rsidR="3F4EACEC">
              <w:rPr>
                <w:rFonts w:ascii="Arial" w:hAnsi="Arial" w:cs="Arial"/>
                <w:sz w:val="18"/>
                <w:szCs w:val="18"/>
              </w:rPr>
              <w:t>0</w:t>
            </w:r>
            <w:r w:rsidRPr="1A8302C5" w:rsidR="5786FDCE">
              <w:rPr>
                <w:rFonts w:ascii="Arial" w:hAnsi="Arial" w:cs="Arial"/>
                <w:sz w:val="18"/>
                <w:szCs w:val="18"/>
              </w:rPr>
              <w:t>-15.25</w:t>
            </w:r>
          </w:p>
          <w:p w:rsidRPr="002E7D19" w:rsidR="007E6A3D" w:rsidP="095D2202" w:rsidRDefault="007E6A3D" w14:paraId="0FA0A3D8" w14:textId="7085035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CF6A65" w:rsidP="66FC7C6E" w:rsidRDefault="00CF6A65" w14:paraId="6FD7C8A3" w14:textId="09885B8C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</w:tr>
      <w:tr w:rsidR="3EBD1C22" w:rsidTr="59199BF0" w14:paraId="01DA736A">
        <w:tc>
          <w:tcPr>
            <w:tcW w:w="1395" w:type="dxa"/>
            <w:vMerge/>
            <w:tcBorders/>
            <w:tcMar/>
          </w:tcPr>
          <w:p w14:paraId="4DFC78BB"/>
        </w:tc>
        <w:tc>
          <w:tcPr>
            <w:tcW w:w="4621" w:type="dxa"/>
            <w:gridSpan w:val="2"/>
            <w:vMerge/>
            <w:tcBorders/>
            <w:tcMar/>
            <w:vAlign w:val="center"/>
          </w:tcPr>
          <w:p w14:paraId="085F0DAE"/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EBD1C22" w:rsidP="66FC7C6E" w:rsidRDefault="3EBD1C22" w14:paraId="0AFBC262" w14:textId="592D7CE1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  <w:p w:rsidR="3EBD1C22" w:rsidP="2A455F70" w:rsidRDefault="3EBD1C22" w14:paraId="647B1F76" w14:textId="4AB85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3EBD1C22" w:rsidP="66FC7C6E" w:rsidRDefault="3EBD1C22" w14:paraId="2519BE8A" w14:textId="2A3312A4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4BC96" w:themeFill="background2" w:themeFillShade="BF"/>
            <w:tcMar/>
          </w:tcPr>
          <w:p w:rsidR="3EBD1C22" w:rsidP="66FC7C6E" w:rsidRDefault="3EBD1C22" w14:paraId="06B0647F" w14:textId="29275AD0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  <w:p w:rsidR="50D02136" w:rsidP="73AB0FF5" w:rsidRDefault="50D02136" w14:paraId="71A238F8" w14:textId="4629EB10">
            <w:pPr>
              <w:rPr>
                <w:b w:val="1"/>
                <w:bCs w:val="1"/>
                <w:sz w:val="18"/>
                <w:szCs w:val="18"/>
              </w:rPr>
            </w:pPr>
            <w:r w:rsidRPr="66FC7C6E" w:rsidR="056B8E83">
              <w:rPr>
                <w:b w:val="1"/>
                <w:bCs w:val="1"/>
                <w:sz w:val="18"/>
                <w:szCs w:val="18"/>
              </w:rPr>
              <w:t xml:space="preserve">            </w:t>
            </w:r>
            <w:r w:rsidRPr="66FC7C6E" w:rsidR="36BE3D65">
              <w:rPr>
                <w:b w:val="1"/>
                <w:bCs w:val="1"/>
                <w:sz w:val="18"/>
                <w:szCs w:val="18"/>
              </w:rPr>
              <w:t xml:space="preserve">         </w:t>
            </w:r>
            <w:r w:rsidRPr="66FC7C6E" w:rsidR="056B8E83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66FC7C6E" w:rsidR="056B8E83">
              <w:rPr>
                <w:b w:val="1"/>
                <w:bCs w:val="1"/>
                <w:sz w:val="18"/>
                <w:szCs w:val="18"/>
              </w:rPr>
              <w:t>Zajęcia od 14.40 do 16.2</w:t>
            </w:r>
            <w:r w:rsidRPr="66FC7C6E" w:rsidR="5F9D2106">
              <w:rPr>
                <w:b w:val="1"/>
                <w:bCs w:val="1"/>
                <w:sz w:val="18"/>
                <w:szCs w:val="18"/>
              </w:rPr>
              <w:t>5</w:t>
            </w:r>
          </w:p>
          <w:p w:rsidR="3EBD1C22" w:rsidP="66FC7C6E" w:rsidRDefault="3EBD1C22" w14:paraId="780C243F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0D02136" w:rsidP="5D443155" w:rsidRDefault="50D02136" w14:paraId="0562F3ED" w14:textId="0A83D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443155" w:rsidR="6024D78F">
              <w:rPr>
                <w:rFonts w:ascii="Arial" w:hAnsi="Arial" w:cs="Arial"/>
                <w:sz w:val="18"/>
                <w:szCs w:val="18"/>
              </w:rPr>
              <w:t xml:space="preserve">(ćw:25h) Praca socjalna z ludźmi </w:t>
            </w:r>
            <w:proofErr w:type="gramStart"/>
            <w:r w:rsidRPr="5D443155" w:rsidR="6024D78F">
              <w:rPr>
                <w:rFonts w:ascii="Arial" w:hAnsi="Arial" w:cs="Arial"/>
                <w:sz w:val="18"/>
                <w:szCs w:val="18"/>
              </w:rPr>
              <w:t>starszymi ,</w:t>
            </w:r>
            <w:proofErr w:type="gramEnd"/>
            <w:r w:rsidRPr="5D443155" w:rsidR="6024D78F">
              <w:rPr>
                <w:rFonts w:ascii="Arial" w:hAnsi="Arial" w:cs="Arial"/>
                <w:sz w:val="18"/>
                <w:szCs w:val="18"/>
              </w:rPr>
              <w:t xml:space="preserve"> (przedmiot do wyboru)  dr R. Iwański, (</w:t>
            </w:r>
            <w:r w:rsidRPr="5D443155" w:rsidR="05D8366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D443155" w:rsidR="6024D78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D443155" w:rsidR="6024D78F">
              <w:rPr>
                <w:rFonts w:ascii="Arial" w:hAnsi="Arial" w:cs="Arial"/>
                <w:sz w:val="18"/>
                <w:szCs w:val="18"/>
              </w:rPr>
              <w:t>) zajęcia  od 4.III do 20.V.</w:t>
            </w:r>
          </w:p>
          <w:p w:rsidR="50D02136" w:rsidP="66FC7C6E" w:rsidRDefault="50D02136" w14:paraId="6BC5267D" w14:textId="3E290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443155" w:rsidR="25966838">
              <w:rPr>
                <w:rFonts w:ascii="Arial" w:hAnsi="Arial" w:cs="Arial"/>
                <w:sz w:val="18"/>
                <w:szCs w:val="18"/>
              </w:rPr>
              <w:t>ostatnie zajęcia 27.V</w:t>
            </w:r>
            <w:r w:rsidRPr="5D443155" w:rsidR="659BBD98">
              <w:rPr>
                <w:rFonts w:ascii="Arial" w:hAnsi="Arial" w:cs="Arial"/>
                <w:sz w:val="18"/>
                <w:szCs w:val="18"/>
              </w:rPr>
              <w:t>.</w:t>
            </w:r>
            <w:r w:rsidRPr="5D443155" w:rsidR="25966838">
              <w:rPr>
                <w:rFonts w:ascii="Arial" w:hAnsi="Arial" w:cs="Arial"/>
                <w:sz w:val="18"/>
                <w:szCs w:val="18"/>
              </w:rPr>
              <w:t xml:space="preserve"> w godz. 12.50-13.35</w:t>
            </w:r>
          </w:p>
          <w:p w:rsidR="3EBD1C22" w:rsidP="66FC7C6E" w:rsidRDefault="3EBD1C22" w14:paraId="2A8E988A" w14:textId="09885B8C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3EBD1C22" w:rsidP="66FC7C6E" w:rsidRDefault="3EBD1C22" w14:paraId="58F00066" w14:textId="62E54982">
            <w:pPr>
              <w:pStyle w:val="Normalny"/>
              <w:rPr>
                <w:b w:val="1"/>
                <w:bCs w:val="1"/>
                <w:sz w:val="18"/>
                <w:szCs w:val="18"/>
              </w:rPr>
            </w:pPr>
          </w:p>
        </w:tc>
      </w:tr>
      <w:tr w:rsidRPr="00CF6A65" w:rsidR="00CF6A65" w:rsidTr="59199BF0" w14:paraId="42738047" w14:textId="77777777"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4BDB5498" w14:textId="77777777">
            <w:pPr>
              <w:jc w:val="center"/>
              <w:rPr>
                <w:b/>
              </w:rPr>
            </w:pPr>
          </w:p>
          <w:p w:rsidRPr="00CF6A65" w:rsidR="00CF6A65" w:rsidP="00526D59" w:rsidRDefault="003C794F" w14:paraId="0EE73AE5" w14:textId="3E27FDF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.35-17.15</w:t>
            </w:r>
          </w:p>
          <w:p w:rsidRPr="00CF6A65" w:rsidR="00CF6A65" w:rsidP="00526D59" w:rsidRDefault="00CF6A65" w14:paraId="2916C19D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CF6A65" w:rsidRDefault="00CF6A65" w14:paraId="74869460" w14:textId="77777777">
            <w:pPr>
              <w:rPr>
                <w:b/>
              </w:rPr>
            </w:pPr>
          </w:p>
        </w:tc>
        <w:tc>
          <w:tcPr>
            <w:tcW w:w="53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B5929" w:rsidP="616086D5" w:rsidRDefault="009B5929" w14:paraId="315783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CF6A65" w:rsidR="00CF6A65" w:rsidP="004F1CA0" w:rsidRDefault="00CF6A65" w14:paraId="1A82878E" w14:textId="0EE63EDB">
            <w:pPr>
              <w:jc w:val="center"/>
              <w:rPr>
                <w:b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:rsidRPr="00CF6A65" w:rsidR="00CF6A65" w:rsidP="00CF6A65" w:rsidRDefault="00CF6A65" w14:paraId="187F57B8" w14:textId="2BB0C38F">
            <w:pPr>
              <w:rPr>
                <w:b/>
              </w:rPr>
            </w:pPr>
          </w:p>
        </w:tc>
      </w:tr>
      <w:tr w:rsidR="3EBD1C22" w:rsidTr="59199BF0" w14:paraId="64F42887">
        <w:tc>
          <w:tcPr>
            <w:tcW w:w="1395" w:type="dxa"/>
            <w:vMerge/>
            <w:tcBorders/>
            <w:tcMar/>
          </w:tcPr>
          <w:p w14:paraId="407CC7A0"/>
        </w:tc>
        <w:tc>
          <w:tcPr>
            <w:tcW w:w="4621" w:type="dxa"/>
            <w:gridSpan w:val="2"/>
            <w:vMerge/>
            <w:tcBorders/>
            <w:tcMar/>
          </w:tcPr>
          <w:p w14:paraId="36AC46F3"/>
        </w:tc>
        <w:tc>
          <w:tcPr>
            <w:tcW w:w="5368" w:type="dxa"/>
            <w:gridSpan w:val="2"/>
            <w:vMerge/>
            <w:tcBorders/>
            <w:tcMar/>
          </w:tcPr>
          <w:p w14:paraId="59B57DB2"/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EBD1C22" w:rsidP="3EBD1C22" w:rsidRDefault="3EBD1C22" w14:paraId="03667AF5" w14:textId="7217018B">
            <w:pPr>
              <w:pStyle w:val="Normalny"/>
              <w:rPr>
                <w:b w:val="1"/>
                <w:bCs w:val="1"/>
              </w:rPr>
            </w:pPr>
          </w:p>
          <w:p w:rsidR="3EBD1C22" w:rsidP="3EBD1C22" w:rsidRDefault="3EBD1C22" w14:paraId="296B231C" w14:textId="67E4E382">
            <w:pPr>
              <w:pStyle w:val="Normalny"/>
              <w:rPr>
                <w:b w:val="1"/>
                <w:bCs w:val="1"/>
              </w:rPr>
            </w:pPr>
          </w:p>
          <w:p w:rsidR="3EBD1C22" w:rsidP="3EBD1C22" w:rsidRDefault="3EBD1C22" w14:paraId="7651CB8B" w14:textId="1D643A65">
            <w:pPr>
              <w:pStyle w:val="Normalny"/>
              <w:rPr>
                <w:b w:val="1"/>
                <w:bCs w:val="1"/>
              </w:rPr>
            </w:pPr>
          </w:p>
        </w:tc>
      </w:tr>
      <w:tr w:rsidRPr="00CF6A65" w:rsidR="00CF6A65" w:rsidTr="59199BF0" w14:paraId="1BF69473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54738AF4" w14:textId="77777777">
            <w:pPr>
              <w:jc w:val="center"/>
              <w:rPr>
                <w:b/>
              </w:rPr>
            </w:pPr>
          </w:p>
          <w:p w:rsidRPr="00CF6A65" w:rsidR="00CF6A65" w:rsidP="00526D59" w:rsidRDefault="003C794F" w14:paraId="3F56061D" w14:textId="22849C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7.25-19.05</w:t>
            </w:r>
          </w:p>
          <w:p w:rsidRPr="00CF6A65" w:rsidR="00CF6A65" w:rsidP="00526D59" w:rsidRDefault="00CF6A65" w14:paraId="46ABBD8F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CF6A65" w:rsidRDefault="00CF6A65" w14:paraId="06BBA33E" w14:textId="77777777">
            <w:pPr>
              <w:rPr>
                <w:b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CF6A65" w:rsidP="004F1CA0" w:rsidRDefault="00CF6A65" w14:paraId="464FCBC1" w14:textId="1A516405">
            <w:pPr>
              <w:jc w:val="center"/>
              <w:rPr>
                <w:b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CF6A65" w:rsidRDefault="00CF6A65" w14:paraId="5C8C6B09" w14:textId="77777777">
            <w:pPr>
              <w:rPr>
                <w:b/>
              </w:rPr>
            </w:pPr>
          </w:p>
        </w:tc>
      </w:tr>
      <w:tr w:rsidRPr="00CF6A65" w:rsidR="00CF6A65" w:rsidTr="59199BF0" w14:paraId="0DE7D41F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3382A365" w14:textId="77777777">
            <w:pPr>
              <w:jc w:val="center"/>
              <w:rPr>
                <w:b/>
              </w:rPr>
            </w:pPr>
          </w:p>
          <w:p w:rsidRPr="00CF6A65" w:rsidR="00CF6A65" w:rsidP="00526D59" w:rsidRDefault="003C794F" w14:paraId="421BC525" w14:textId="6C6412BE">
            <w:pPr>
              <w:jc w:val="center"/>
              <w:rPr>
                <w:b/>
              </w:rPr>
            </w:pPr>
            <w:r>
              <w:rPr>
                <w:b/>
              </w:rPr>
              <w:t>19.15-20.55</w:t>
            </w:r>
          </w:p>
          <w:p w:rsidRPr="00CF6A65" w:rsidR="00CF6A65" w:rsidP="00526D59" w:rsidRDefault="00CF6A65" w14:paraId="5C71F136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CF6A65" w:rsidRDefault="00CF6A65" w14:paraId="62199465" w14:textId="77777777">
            <w:pPr>
              <w:rPr>
                <w:b/>
              </w:rPr>
            </w:pPr>
          </w:p>
          <w:p w:rsidRPr="00CF6A65" w:rsidR="00CF6A65" w:rsidP="00CF6A65" w:rsidRDefault="00CF6A65" w14:paraId="0DA123B1" w14:textId="77777777">
            <w:pPr>
              <w:rPr>
                <w:b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CF6A65" w:rsidP="00CF6A65" w:rsidRDefault="00CF6A65" w14:paraId="4C4CEA3D" w14:textId="77777777">
            <w:pPr>
              <w:rPr>
                <w:b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CF6A65" w:rsidRDefault="00CF6A65" w14:paraId="50895670" w14:textId="77777777">
            <w:pPr>
              <w:rPr>
                <w:b/>
              </w:rPr>
            </w:pPr>
          </w:p>
        </w:tc>
      </w:tr>
    </w:tbl>
    <w:p w:rsidRPr="00186D7D" w:rsidR="00186D7D" w:rsidP="00186D7D" w:rsidRDefault="00186D7D" w14:paraId="38C1F859" w14:textId="77777777">
      <w:pPr>
        <w:rPr>
          <w:b/>
        </w:rPr>
      </w:pPr>
    </w:p>
    <w:p w:rsidRPr="00186D7D" w:rsidR="00186D7D" w:rsidP="00186D7D" w:rsidRDefault="00186D7D" w14:paraId="0C8FE7CE" w14:textId="77777777"/>
    <w:p w:rsidRPr="00526D59" w:rsidR="009852E8" w:rsidP="00526D59" w:rsidRDefault="009852E8" w14:paraId="308D56CC" w14:textId="14CE0F4C">
      <w:pPr>
        <w:jc w:val="center"/>
        <w:rPr>
          <w:b/>
        </w:rPr>
        <w:sectPr w:rsidRPr="00526D59" w:rsidR="009852E8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  <w:r>
        <w:rPr>
          <w:b/>
        </w:rPr>
        <w:t xml:space="preserve">                           </w:t>
      </w:r>
    </w:p>
    <w:p w:rsidRPr="00186D7D" w:rsidR="00186D7D" w:rsidP="00526D59" w:rsidRDefault="00186D7D" w14:paraId="5F1C51A9" w14:textId="2CC6D865">
      <w:pPr>
        <w:rPr>
          <w:b/>
        </w:rPr>
      </w:pPr>
      <w:r w:rsidRPr="00186D7D">
        <w:rPr>
          <w:b/>
          <w:color w:val="E36C0A" w:themeColor="accent6" w:themeShade="BF"/>
          <w:sz w:val="32"/>
          <w:szCs w:val="32"/>
        </w:rPr>
        <w:lastRenderedPageBreak/>
        <w:t>PRACA SOCJALNA</w:t>
      </w:r>
      <w:r w:rsidRPr="00186D7D">
        <w:rPr>
          <w:b/>
        </w:rPr>
        <w:t xml:space="preserve"> </w:t>
      </w:r>
      <w:r w:rsidRPr="002355B1" w:rsidR="002355B1">
        <w:rPr>
          <w:b/>
          <w:color w:val="E36C0A" w:themeColor="accent6" w:themeShade="BF"/>
        </w:rPr>
        <w:t>-</w:t>
      </w:r>
      <w:r w:rsidRPr="00186D7D">
        <w:rPr>
          <w:b/>
        </w:rPr>
        <w:t xml:space="preserve"> </w:t>
      </w:r>
      <w:r w:rsidRPr="003259EC" w:rsidR="002355B1">
        <w:rPr>
          <w:b/>
          <w:color w:val="E36C0A" w:themeColor="accent6" w:themeShade="BF"/>
        </w:rPr>
        <w:t>studia stacjonarne I stopnia</w:t>
      </w:r>
      <w:r w:rsidRPr="00186D7D">
        <w:rPr>
          <w:b/>
        </w:rPr>
        <w:t xml:space="preserve">                                         </w:t>
      </w:r>
      <w:r>
        <w:rPr>
          <w:b/>
        </w:rPr>
        <w:t>CZWARTEK</w:t>
      </w:r>
      <w:r w:rsidRPr="00186D7D">
        <w:rPr>
          <w:b/>
        </w:rPr>
        <w:t xml:space="preserve">                                        </w:t>
      </w:r>
      <w:proofErr w:type="spellStart"/>
      <w:r w:rsidRPr="00186D7D">
        <w:rPr>
          <w:b/>
        </w:rPr>
        <w:t>sem</w:t>
      </w:r>
      <w:proofErr w:type="spellEnd"/>
      <w:r w:rsidRPr="00186D7D">
        <w:rPr>
          <w:b/>
        </w:rPr>
        <w:t>. letni 2019/2020</w:t>
      </w:r>
    </w:p>
    <w:p w:rsidRPr="00186D7D" w:rsidR="00186D7D" w:rsidP="00186D7D" w:rsidRDefault="00186D7D" w14:paraId="49F3D245" w14:textId="616BF1EB">
      <w:pPr>
        <w:ind w:left="4956"/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 xml:space="preserve">                                               </w:t>
      </w:r>
      <w:r w:rsidR="0059228C">
        <w:rPr>
          <w:b/>
          <w:sz w:val="20"/>
          <w:szCs w:val="20"/>
        </w:rPr>
        <w:t xml:space="preserve">                          </w:t>
      </w:r>
      <w:r w:rsidRPr="00186D7D">
        <w:rPr>
          <w:b/>
          <w:sz w:val="20"/>
          <w:szCs w:val="20"/>
        </w:rPr>
        <w:t>Objaśnienia skrótów</w:t>
      </w:r>
    </w:p>
    <w:p w:rsidRPr="00186D7D" w:rsidR="00186D7D" w:rsidP="00186D7D" w:rsidRDefault="00186D7D" w14:paraId="797E50C6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7B04FA47" w14:textId="77777777">
      <w:pPr>
        <w:rPr>
          <w:b/>
          <w:sz w:val="20"/>
          <w:szCs w:val="20"/>
        </w:rPr>
        <w:sectPr w:rsidRPr="00186D7D" w:rsidR="00186D7D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Pr="00186D7D" w:rsidR="00186D7D" w:rsidP="00186D7D" w:rsidRDefault="00186D7D" w14:paraId="1794A9B3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Pr="00186D7D" w:rsidR="00186D7D" w:rsidP="00186D7D" w:rsidRDefault="00186D7D" w14:paraId="3BBA6FBB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>O – Wydział Nauk Społecznych , ul. Ogińskiego 16</w:t>
      </w:r>
    </w:p>
    <w:p w:rsidRPr="00186D7D" w:rsidR="00186D7D" w:rsidP="00186D7D" w:rsidRDefault="00186D7D" w14:paraId="568C698B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1A939487" w14:textId="77777777">
      <w:pPr>
        <w:rPr>
          <w:b/>
          <w:sz w:val="20"/>
          <w:szCs w:val="20"/>
        </w:rPr>
        <w:sectPr w:rsidRPr="00186D7D" w:rsidR="00186D7D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Pr="00526D59" w:rsidR="00186D7D" w:rsidP="00186D7D" w:rsidRDefault="00186D7D" w14:paraId="6AA258D8" w14:textId="2CBE4F2F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K – Wydział Nauk Społecznych, ul. Krakowska 71-79, budynek D</w:t>
      </w:r>
    </w:p>
    <w:p w:rsidRPr="00186D7D" w:rsidR="00186D7D" w:rsidP="00186D7D" w:rsidRDefault="00186D7D" w14:paraId="6FFBD3EC" w14:textId="77777777">
      <w:pPr>
        <w:rPr>
          <w:b/>
        </w:rPr>
      </w:pPr>
    </w:p>
    <w:tbl>
      <w:tblPr>
        <w:tblW w:w="15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40"/>
        <w:gridCol w:w="2140"/>
        <w:gridCol w:w="2435"/>
        <w:gridCol w:w="2657"/>
        <w:gridCol w:w="2714"/>
        <w:gridCol w:w="2249"/>
        <w:gridCol w:w="2155"/>
      </w:tblGrid>
      <w:tr w:rsidRPr="00CF6A65" w:rsidR="00CF6A65" w:rsidTr="59199BF0" w14:paraId="229C45BC" w14:textId="77777777">
        <w:trPr>
          <w:trHeight w:val="288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30DCCCAD" w14:textId="77777777">
            <w:pPr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DB0FCE" w:rsidRDefault="00CF6A65" w14:paraId="1EFCFBBF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 ROK</w:t>
            </w: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DB0FCE" w:rsidRDefault="00CF6A65" w14:paraId="12716839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 ROK</w:t>
            </w: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DB0FCE" w:rsidRDefault="00CF6A65" w14:paraId="1E8AE761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I ROK</w:t>
            </w:r>
          </w:p>
        </w:tc>
      </w:tr>
      <w:tr w:rsidRPr="00CF6A65" w:rsidR="00CF6A65" w:rsidTr="59199BF0" w14:paraId="36AF6883" w14:textId="77777777">
        <w:trPr>
          <w:trHeight w:val="292"/>
        </w:trPr>
        <w:tc>
          <w:tcPr>
            <w:tcW w:w="1440" w:type="dxa"/>
            <w:vMerge/>
            <w:tcMar/>
          </w:tcPr>
          <w:p w:rsidRPr="00CF6A65" w:rsidR="00CF6A65" w:rsidP="00CF6A65" w:rsidRDefault="00CF6A65" w14:paraId="54C529ED" w14:textId="77777777">
            <w:pPr>
              <w:rPr>
                <w:b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1C0157D6" w14:textId="77777777">
            <w:pPr>
              <w:rPr>
                <w:b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3691E7B2" w14:textId="77777777">
            <w:pPr>
              <w:rPr>
                <w:b/>
              </w:rPr>
            </w:pP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526770CE" w14:textId="77777777">
            <w:pPr>
              <w:rPr>
                <w:b/>
              </w:rPr>
            </w:pPr>
          </w:p>
        </w:tc>
        <w:tc>
          <w:tcPr>
            <w:tcW w:w="27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7CBEED82" w14:textId="77777777">
            <w:pPr>
              <w:rPr>
                <w:b/>
              </w:rPr>
            </w:pPr>
          </w:p>
        </w:tc>
        <w:tc>
          <w:tcPr>
            <w:tcW w:w="2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6E36661F" w14:textId="77777777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38645DC7" w14:textId="77777777">
            <w:pPr>
              <w:rPr>
                <w:b/>
              </w:rPr>
            </w:pPr>
          </w:p>
        </w:tc>
      </w:tr>
      <w:tr w:rsidRPr="00A501BD" w:rsidR="00CF6A65" w:rsidTr="59199BF0" w14:paraId="1557B53A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526D59" w:rsidRDefault="00CF6A65" w14:paraId="135E58C4" w14:textId="77777777">
            <w:pPr>
              <w:jc w:val="center"/>
              <w:rPr>
                <w:b/>
              </w:rPr>
            </w:pPr>
          </w:p>
          <w:p w:rsidR="00B04B1E" w:rsidP="00526D59" w:rsidRDefault="003C794F" w14:paraId="15CE07FE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</w:t>
            </w:r>
          </w:p>
          <w:p w:rsidRPr="00A501BD" w:rsidR="00CF6A65" w:rsidP="00526D59" w:rsidRDefault="003C794F" w14:paraId="17A92F01" w14:textId="54BA9AB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.55</w:t>
            </w:r>
          </w:p>
          <w:p w:rsidRPr="00A501BD" w:rsidR="00CF6A65" w:rsidP="00526D59" w:rsidRDefault="00CF6A65" w14:paraId="62EBF9A1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501BD" w:rsidR="00CF6A65" w:rsidP="66FC7C6E" w:rsidRDefault="0011575C" w14:paraId="66167A49" w14:textId="398ED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="2A455F70" w:rsidP="2A455F70" w:rsidRDefault="2A455F70" w14:paraId="5CFE4910" w14:textId="583AD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4436B" w:rsidR="00BC59D3" w:rsidP="66FC7C6E" w:rsidRDefault="00BC59D3" w14:paraId="2CE302C5" w14:textId="40D88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(w:25h) Wspieranie zatrudnienia oraz rehabilitacja osób niepełnosprawnych - organizacja i podstawy prawne, </w:t>
            </w:r>
            <w:r w:rsidRPr="5D443155" w:rsidR="5C3D69AC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dr A. Linka, </w:t>
            </w:r>
            <w:r w:rsidRPr="5D443155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D443155" w:rsidR="101A476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D443155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D443155" w:rsidR="5D39E01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D443155" w:rsidR="60E980A9">
              <w:rPr>
                <w:rFonts w:ascii="Arial" w:hAnsi="Arial" w:cs="Arial"/>
                <w:sz w:val="18"/>
                <w:szCs w:val="18"/>
              </w:rPr>
              <w:t>zajęcia  od</w:t>
            </w:r>
            <w:r w:rsidRPr="5D443155" w:rsidR="60E980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D443155" w:rsidR="60E980A9">
              <w:rPr>
                <w:rFonts w:ascii="Arial" w:hAnsi="Arial" w:cs="Arial"/>
                <w:sz w:val="18"/>
                <w:szCs w:val="18"/>
              </w:rPr>
              <w:t>5</w:t>
            </w:r>
            <w:r w:rsidRPr="5D443155" w:rsidR="60E980A9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5D443155" w:rsidR="60E980A9">
              <w:rPr>
                <w:rFonts w:ascii="Arial" w:hAnsi="Arial" w:cs="Arial"/>
                <w:sz w:val="18"/>
                <w:szCs w:val="18"/>
              </w:rPr>
              <w:t>4.VI</w:t>
            </w:r>
            <w:proofErr w:type="gramEnd"/>
          </w:p>
          <w:p w:rsidRPr="0044436B" w:rsidR="00BC59D3" w:rsidP="66FC7C6E" w:rsidRDefault="00BC59D3" w14:paraId="5D5AE7F7" w14:textId="0E280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49854A3D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66FC7C6E" w:rsidR="49854A3D">
              <w:rPr>
                <w:rFonts w:ascii="Arial" w:hAnsi="Arial" w:cs="Arial"/>
                <w:sz w:val="18"/>
                <w:szCs w:val="18"/>
              </w:rPr>
              <w:t xml:space="preserve">18. </w:t>
            </w:r>
            <w:r w:rsidRPr="66FC7C6E" w:rsidR="49854A3D">
              <w:rPr>
                <w:rFonts w:ascii="Arial" w:hAnsi="Arial" w:cs="Arial"/>
                <w:sz w:val="18"/>
                <w:szCs w:val="18"/>
              </w:rPr>
              <w:t>V</w:t>
            </w:r>
            <w:r w:rsidRPr="66FC7C6E" w:rsidR="49854A3D">
              <w:rPr>
                <w:rFonts w:ascii="Arial" w:hAnsi="Arial" w:cs="Arial"/>
                <w:sz w:val="18"/>
                <w:szCs w:val="18"/>
              </w:rPr>
              <w:t>I</w:t>
            </w:r>
            <w:r w:rsidRPr="66FC7C6E" w:rsidR="49854A3D">
              <w:rPr>
                <w:rFonts w:ascii="Arial" w:hAnsi="Arial" w:cs="Arial"/>
                <w:sz w:val="18"/>
                <w:szCs w:val="18"/>
              </w:rPr>
              <w:t xml:space="preserve"> w godz. </w:t>
            </w:r>
            <w:r w:rsidRPr="66FC7C6E" w:rsidR="34F78D15">
              <w:rPr>
                <w:rFonts w:ascii="Arial" w:hAnsi="Arial" w:cs="Arial"/>
                <w:sz w:val="18"/>
                <w:szCs w:val="18"/>
              </w:rPr>
              <w:t>8.15-9.00</w:t>
            </w:r>
          </w:p>
          <w:p w:rsidRPr="00A501BD" w:rsidR="00CF6A65" w:rsidP="66FC7C6E" w:rsidRDefault="00CF6A65" w14:paraId="0C6C2CD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66FC7C6E" w:rsidRDefault="00CF6A65" w14:paraId="709E88E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501BD" w:rsidR="00CF6A65" w:rsidTr="59199BF0" w14:paraId="6B3CE72D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526D59" w:rsidRDefault="00CF6A65" w14:paraId="508C98E9" w14:textId="77777777">
            <w:pPr>
              <w:jc w:val="center"/>
              <w:rPr>
                <w:b/>
              </w:rPr>
            </w:pPr>
          </w:p>
          <w:p w:rsidR="73AB0FF5" w:rsidP="73AB0FF5" w:rsidRDefault="73AB0FF5" w14:paraId="1F896E41" w14:textId="76DDD075">
            <w:pPr>
              <w:jc w:val="center"/>
              <w:rPr>
                <w:b w:val="1"/>
                <w:bCs w:val="1"/>
              </w:rPr>
            </w:pPr>
          </w:p>
          <w:p w:rsidRPr="00A501BD" w:rsidR="00CF6A65" w:rsidP="00526D59" w:rsidRDefault="003C794F" w14:paraId="69372582" w14:textId="7F37EB8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.05-11.45</w:t>
            </w:r>
          </w:p>
          <w:p w:rsidRPr="00A501BD" w:rsidR="00CF6A65" w:rsidP="00526D59" w:rsidRDefault="00CF6A65" w14:paraId="779F8E76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/>
            <w:vAlign w:val="center"/>
          </w:tcPr>
          <w:p w:rsidR="3EBD1C22" w:rsidP="66FC7C6E" w:rsidRDefault="3EBD1C22" w14:paraId="732BB02F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327B33CF" w:rsidP="66FC7C6E" w:rsidRDefault="327B33CF" w14:paraId="469480BC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11939E5E">
              <w:rPr>
                <w:rFonts w:ascii="Arial" w:hAnsi="Arial" w:cs="Arial"/>
                <w:sz w:val="18"/>
                <w:szCs w:val="18"/>
              </w:rPr>
              <w:t>(w:20h) Metodologia badań społecznych,</w:t>
            </w:r>
          </w:p>
          <w:p w:rsidR="327B33CF" w:rsidP="1BE9F589" w:rsidRDefault="327B33CF" w14:paraId="7E9D7560" w14:textId="4E14F17E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707312FA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1BE9F589" w:rsidR="50FA6D03">
              <w:rPr>
                <w:rFonts w:ascii="Arial" w:hAnsi="Arial" w:cs="Arial"/>
                <w:sz w:val="18"/>
                <w:szCs w:val="18"/>
              </w:rPr>
              <w:t xml:space="preserve">zw. </w:t>
            </w:r>
            <w:r w:rsidRPr="1BE9F589" w:rsidR="707312FA">
              <w:rPr>
                <w:rFonts w:ascii="Arial" w:hAnsi="Arial" w:cs="Arial"/>
                <w:sz w:val="18"/>
                <w:szCs w:val="18"/>
              </w:rPr>
              <w:t xml:space="preserve">D. </w:t>
            </w:r>
            <w:proofErr w:type="spellStart"/>
            <w:r w:rsidRPr="1BE9F589" w:rsidR="707312FA">
              <w:rPr>
                <w:rFonts w:ascii="Arial" w:hAnsi="Arial" w:cs="Arial"/>
                <w:sz w:val="18"/>
                <w:szCs w:val="18"/>
              </w:rPr>
              <w:t>Kubinowski</w:t>
            </w:r>
            <w:proofErr w:type="spellEnd"/>
            <w:r w:rsidRPr="1BE9F589" w:rsidR="707312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BE9F589" w:rsidR="707312F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7/O</w:t>
            </w:r>
            <w:r w:rsidRPr="1BE9F589" w:rsidR="707312FA">
              <w:rPr>
                <w:rFonts w:ascii="Arial" w:hAnsi="Arial" w:cs="Arial"/>
                <w:sz w:val="18"/>
                <w:szCs w:val="18"/>
              </w:rPr>
              <w:t>),</w:t>
            </w:r>
          </w:p>
          <w:p w:rsidR="327B33CF" w:rsidP="66FC7C6E" w:rsidRDefault="327B33CF" w14:paraId="2FDE9967" w14:textId="1986DEEA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5E0CAB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9199BF0" w:rsidR="5E0CAB40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59199BF0" w:rsidR="5E0CAB40">
              <w:rPr>
                <w:rFonts w:ascii="Arial" w:hAnsi="Arial" w:cs="Arial"/>
                <w:sz w:val="18"/>
                <w:szCs w:val="18"/>
              </w:rPr>
              <w:t xml:space="preserve"> 5.III do14.V</w:t>
            </w:r>
            <w:r w:rsidRPr="59199BF0" w:rsidR="117D1DE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3EBD1C22" w:rsidP="66FC7C6E" w:rsidRDefault="3EBD1C22" w14:paraId="26254E3A" w14:textId="1CB2201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501BD" w:rsidR="00CF6A65" w:rsidP="1BE9F589" w:rsidRDefault="0011575C" w14:paraId="6F531C33" w14:textId="5F5D8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65C9ABB9">
              <w:rPr>
                <w:rFonts w:ascii="Arial" w:hAnsi="Arial" w:cs="Arial"/>
                <w:sz w:val="18"/>
                <w:szCs w:val="18"/>
              </w:rPr>
              <w:t>(ćw:10h) Met</w:t>
            </w:r>
            <w:r w:rsidRPr="1BE9F589" w:rsidR="65C9ABB9">
              <w:rPr>
                <w:rFonts w:ascii="Arial" w:hAnsi="Arial" w:cs="Arial"/>
                <w:sz w:val="18"/>
                <w:szCs w:val="18"/>
              </w:rPr>
              <w:t xml:space="preserve">odologia badań społecznych, </w:t>
            </w:r>
          </w:p>
          <w:p w:rsidRPr="00A501BD" w:rsidR="00CF6A65" w:rsidP="1BE9F589" w:rsidRDefault="0011575C" w14:paraId="5693FED1" w14:textId="4213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65C9ABB9">
              <w:rPr>
                <w:rFonts w:ascii="Arial" w:hAnsi="Arial" w:cs="Arial"/>
                <w:sz w:val="18"/>
                <w:szCs w:val="18"/>
              </w:rPr>
              <w:t>prof</w:t>
            </w:r>
            <w:r w:rsidRPr="1BE9F589" w:rsidR="65C9ABB9">
              <w:rPr>
                <w:rFonts w:ascii="Arial" w:hAnsi="Arial" w:cs="Arial"/>
                <w:sz w:val="18"/>
                <w:szCs w:val="18"/>
              </w:rPr>
              <w:t>.</w:t>
            </w:r>
            <w:r w:rsidRPr="1BE9F589" w:rsidR="152F3C33">
              <w:rPr>
                <w:rFonts w:ascii="Arial" w:hAnsi="Arial" w:cs="Arial"/>
                <w:sz w:val="18"/>
                <w:szCs w:val="18"/>
              </w:rPr>
              <w:t xml:space="preserve"> zw.</w:t>
            </w:r>
            <w:r w:rsidRPr="1BE9F589" w:rsidR="65C9AB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BE9F589" w:rsidR="65C9ABB9">
              <w:rPr>
                <w:rFonts w:ascii="Arial" w:hAnsi="Arial" w:cs="Arial"/>
                <w:sz w:val="18"/>
                <w:szCs w:val="18"/>
              </w:rPr>
              <w:t>D.Kubinowski</w:t>
            </w:r>
            <w:proofErr w:type="spellEnd"/>
            <w:r w:rsidRPr="1BE9F589" w:rsidR="65C9ABB9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1BE9F589" w:rsidR="65C9ABB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BE9F589" w:rsidR="25A27B5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1BE9F589" w:rsidR="65C9ABB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BE9F589" w:rsidR="65C9ABB9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3ABF9058" w:rsidP="3ABF9058" w:rsidRDefault="3ABF9058" w14:paraId="5DACE121" w14:textId="38D87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9199BF0" w:rsidR="549113EF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59199BF0" w:rsidR="549113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79DBE3B1">
              <w:rPr>
                <w:rFonts w:ascii="Arial" w:hAnsi="Arial" w:cs="Arial"/>
                <w:sz w:val="18"/>
                <w:szCs w:val="18"/>
              </w:rPr>
              <w:t>28</w:t>
            </w:r>
            <w:r w:rsidRPr="59199BF0" w:rsidR="549113EF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063D1D09">
              <w:rPr>
                <w:rFonts w:ascii="Arial" w:hAnsi="Arial" w:cs="Arial"/>
                <w:sz w:val="18"/>
                <w:szCs w:val="18"/>
              </w:rPr>
              <w:t>V</w:t>
            </w:r>
            <w:r w:rsidRPr="59199BF0" w:rsidR="50C0A7EA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59199BF0" w:rsidR="063D1D09">
              <w:rPr>
                <w:rFonts w:ascii="Arial" w:hAnsi="Arial" w:cs="Arial"/>
                <w:sz w:val="18"/>
                <w:szCs w:val="18"/>
              </w:rPr>
              <w:t>25.VI</w:t>
            </w:r>
            <w:r w:rsidRPr="59199BF0" w:rsidR="3F64E86F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A501BD" w:rsidR="00CF6A65" w:rsidP="66FC7C6E" w:rsidRDefault="0011575C" w14:paraId="5897B30F" w14:textId="745E4F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BF9058" w:rsidR="5BE365E1">
              <w:rPr>
                <w:rFonts w:ascii="Arial" w:hAnsi="Arial" w:cs="Arial"/>
                <w:sz w:val="18"/>
                <w:szCs w:val="18"/>
              </w:rPr>
              <w:t>dodatkowe zajęcia 24.VI</w:t>
            </w:r>
            <w:r w:rsidRPr="3ABF9058" w:rsidR="698A36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ABF9058" w:rsidR="0796D30E">
              <w:rPr>
                <w:rFonts w:ascii="Arial" w:hAnsi="Arial" w:cs="Arial"/>
                <w:sz w:val="18"/>
                <w:szCs w:val="18"/>
              </w:rPr>
              <w:t>godz. 10.05-10.50</w:t>
            </w: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="00A10CD9" w:rsidP="66FC7C6E" w:rsidRDefault="00A10CD9" w14:paraId="7818863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4436B" w:rsidR="00FF0AA9" w:rsidP="5D443155" w:rsidRDefault="00FF0AA9" w14:paraId="1D21792F" w14:textId="20A29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(w:25h) Promocja zatrudnienia, instytucje rynku pracy i zatrudnienie socjalne - organizacja i podstawy prawne, </w:t>
            </w:r>
            <w:proofErr w:type="gramEnd"/>
          </w:p>
          <w:p w:rsidRPr="0044436B" w:rsidR="00FF0AA9" w:rsidP="66FC7C6E" w:rsidRDefault="00FF0AA9" w14:paraId="44E6F2D2" w14:textId="411BF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F0D405A" w:rsidR="616086D5">
              <w:rPr>
                <w:rFonts w:ascii="Arial" w:hAnsi="Arial" w:cs="Arial"/>
                <w:sz w:val="18"/>
                <w:szCs w:val="18"/>
              </w:rPr>
              <w:t xml:space="preserve">dr A. Linka, </w:t>
            </w:r>
            <w:r w:rsidRPr="1F0D405A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F0D405A" w:rsidR="796DD2F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</w:t>
            </w:r>
            <w:r w:rsidRPr="1F0D405A" w:rsidR="4F2C98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F0D405A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1F0D405A" w:rsidR="5F9DDF4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proofErr w:type="gramStart"/>
            <w:r w:rsidRPr="1F0D405A" w:rsidR="704B23C2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1F0D405A" w:rsidR="704B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F0D405A" w:rsidR="704B23C2">
              <w:rPr>
                <w:rFonts w:ascii="Arial" w:hAnsi="Arial" w:cs="Arial"/>
                <w:sz w:val="18"/>
                <w:szCs w:val="18"/>
              </w:rPr>
              <w:t>5</w:t>
            </w:r>
            <w:r w:rsidRPr="1F0D405A" w:rsidR="704B23C2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1F0D405A" w:rsidR="704B23C2">
              <w:rPr>
                <w:rFonts w:ascii="Arial" w:hAnsi="Arial" w:cs="Arial"/>
                <w:sz w:val="18"/>
                <w:szCs w:val="18"/>
              </w:rPr>
              <w:t>4.VI</w:t>
            </w:r>
          </w:p>
          <w:p w:rsidRPr="0044436B" w:rsidR="00FF0AA9" w:rsidP="66FC7C6E" w:rsidRDefault="00FF0AA9" w14:paraId="6F271168" w14:textId="5ECD7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25A45327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66FC7C6E" w:rsidR="25A45327">
              <w:rPr>
                <w:rFonts w:ascii="Arial" w:hAnsi="Arial" w:cs="Arial"/>
                <w:sz w:val="18"/>
                <w:szCs w:val="18"/>
              </w:rPr>
              <w:t xml:space="preserve">18. </w:t>
            </w:r>
            <w:r w:rsidRPr="66FC7C6E" w:rsidR="25A45327">
              <w:rPr>
                <w:rFonts w:ascii="Arial" w:hAnsi="Arial" w:cs="Arial"/>
                <w:sz w:val="18"/>
                <w:szCs w:val="18"/>
              </w:rPr>
              <w:t>V</w:t>
            </w:r>
            <w:r w:rsidRPr="66FC7C6E" w:rsidR="25A45327">
              <w:rPr>
                <w:rFonts w:ascii="Arial" w:hAnsi="Arial" w:cs="Arial"/>
                <w:sz w:val="18"/>
                <w:szCs w:val="18"/>
              </w:rPr>
              <w:t>I</w:t>
            </w:r>
            <w:r w:rsidRPr="66FC7C6E" w:rsidR="25A45327">
              <w:rPr>
                <w:rFonts w:ascii="Arial" w:hAnsi="Arial" w:cs="Arial"/>
                <w:sz w:val="18"/>
                <w:szCs w:val="18"/>
              </w:rPr>
              <w:t xml:space="preserve"> w godz. </w:t>
            </w:r>
            <w:r w:rsidRPr="66FC7C6E" w:rsidR="34F78D15">
              <w:rPr>
                <w:rFonts w:ascii="Arial" w:hAnsi="Arial" w:cs="Arial"/>
                <w:sz w:val="18"/>
                <w:szCs w:val="18"/>
              </w:rPr>
              <w:t>9.10-9.5</w:t>
            </w:r>
            <w:r w:rsidRPr="66FC7C6E" w:rsidR="25A45327">
              <w:rPr>
                <w:rFonts w:ascii="Arial" w:hAnsi="Arial" w:cs="Arial"/>
                <w:sz w:val="18"/>
                <w:szCs w:val="18"/>
              </w:rPr>
              <w:t>5</w:t>
            </w:r>
          </w:p>
          <w:p w:rsidRPr="00A10CD9" w:rsidR="00A10CD9" w:rsidP="66FC7C6E" w:rsidRDefault="00A10CD9" w14:paraId="44F69B9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EBD1C22" w:rsidP="66FC7C6E" w:rsidRDefault="3EBD1C22" w14:paraId="456F042A" w14:textId="325B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501BD" w:rsidR="00CF6A65" w:rsidP="66FC7C6E" w:rsidRDefault="00912216" w14:paraId="54F9AE0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6080F5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Pr="00A501BD" w:rsidR="004E369C" w:rsidTr="59199BF0" w14:paraId="267333AF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4E369C" w:rsidP="00526D59" w:rsidRDefault="004E369C" w14:paraId="5F07D11E" w14:textId="77777777">
            <w:pPr>
              <w:jc w:val="center"/>
              <w:rPr>
                <w:b/>
              </w:rPr>
            </w:pPr>
          </w:p>
          <w:p w:rsidRPr="00A501BD" w:rsidR="004E369C" w:rsidP="00526D59" w:rsidRDefault="00B04B1E" w14:paraId="2E47F046" w14:textId="6FED5F07">
            <w:pPr>
              <w:jc w:val="center"/>
              <w:rPr>
                <w:b/>
              </w:rPr>
            </w:pPr>
            <w:r>
              <w:rPr>
                <w:b/>
              </w:rPr>
              <w:t>11.55</w:t>
            </w:r>
            <w:r w:rsidR="003C794F">
              <w:rPr>
                <w:b/>
              </w:rPr>
              <w:t>-13.35</w:t>
            </w:r>
          </w:p>
          <w:p w:rsidRPr="00A501BD" w:rsidR="004E369C" w:rsidP="00526D59" w:rsidRDefault="004E369C" w14:paraId="41508A3C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A501BD" w:rsidR="004E369C" w:rsidP="66FC7C6E" w:rsidRDefault="004E369C" w14:paraId="0A6959E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66FC7C6E" w:rsidR="69A74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A501BD" w:rsidR="004E369C" w:rsidP="66FC7C6E" w:rsidRDefault="004E369C" w14:paraId="43D6B1D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A501BD" w:rsidR="004E369C" w:rsidP="66FC7C6E" w:rsidRDefault="004E369C" w14:paraId="17DBC15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501BD" w:rsidR="00CF6A65" w:rsidTr="59199BF0" w14:paraId="0492CF5D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526D59" w:rsidRDefault="00CF6A65" w14:paraId="6F8BD81B" w14:textId="77777777">
            <w:pPr>
              <w:jc w:val="center"/>
              <w:rPr>
                <w:b/>
              </w:rPr>
            </w:pPr>
          </w:p>
          <w:p w:rsidRPr="00A501BD" w:rsidR="00CF6A65" w:rsidP="00526D59" w:rsidRDefault="003C794F" w14:paraId="68D780E9" w14:textId="7A73C25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.45-15.25</w:t>
            </w:r>
          </w:p>
          <w:p w:rsidRPr="00A501BD" w:rsidR="00CF6A65" w:rsidP="00526D59" w:rsidRDefault="00CF6A65" w14:paraId="2613E9C1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center"/>
          </w:tcPr>
          <w:p w:rsidRPr="00A501BD" w:rsidR="00CF6A65" w:rsidP="66FC7C6E" w:rsidRDefault="5B834178" w14:paraId="58B9911A" w14:textId="1D56D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3C0B6A2A">
              <w:rPr>
                <w:rFonts w:ascii="Arial" w:hAnsi="Arial" w:cs="Arial"/>
                <w:sz w:val="18"/>
                <w:szCs w:val="18"/>
              </w:rPr>
              <w:t>(ćw:25h) Integracja międzykulturowa (przedmiot do wyboru), dr A. Linka,</w:t>
            </w:r>
            <w:r w:rsidRPr="66FC7C6E" w:rsidR="3C0B6A2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66FC7C6E" w:rsidR="7A1F47D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66FC7C6E" w:rsidR="3C0B6A2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66FC7C6E" w:rsidR="3C0B6A2A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gramStart"/>
            <w:r w:rsidRPr="66FC7C6E" w:rsidR="3C0B6A2A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66FC7C6E" w:rsidR="3C0B6A2A">
              <w:rPr>
                <w:rFonts w:ascii="Arial" w:hAnsi="Arial" w:cs="Arial"/>
                <w:sz w:val="18"/>
                <w:szCs w:val="18"/>
              </w:rPr>
              <w:t xml:space="preserve"> 5.III do 4.VI</w:t>
            </w:r>
          </w:p>
          <w:p w:rsidRPr="00A501BD" w:rsidR="00CF6A65" w:rsidP="66FC7C6E" w:rsidRDefault="5B834178" w14:paraId="38CE1775" w14:textId="56F7A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5B834178">
              <w:rPr>
                <w:rFonts w:ascii="Arial" w:hAnsi="Arial" w:cs="Arial"/>
                <w:sz w:val="18"/>
                <w:szCs w:val="18"/>
              </w:rPr>
              <w:t>o</w:t>
            </w:r>
            <w:r w:rsidRPr="66FC7C6E" w:rsidR="34F78D15">
              <w:rPr>
                <w:rFonts w:ascii="Arial" w:hAnsi="Arial" w:cs="Arial"/>
                <w:sz w:val="18"/>
                <w:szCs w:val="18"/>
              </w:rPr>
              <w:t>statnie zajęcia 18.VI w godz. 13.45-14.30</w:t>
            </w:r>
          </w:p>
          <w:p w:rsidRPr="00A501BD" w:rsidR="00CF6A65" w:rsidP="66FC7C6E" w:rsidRDefault="00CF6A65" w14:paraId="1037B8A3" w14:textId="70294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92991" w:rsidP="66FC7C6E" w:rsidRDefault="00E92991" w14:paraId="58731AA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501BD" w:rsidR="00CF6A65" w:rsidP="66FC7C6E" w:rsidRDefault="616086D5" w14:paraId="774F22BC" w14:textId="00370365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9199BF0" w:rsidR="616086D5">
              <w:rPr>
                <w:rFonts w:ascii="Arial" w:hAnsi="Arial" w:cs="Arial"/>
                <w:sz w:val="18"/>
                <w:szCs w:val="18"/>
              </w:rPr>
              <w:t xml:space="preserve">(s:30h) Seminarium </w:t>
            </w:r>
            <w:proofErr w:type="gramStart"/>
            <w:r w:rsidRPr="59199BF0" w:rsidR="616086D5">
              <w:rPr>
                <w:rFonts w:ascii="Arial" w:hAnsi="Arial" w:cs="Arial"/>
                <w:sz w:val="18"/>
                <w:szCs w:val="18"/>
              </w:rPr>
              <w:t>dyplomowe :</w:t>
            </w:r>
            <w:proofErr w:type="gramEnd"/>
            <w:r w:rsidRPr="59199BF0" w:rsidR="616086D5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Pr="59199BF0" w:rsidR="2BD8C59F">
              <w:rPr>
                <w:rFonts w:ascii="Arial" w:hAnsi="Arial" w:cs="Arial"/>
                <w:sz w:val="18"/>
                <w:szCs w:val="18"/>
              </w:rPr>
              <w:t xml:space="preserve"> US</w:t>
            </w:r>
            <w:r w:rsidRPr="59199BF0" w:rsidR="616086D5">
              <w:rPr>
                <w:rFonts w:ascii="Arial" w:hAnsi="Arial" w:cs="Arial"/>
                <w:sz w:val="18"/>
                <w:szCs w:val="18"/>
              </w:rPr>
              <w:t xml:space="preserve"> B. Bugajska, </w:t>
            </w:r>
            <w:r w:rsidRPr="59199BF0" w:rsidR="554BC74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15/O)</w:t>
            </w:r>
            <w:r w:rsidRPr="59199BF0" w:rsidR="46FC2A1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616086D5">
              <w:rPr>
                <w:rFonts w:ascii="Arial" w:hAnsi="Arial" w:cs="Arial"/>
                <w:sz w:val="18"/>
                <w:szCs w:val="18"/>
              </w:rPr>
              <w:t>dr  R.</w:t>
            </w:r>
            <w:r w:rsidRPr="59199BF0" w:rsidR="616086D5">
              <w:rPr>
                <w:rFonts w:ascii="Arial" w:hAnsi="Arial" w:cs="Arial"/>
                <w:sz w:val="18"/>
                <w:szCs w:val="18"/>
              </w:rPr>
              <w:t xml:space="preserve"> Iwański,</w:t>
            </w:r>
            <w:r w:rsidRPr="59199BF0" w:rsidR="07F0C48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59199BF0" w:rsidR="07F0C48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17/O)</w:t>
            </w:r>
            <w:r w:rsidRPr="59199BF0" w:rsidR="27BB08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, </w:t>
            </w:r>
            <w:r w:rsidRPr="59199BF0" w:rsidR="616086D5">
              <w:rPr>
                <w:rFonts w:ascii="Arial" w:hAnsi="Arial" w:cs="Arial"/>
                <w:sz w:val="18"/>
                <w:szCs w:val="18"/>
              </w:rPr>
              <w:t>dr I. Kość</w:t>
            </w:r>
            <w:r w:rsidRPr="59199BF0" w:rsidR="169A5AF6">
              <w:rPr>
                <w:rFonts w:ascii="Arial" w:hAnsi="Arial" w:cs="Arial"/>
                <w:sz w:val="18"/>
                <w:szCs w:val="18"/>
              </w:rPr>
              <w:t>,</w:t>
            </w:r>
            <w:r w:rsidRPr="59199BF0" w:rsidR="50A585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50A585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20/O</w:t>
            </w:r>
            <w:proofErr w:type="gramStart"/>
            <w:r w:rsidRPr="59199BF0" w:rsidR="50A585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9199BF0" w:rsidR="50A585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9199BF0" w:rsidR="169A5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169A5AF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</w:t>
            </w:r>
            <w:proofErr w:type="gramEnd"/>
            <w:r w:rsidRPr="59199BF0" w:rsidR="169A5AF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 24.VI (środa) godz</w:t>
            </w:r>
            <w:r w:rsidRPr="59199BF0" w:rsidR="1BEE148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. </w:t>
            </w:r>
            <w:r w:rsidRPr="59199BF0" w:rsidR="169A5AF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59199BF0" w:rsidR="6B0E3D8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.45</w:t>
            </w:r>
            <w:proofErr w:type="gramStart"/>
            <w:proofErr w:type="gramEnd"/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16186" w:rsidP="66FC7C6E" w:rsidRDefault="00A16186" w14:paraId="6D861C2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501BD" w:rsidR="00CF6A65" w:rsidP="1BE9F589" w:rsidRDefault="616086D5" w14:paraId="155043C2" w14:textId="5242E749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BE9F589" w:rsidR="616086D5">
              <w:rPr>
                <w:rFonts w:ascii="Arial" w:hAnsi="Arial" w:cs="Arial"/>
                <w:sz w:val="18"/>
                <w:szCs w:val="18"/>
              </w:rPr>
              <w:t xml:space="preserve">(s:30h) Seminarium </w:t>
            </w:r>
            <w:proofErr w:type="gramStart"/>
            <w:r w:rsidRPr="1BE9F589" w:rsidR="616086D5">
              <w:rPr>
                <w:rFonts w:ascii="Arial" w:hAnsi="Arial" w:cs="Arial"/>
                <w:sz w:val="18"/>
                <w:szCs w:val="18"/>
              </w:rPr>
              <w:t>dyplomowe :</w:t>
            </w:r>
            <w:proofErr w:type="gramEnd"/>
            <w:r w:rsidRPr="1BE9F589" w:rsidR="61608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BE9F589" w:rsidR="616086D5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1BE9F589" w:rsidR="1F814A20">
              <w:rPr>
                <w:rFonts w:ascii="Arial" w:hAnsi="Arial" w:cs="Arial"/>
                <w:sz w:val="18"/>
                <w:szCs w:val="18"/>
              </w:rPr>
              <w:t xml:space="preserve">US </w:t>
            </w:r>
          </w:p>
          <w:p w:rsidRPr="00A501BD" w:rsidR="00CF6A65" w:rsidP="66FC7C6E" w:rsidRDefault="616086D5" w14:paraId="2199D4B2" w14:textId="7F5ED0C8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65232F00" w:rsidR="616086D5">
              <w:rPr>
                <w:rFonts w:ascii="Arial" w:hAnsi="Arial" w:cs="Arial"/>
                <w:sz w:val="18"/>
                <w:szCs w:val="18"/>
              </w:rPr>
              <w:t xml:space="preserve">B. Bugajska, </w:t>
            </w:r>
            <w:r w:rsidRPr="65232F00" w:rsidR="45443A0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15/O</w:t>
            </w:r>
            <w:r w:rsidRPr="65232F00" w:rsidR="45443A0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65232F00" w:rsidR="616086D5">
              <w:rPr>
                <w:rFonts w:ascii="Arial" w:hAnsi="Arial" w:cs="Arial"/>
                <w:sz w:val="18"/>
                <w:szCs w:val="18"/>
              </w:rPr>
              <w:t>dr  R.</w:t>
            </w:r>
            <w:r w:rsidRPr="65232F00" w:rsidR="616086D5">
              <w:rPr>
                <w:rFonts w:ascii="Arial" w:hAnsi="Arial" w:cs="Arial"/>
                <w:sz w:val="18"/>
                <w:szCs w:val="18"/>
              </w:rPr>
              <w:t xml:space="preserve"> Iwański</w:t>
            </w:r>
            <w:r w:rsidRPr="65232F00" w:rsidR="606395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65232F00" w:rsidR="0BC47BF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17/O</w:t>
            </w:r>
            <w:r w:rsidRPr="65232F00" w:rsidR="0BC47BF9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65232F00" w:rsidR="4FB78F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 zajęcia 24.VI (środa) godz. 13.45</w:t>
            </w:r>
          </w:p>
        </w:tc>
      </w:tr>
      <w:tr w:rsidRPr="00A501BD" w:rsidR="00CF6A65" w:rsidTr="59199BF0" w14:paraId="5271A0CF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526D59" w:rsidRDefault="00CF6A65" w14:paraId="687C6DE0" w14:textId="77777777">
            <w:pPr>
              <w:jc w:val="center"/>
              <w:rPr>
                <w:b/>
              </w:rPr>
            </w:pPr>
          </w:p>
          <w:p w:rsidRPr="00A501BD" w:rsidR="00CF6A65" w:rsidP="00526D59" w:rsidRDefault="003C794F" w14:paraId="61F4EF7F" w14:textId="6573C49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.35-17.15</w:t>
            </w:r>
          </w:p>
          <w:p w:rsidRPr="00A501BD" w:rsidR="00CF6A65" w:rsidP="00526D59" w:rsidRDefault="00CF6A65" w14:paraId="5B2F9378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66FC7C6E" w:rsidRDefault="00CF6A65" w14:paraId="58E6DD4E" w14:textId="1A670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</w:tcPr>
          <w:p w:rsidRPr="00A501BD" w:rsidR="00CF6A65" w:rsidP="66FC7C6E" w:rsidRDefault="00505113" w14:paraId="4AA8A1C7" w14:textId="19B56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664C07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A501BD" w:rsidR="00CF6A65" w:rsidP="66FC7C6E" w:rsidRDefault="00505113" w14:paraId="57BB852B" w14:textId="5AF0E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71BCE230">
              <w:rPr>
                <w:rFonts w:ascii="Arial" w:hAnsi="Arial" w:cs="Arial"/>
                <w:sz w:val="18"/>
                <w:szCs w:val="18"/>
              </w:rPr>
              <w:t xml:space="preserve">(w:30h) Gerontologia społeczna, prof. B. Bugajska, </w:t>
            </w:r>
            <w:r w:rsidRPr="66FC7C6E" w:rsidR="71BCE23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6FC7C6E" w:rsidR="4FDF9E5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66FC7C6E" w:rsidR="71BCE23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66FC7C6E" w:rsidR="71BCE230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A501BD" w:rsidR="00CF6A65" w:rsidP="59199BF0" w:rsidRDefault="71BCE230" w14:paraId="198512EE" w14:textId="5FB25AEF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9199BF0" w:rsidR="71BCE230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59199BF0" w:rsidR="4277DF2C">
              <w:rPr>
                <w:rFonts w:ascii="Arial" w:hAnsi="Arial" w:cs="Arial"/>
                <w:sz w:val="18"/>
                <w:szCs w:val="18"/>
              </w:rPr>
              <w:t>od 5.III do 25.</w:t>
            </w:r>
            <w:r w:rsidRPr="59199BF0" w:rsidR="4277DF2C">
              <w:rPr>
                <w:rFonts w:ascii="Arial" w:hAnsi="Arial" w:cs="Arial"/>
                <w:sz w:val="18"/>
                <w:szCs w:val="18"/>
              </w:rPr>
              <w:t>VI.</w:t>
            </w:r>
            <w:r w:rsidRPr="59199BF0" w:rsidR="105EEB4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dodatkowe </w:t>
            </w:r>
            <w:r w:rsidRPr="59199BF0" w:rsidR="4277DF2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 </w:t>
            </w:r>
            <w:r w:rsidRPr="59199BF0" w:rsidR="2A6449E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24.VI (środa) </w:t>
            </w:r>
          </w:p>
          <w:p w:rsidRPr="00A501BD" w:rsidR="00CF6A65" w:rsidP="66FC7C6E" w:rsidRDefault="71BCE230" w14:paraId="544580A8" w14:textId="3FCB9A0D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9199BF0" w:rsidR="2A6449E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godz. </w:t>
            </w:r>
            <w:r w:rsidRPr="59199BF0" w:rsidR="41E690E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59199BF0" w:rsidR="730D990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.35</w:t>
            </w:r>
          </w:p>
          <w:p w:rsidRPr="00A501BD" w:rsidR="00CF6A65" w:rsidP="66FC7C6E" w:rsidRDefault="00CF6A65" w14:paraId="7D3BEE8F" w14:textId="722DE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66FC7C6E" w:rsidRDefault="00CF6A65" w14:paraId="3B88899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501BD" w:rsidR="00CF6A65" w:rsidTr="59199BF0" w14:paraId="53161314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526D59" w:rsidRDefault="00CF6A65" w14:paraId="69E2BB2B" w14:textId="77777777">
            <w:pPr>
              <w:jc w:val="center"/>
              <w:rPr>
                <w:b/>
              </w:rPr>
            </w:pPr>
          </w:p>
          <w:p w:rsidRPr="00A501BD" w:rsidR="00CF6A65" w:rsidP="00526D59" w:rsidRDefault="003C794F" w14:paraId="7308645B" w14:textId="698B0B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7.25-19.05</w:t>
            </w:r>
          </w:p>
          <w:p w:rsidRPr="00A501BD" w:rsidR="00CF6A65" w:rsidP="00526D59" w:rsidRDefault="00CF6A65" w14:paraId="57C0D796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CF6A65" w:rsidRDefault="00CF6A65" w14:paraId="0D142F6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501BD" w:rsidR="00CF6A65" w:rsidP="00CF6A65" w:rsidRDefault="00CF6A65" w14:paraId="4475AD1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CF6A65" w:rsidRDefault="0011575C" w14:paraId="120C4E94" w14:textId="1FE7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Pr="00A501BD" w:rsidR="00CF6A65" w:rsidTr="59199BF0" w14:paraId="169EF272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CF6A65" w:rsidRDefault="00CF6A65" w14:paraId="42AFC42D" w14:textId="77777777">
            <w:pPr>
              <w:rPr>
                <w:b/>
              </w:rPr>
            </w:pPr>
          </w:p>
          <w:p w:rsidRPr="00A501BD" w:rsidR="00CF6A65" w:rsidP="00526D59" w:rsidRDefault="003C794F" w14:paraId="49BDA2E6" w14:textId="0A745FC5">
            <w:pPr>
              <w:jc w:val="center"/>
              <w:rPr>
                <w:b/>
              </w:rPr>
            </w:pPr>
            <w:r>
              <w:rPr>
                <w:b/>
              </w:rPr>
              <w:t>19.15-20.55</w:t>
            </w:r>
          </w:p>
          <w:p w:rsidRPr="00A501BD" w:rsidR="00CF6A65" w:rsidP="00CF6A65" w:rsidRDefault="00CF6A65" w14:paraId="271CA723" w14:textId="77777777">
            <w:pPr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CF6A65" w:rsidRDefault="00CF6A65" w14:paraId="75FBE42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A501BD" w:rsidR="00CF6A65" w:rsidP="00CF6A65" w:rsidRDefault="00CF6A65" w14:paraId="2D3F0BE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501BD" w:rsidR="00CF6A65" w:rsidP="00CF6A65" w:rsidRDefault="00CF6A65" w14:paraId="75CF431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71BCE230" w:rsidRDefault="71BCE230" w14:paraId="3CB648E9" w14:textId="022A2777">
            <w:pPr>
              <w:rPr>
                <w:rFonts w:ascii="Arial" w:hAnsi="Arial" w:cs="Arial"/>
                <w:sz w:val="16"/>
                <w:szCs w:val="16"/>
              </w:rPr>
            </w:pPr>
            <w:r w:rsidRPr="71BCE2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Pr="00A501BD" w:rsidR="00186D7D" w:rsidP="00186D7D" w:rsidRDefault="00186D7D" w14:paraId="0C178E9E" w14:textId="77777777">
      <w:pPr>
        <w:rPr>
          <w:rFonts w:ascii="Arial" w:hAnsi="Arial" w:cs="Arial"/>
        </w:rPr>
      </w:pPr>
    </w:p>
    <w:p w:rsidRPr="00186D7D" w:rsidR="00186D7D" w:rsidP="00186D7D" w:rsidRDefault="00186D7D" w14:paraId="467305F2" w14:textId="77777777">
      <w:pPr>
        <w:jc w:val="center"/>
        <w:rPr>
          <w:b/>
        </w:rPr>
      </w:pPr>
      <w:r w:rsidRPr="00186D7D">
        <w:rPr>
          <w:b/>
        </w:rPr>
        <w:t xml:space="preserve">                           </w:t>
      </w:r>
    </w:p>
    <w:p w:rsidRPr="00186D7D" w:rsidR="00186D7D" w:rsidP="00186D7D" w:rsidRDefault="00186D7D" w14:paraId="6CC66DE8" w14:textId="7A97C4B8">
      <w:pPr>
        <w:jc w:val="center"/>
        <w:rPr>
          <w:b/>
        </w:rPr>
      </w:pPr>
      <w:r w:rsidRPr="00186D7D">
        <w:rPr>
          <w:b/>
          <w:color w:val="E36C0A" w:themeColor="accent6" w:themeShade="BF"/>
          <w:sz w:val="32"/>
          <w:szCs w:val="32"/>
        </w:rPr>
        <w:t>PRACA SOCJALNA</w:t>
      </w:r>
      <w:r w:rsidRPr="00186D7D">
        <w:rPr>
          <w:b/>
        </w:rPr>
        <w:t xml:space="preserve"> </w:t>
      </w:r>
      <w:r w:rsidRPr="002355B1" w:rsidR="002355B1">
        <w:rPr>
          <w:b/>
          <w:color w:val="E36C0A" w:themeColor="accent6" w:themeShade="BF"/>
        </w:rPr>
        <w:t xml:space="preserve">- </w:t>
      </w:r>
      <w:r w:rsidRPr="003259EC" w:rsidR="002355B1">
        <w:rPr>
          <w:b/>
          <w:color w:val="E36C0A" w:themeColor="accent6" w:themeShade="BF"/>
        </w:rPr>
        <w:t>studia stacjonarne I stopnia</w:t>
      </w:r>
      <w:r w:rsidRPr="00186D7D">
        <w:rPr>
          <w:b/>
        </w:rPr>
        <w:t xml:space="preserve">                                          </w:t>
      </w:r>
      <w:r>
        <w:rPr>
          <w:b/>
        </w:rPr>
        <w:t>PIĄTEK</w:t>
      </w:r>
      <w:r w:rsidRPr="00186D7D">
        <w:rPr>
          <w:b/>
        </w:rPr>
        <w:t xml:space="preserve">                                       </w:t>
      </w:r>
      <w:proofErr w:type="spellStart"/>
      <w:r w:rsidRPr="00186D7D">
        <w:rPr>
          <w:b/>
        </w:rPr>
        <w:t>sem</w:t>
      </w:r>
      <w:proofErr w:type="spellEnd"/>
      <w:r w:rsidRPr="00186D7D">
        <w:rPr>
          <w:b/>
        </w:rPr>
        <w:t>. letni 2019/2020</w:t>
      </w:r>
    </w:p>
    <w:p w:rsidRPr="00186D7D" w:rsidR="00186D7D" w:rsidP="00186D7D" w:rsidRDefault="00186D7D" w14:paraId="6C956746" w14:textId="77777777">
      <w:pPr>
        <w:ind w:left="4956"/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 xml:space="preserve">                                               Objaśnienia skrótów</w:t>
      </w:r>
    </w:p>
    <w:p w:rsidRPr="00186D7D" w:rsidR="00186D7D" w:rsidP="00186D7D" w:rsidRDefault="00186D7D" w14:paraId="3C0395D3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3254BC2F" w14:textId="77777777">
      <w:pPr>
        <w:rPr>
          <w:b/>
          <w:sz w:val="20"/>
          <w:szCs w:val="20"/>
        </w:rPr>
        <w:sectPr w:rsidRPr="00186D7D" w:rsidR="00186D7D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Pr="00186D7D" w:rsidR="00186D7D" w:rsidP="00186D7D" w:rsidRDefault="00186D7D" w14:paraId="21891CA6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Pr="00186D7D" w:rsidR="00186D7D" w:rsidP="00186D7D" w:rsidRDefault="00186D7D" w14:paraId="09AC929D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>O – Wydział Nauk Społecznych , ul. Ogińskiego 16</w:t>
      </w:r>
    </w:p>
    <w:p w:rsidRPr="00186D7D" w:rsidR="00186D7D" w:rsidP="00186D7D" w:rsidRDefault="00186D7D" w14:paraId="651E9592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269E314A" w14:textId="77777777">
      <w:pPr>
        <w:rPr>
          <w:b/>
          <w:sz w:val="20"/>
          <w:szCs w:val="20"/>
        </w:rPr>
        <w:sectPr w:rsidRPr="00186D7D" w:rsidR="00186D7D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Pr="00CF6A65" w:rsidR="00186D7D" w:rsidP="00186D7D" w:rsidRDefault="00186D7D" w14:paraId="2A27AAC1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K – Wydział Nauk Społecznych, ul. Krakowska 71-79, budynek D</w:t>
      </w:r>
    </w:p>
    <w:p w:rsidRPr="00186D7D" w:rsidR="00186D7D" w:rsidP="00186D7D" w:rsidRDefault="00186D7D" w14:paraId="42EF2083" w14:textId="2B62CFBD"/>
    <w:tbl>
      <w:tblPr>
        <w:tblW w:w="15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40"/>
        <w:gridCol w:w="2141"/>
        <w:gridCol w:w="2435"/>
        <w:gridCol w:w="2658"/>
        <w:gridCol w:w="2270"/>
        <w:gridCol w:w="2690"/>
        <w:gridCol w:w="2156"/>
      </w:tblGrid>
      <w:tr w:rsidRPr="00CF6A65" w:rsidR="00CF6A65" w:rsidTr="66FC7C6E" w14:paraId="7767C570" w14:textId="77777777">
        <w:trPr>
          <w:trHeight w:val="288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7B40C951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FD7673" w:rsidRDefault="00CF6A65" w14:paraId="4F0A17A3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 ROK</w:t>
            </w: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FD7673" w:rsidRDefault="00CF6A65" w14:paraId="1EA316EF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 ROK</w:t>
            </w: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FD7673" w:rsidRDefault="00CF6A65" w14:paraId="2C349F5F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I ROK</w:t>
            </w:r>
          </w:p>
        </w:tc>
      </w:tr>
      <w:tr w:rsidRPr="00CF6A65" w:rsidR="00CF6A65" w:rsidTr="66FC7C6E" w14:paraId="4B4D7232" w14:textId="77777777">
        <w:trPr>
          <w:trHeight w:val="292"/>
        </w:trPr>
        <w:tc>
          <w:tcPr>
            <w:tcW w:w="1440" w:type="dxa"/>
            <w:vMerge/>
            <w:tcMar/>
          </w:tcPr>
          <w:p w:rsidRPr="00CF6A65" w:rsidR="00CF6A65" w:rsidP="00CF6A65" w:rsidRDefault="00CF6A65" w14:paraId="2093CA67" w14:textId="77777777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2503B197" w14:textId="77777777">
            <w:pPr>
              <w:rPr>
                <w:b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38288749" w14:textId="77777777">
            <w:pPr>
              <w:rPr>
                <w:b/>
              </w:rPr>
            </w:pP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20BD9A1A" w14:textId="77777777">
            <w:pPr>
              <w:rPr>
                <w:b/>
              </w:rPr>
            </w:pP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0C136CF1" w14:textId="77777777">
            <w:pPr>
              <w:rPr>
                <w:b/>
              </w:rPr>
            </w:pP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0A392C6A" w14:textId="77777777">
            <w:pPr>
              <w:rPr>
                <w:b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290583F9" w14:textId="77777777">
            <w:pPr>
              <w:rPr>
                <w:b/>
              </w:rPr>
            </w:pPr>
          </w:p>
        </w:tc>
      </w:tr>
      <w:tr w:rsidRPr="00CF6A65" w:rsidR="00B04B1E" w:rsidTr="66FC7C6E" w14:paraId="4A5C524C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B04B1E" w:rsidP="00B04B1E" w:rsidRDefault="00B04B1E" w14:paraId="7D3174BA" w14:textId="77777777">
            <w:pPr>
              <w:rPr>
                <w:b/>
              </w:rPr>
            </w:pPr>
          </w:p>
          <w:p w:rsidR="00526D59" w:rsidP="00B04B1E" w:rsidRDefault="00B04B1E" w14:paraId="7B36A65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8.15-</w:t>
            </w:r>
          </w:p>
          <w:p w:rsidRPr="00526D59" w:rsidR="00B04B1E" w:rsidP="00B04B1E" w:rsidRDefault="00B04B1E" w14:paraId="6D57ECEB" w14:textId="042E31BC">
            <w:pPr>
              <w:rPr>
                <w:b/>
                <w:bCs/>
              </w:rPr>
            </w:pPr>
            <w:r>
              <w:rPr>
                <w:b/>
                <w:bCs/>
              </w:rPr>
              <w:t>9.55</w:t>
            </w:r>
          </w:p>
          <w:p w:rsidRPr="00CF6A65" w:rsidR="00B04B1E" w:rsidP="00B04B1E" w:rsidRDefault="00B04B1E" w14:paraId="13C326F3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4853B841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50125231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B04B1E" w:rsidP="00B04B1E" w:rsidRDefault="00B04B1E" w14:paraId="2894B68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Pr="007E06EC" w:rsidR="00B04B1E" w:rsidP="00B04B1E" w:rsidRDefault="00B04B1E" w14:paraId="5A2574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CF6A65" w:rsidR="00B04B1E" w:rsidTr="66FC7C6E" w14:paraId="472EBA85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B04B1E" w:rsidP="00B04B1E" w:rsidRDefault="00B04B1E" w14:paraId="6128DC32" w14:textId="77777777">
            <w:pPr>
              <w:rPr>
                <w:b/>
              </w:rPr>
            </w:pPr>
          </w:p>
          <w:p w:rsidRPr="00A501BD" w:rsidR="00B04B1E" w:rsidP="00B04B1E" w:rsidRDefault="00B04B1E" w14:paraId="7794487F" w14:textId="77777777">
            <w:pPr>
              <w:rPr>
                <w:b/>
              </w:rPr>
            </w:pPr>
            <w:r>
              <w:rPr>
                <w:b/>
                <w:bCs/>
              </w:rPr>
              <w:t>10.05-11.45</w:t>
            </w:r>
          </w:p>
          <w:p w:rsidRPr="00CF6A65" w:rsidR="00B04B1E" w:rsidP="00B04B1E" w:rsidRDefault="00B04B1E" w14:paraId="78BEFD2A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6A65" w:rsidR="00B04B1E" w:rsidP="00B04B1E" w:rsidRDefault="00B04B1E" w14:paraId="27A76422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49206A88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D7673" w:rsidR="00B04B1E" w:rsidP="00B04B1E" w:rsidRDefault="00B04B1E" w14:paraId="67B7A70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F6A65" w:rsidR="00B04B1E" w:rsidTr="66FC7C6E" w14:paraId="14B43433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B04B1E" w:rsidP="00B04B1E" w:rsidRDefault="00B04B1E" w14:paraId="0EAE2447" w14:textId="77777777">
            <w:pPr>
              <w:rPr>
                <w:b/>
              </w:rPr>
            </w:pPr>
          </w:p>
          <w:p w:rsidRPr="00A501BD" w:rsidR="00B04B1E" w:rsidP="00B04B1E" w:rsidRDefault="00B04B1E" w14:paraId="49B28040" w14:textId="77777777">
            <w:pPr>
              <w:rPr>
                <w:b/>
              </w:rPr>
            </w:pPr>
            <w:r>
              <w:rPr>
                <w:b/>
              </w:rPr>
              <w:t>11.55-13.35</w:t>
            </w:r>
          </w:p>
          <w:p w:rsidRPr="00CF6A65" w:rsidR="00B04B1E" w:rsidP="00B04B1E" w:rsidRDefault="00B04B1E" w14:paraId="3B7FD67C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38D6B9B6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B04B1E" w:rsidP="00B04B1E" w:rsidRDefault="00B04B1E" w14:paraId="22F860BB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D7673" w:rsidR="00B04B1E" w:rsidP="00B04B1E" w:rsidRDefault="00B04B1E" w14:paraId="698536F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F6A65" w:rsidR="00B04B1E" w:rsidTr="66FC7C6E" w14:paraId="42805F2D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B04B1E" w:rsidP="00B04B1E" w:rsidRDefault="00B04B1E" w14:paraId="5FEEE386" w14:textId="77777777">
            <w:pPr>
              <w:rPr>
                <w:b/>
              </w:rPr>
            </w:pPr>
          </w:p>
          <w:p w:rsidRPr="00A501BD" w:rsidR="00B04B1E" w:rsidP="00B04B1E" w:rsidRDefault="00B04B1E" w14:paraId="6A9B886F" w14:textId="77777777">
            <w:pPr>
              <w:rPr>
                <w:b/>
              </w:rPr>
            </w:pPr>
            <w:r>
              <w:rPr>
                <w:b/>
                <w:bCs/>
              </w:rPr>
              <w:t>13.45-15.25</w:t>
            </w:r>
          </w:p>
          <w:p w:rsidRPr="00CF6A65" w:rsidR="00B04B1E" w:rsidP="00B04B1E" w:rsidRDefault="00B04B1E" w14:paraId="61C988F9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6A65" w:rsidR="00B04B1E" w:rsidP="00B04B1E" w:rsidRDefault="00B04B1E" w14:paraId="3B22BB7D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B04B1E" w:rsidP="00B04B1E" w:rsidRDefault="00B04B1E" w14:paraId="17B246DD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D7673" w:rsidR="00B04B1E" w:rsidP="00B04B1E" w:rsidRDefault="00B04B1E" w14:paraId="6BF89DA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F6A65" w:rsidR="00B04B1E" w:rsidTr="66FC7C6E" w14:paraId="7971F27D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B04B1E" w:rsidP="00B04B1E" w:rsidRDefault="00B04B1E" w14:paraId="6BCDF4B8" w14:textId="77777777">
            <w:pPr>
              <w:rPr>
                <w:b/>
              </w:rPr>
            </w:pPr>
          </w:p>
          <w:p w:rsidRPr="00A501BD" w:rsidR="00B04B1E" w:rsidP="00B04B1E" w:rsidRDefault="00B04B1E" w14:paraId="57323459" w14:textId="77777777">
            <w:pPr>
              <w:rPr>
                <w:b/>
              </w:rPr>
            </w:pPr>
            <w:r>
              <w:rPr>
                <w:b/>
                <w:bCs/>
              </w:rPr>
              <w:t>15.35-17.15</w:t>
            </w:r>
          </w:p>
          <w:p w:rsidRPr="00CF6A65" w:rsidR="00B04B1E" w:rsidP="00B04B1E" w:rsidRDefault="00B04B1E" w14:paraId="66A1FAB9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76BB753C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B04B1E" w:rsidP="00B04B1E" w:rsidRDefault="00B04B1E" w14:paraId="513DA1E0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D7673" w:rsidR="00B04B1E" w:rsidP="00B04B1E" w:rsidRDefault="00B04B1E" w14:paraId="75CAC6F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F6A65" w:rsidR="00B04B1E" w:rsidTr="66FC7C6E" w14:paraId="3071A140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B04B1E" w:rsidP="00B04B1E" w:rsidRDefault="00B04B1E" w14:paraId="3C0F1DC3" w14:textId="77777777">
            <w:pPr>
              <w:rPr>
                <w:b/>
              </w:rPr>
            </w:pPr>
          </w:p>
          <w:p w:rsidRPr="00A501BD" w:rsidR="00B04B1E" w:rsidP="00B04B1E" w:rsidRDefault="00B04B1E" w14:paraId="2AF59D1B" w14:textId="77777777">
            <w:pPr>
              <w:rPr>
                <w:b/>
              </w:rPr>
            </w:pPr>
            <w:r>
              <w:rPr>
                <w:b/>
                <w:bCs/>
              </w:rPr>
              <w:t>17.25-19.05</w:t>
            </w:r>
          </w:p>
          <w:p w:rsidRPr="00CF6A65" w:rsidR="00B04B1E" w:rsidP="00B04B1E" w:rsidRDefault="00B04B1E" w14:paraId="1D0656FE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7B37605A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B04B1E" w:rsidP="00B04B1E" w:rsidRDefault="00B04B1E" w14:paraId="394798F2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D7673" w:rsidR="00B04B1E" w:rsidP="00B04B1E" w:rsidRDefault="00B04B1E" w14:paraId="3889A50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F6A65" w:rsidR="00B04B1E" w:rsidTr="66FC7C6E" w14:paraId="2F6E07A6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B04B1E" w:rsidP="00B04B1E" w:rsidRDefault="00B04B1E" w14:paraId="2B98D16D" w14:textId="77777777">
            <w:pPr>
              <w:rPr>
                <w:b/>
              </w:rPr>
            </w:pPr>
          </w:p>
          <w:p w:rsidRPr="00A501BD" w:rsidR="00B04B1E" w:rsidP="00B04B1E" w:rsidRDefault="00B04B1E" w14:paraId="20A71A6A" w14:textId="77777777">
            <w:pPr>
              <w:rPr>
                <w:b/>
              </w:rPr>
            </w:pPr>
            <w:r>
              <w:rPr>
                <w:b/>
              </w:rPr>
              <w:t>19.15-20.55</w:t>
            </w:r>
          </w:p>
          <w:p w:rsidRPr="00CF6A65" w:rsidR="00B04B1E" w:rsidP="00B04B1E" w:rsidRDefault="00B04B1E" w14:paraId="17686DC7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53BD644D" w14:textId="77777777">
            <w:pPr>
              <w:rPr>
                <w:b/>
              </w:rPr>
            </w:pPr>
          </w:p>
          <w:p w:rsidRPr="00CF6A65" w:rsidR="00B04B1E" w:rsidP="00B04B1E" w:rsidRDefault="00B04B1E" w14:paraId="1A3FAC43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B04B1E" w:rsidP="00B04B1E" w:rsidRDefault="00B04B1E" w14:paraId="2BBD94B2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5854DE7F" w14:textId="77777777">
            <w:pPr>
              <w:rPr>
                <w:b/>
              </w:rPr>
            </w:pPr>
          </w:p>
        </w:tc>
      </w:tr>
    </w:tbl>
    <w:p w:rsidRPr="00186D7D" w:rsidR="00186D7D" w:rsidP="00186D7D" w:rsidRDefault="00186D7D" w14:paraId="2AFEBC4F" w14:textId="77777777">
      <w:pPr>
        <w:jc w:val="center"/>
        <w:rPr>
          <w:b/>
        </w:rPr>
      </w:pPr>
      <w:r w:rsidRPr="00186D7D">
        <w:rPr>
          <w:b/>
        </w:rPr>
        <w:lastRenderedPageBreak/>
        <w:t xml:space="preserve">                           </w:t>
      </w:r>
    </w:p>
    <w:p w:rsidRPr="00186D7D" w:rsidR="00186D7D" w:rsidP="00186D7D" w:rsidRDefault="00186D7D" w14:paraId="2CA7ADD4" w14:textId="77777777">
      <w:pPr>
        <w:spacing w:after="200" w:line="276" w:lineRule="auto"/>
      </w:pPr>
    </w:p>
    <w:sectPr w:rsidRPr="00186D7D" w:rsidR="00186D7D" w:rsidSect="009852E8">
      <w:type w:val="continuous"/>
      <w:pgSz w:w="16838" w:h="11906" w:orient="landscape"/>
      <w:pgMar w:top="510" w:right="567" w:bottom="510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F"/>
    <w:rsid w:val="00050215"/>
    <w:rsid w:val="00074D00"/>
    <w:rsid w:val="000C53AA"/>
    <w:rsid w:val="000D9E34"/>
    <w:rsid w:val="000E0082"/>
    <w:rsid w:val="000E0E70"/>
    <w:rsid w:val="00107D48"/>
    <w:rsid w:val="0011575C"/>
    <w:rsid w:val="00186D7D"/>
    <w:rsid w:val="001A4C22"/>
    <w:rsid w:val="001E565F"/>
    <w:rsid w:val="00203CFB"/>
    <w:rsid w:val="00211F20"/>
    <w:rsid w:val="00227CEF"/>
    <w:rsid w:val="002355B1"/>
    <w:rsid w:val="002479CC"/>
    <w:rsid w:val="00253FA9"/>
    <w:rsid w:val="002752C3"/>
    <w:rsid w:val="00277B3C"/>
    <w:rsid w:val="002E7D19"/>
    <w:rsid w:val="002F1C5E"/>
    <w:rsid w:val="002F6EB2"/>
    <w:rsid w:val="00300466"/>
    <w:rsid w:val="00316BC4"/>
    <w:rsid w:val="0032084C"/>
    <w:rsid w:val="003259EC"/>
    <w:rsid w:val="00340E43"/>
    <w:rsid w:val="00341E84"/>
    <w:rsid w:val="0035142C"/>
    <w:rsid w:val="0036749A"/>
    <w:rsid w:val="003849B6"/>
    <w:rsid w:val="00387C1E"/>
    <w:rsid w:val="003A5B7E"/>
    <w:rsid w:val="003A7BBD"/>
    <w:rsid w:val="003C321D"/>
    <w:rsid w:val="003C6EBC"/>
    <w:rsid w:val="003C794F"/>
    <w:rsid w:val="003D033A"/>
    <w:rsid w:val="003D1440"/>
    <w:rsid w:val="003D2F70"/>
    <w:rsid w:val="003D61A9"/>
    <w:rsid w:val="003F61AE"/>
    <w:rsid w:val="00401213"/>
    <w:rsid w:val="00433A7D"/>
    <w:rsid w:val="0044436B"/>
    <w:rsid w:val="00452E15"/>
    <w:rsid w:val="0047496D"/>
    <w:rsid w:val="004D51D4"/>
    <w:rsid w:val="004E369C"/>
    <w:rsid w:val="004F1CA0"/>
    <w:rsid w:val="004F7A1C"/>
    <w:rsid w:val="00505113"/>
    <w:rsid w:val="00506399"/>
    <w:rsid w:val="0051527C"/>
    <w:rsid w:val="00526D59"/>
    <w:rsid w:val="00534479"/>
    <w:rsid w:val="005363D6"/>
    <w:rsid w:val="00541078"/>
    <w:rsid w:val="00545298"/>
    <w:rsid w:val="00550AA7"/>
    <w:rsid w:val="0055280D"/>
    <w:rsid w:val="00582EFD"/>
    <w:rsid w:val="00586ECC"/>
    <w:rsid w:val="0059228C"/>
    <w:rsid w:val="005A1169"/>
    <w:rsid w:val="005B4800"/>
    <w:rsid w:val="005E5801"/>
    <w:rsid w:val="005F33D3"/>
    <w:rsid w:val="00600659"/>
    <w:rsid w:val="0060579F"/>
    <w:rsid w:val="00647592"/>
    <w:rsid w:val="00653095"/>
    <w:rsid w:val="00657EC1"/>
    <w:rsid w:val="006D0F75"/>
    <w:rsid w:val="00711C11"/>
    <w:rsid w:val="00724D45"/>
    <w:rsid w:val="00761B20"/>
    <w:rsid w:val="007B6337"/>
    <w:rsid w:val="007E06EC"/>
    <w:rsid w:val="007E2E07"/>
    <w:rsid w:val="007E6A3D"/>
    <w:rsid w:val="007F3628"/>
    <w:rsid w:val="00846609"/>
    <w:rsid w:val="00871459"/>
    <w:rsid w:val="008B77E4"/>
    <w:rsid w:val="0090472F"/>
    <w:rsid w:val="009060CC"/>
    <w:rsid w:val="00912216"/>
    <w:rsid w:val="00926D10"/>
    <w:rsid w:val="00932805"/>
    <w:rsid w:val="009718B5"/>
    <w:rsid w:val="00974C05"/>
    <w:rsid w:val="009852E8"/>
    <w:rsid w:val="00994F4C"/>
    <w:rsid w:val="009978DF"/>
    <w:rsid w:val="009B5929"/>
    <w:rsid w:val="009B7D42"/>
    <w:rsid w:val="009C2E39"/>
    <w:rsid w:val="009E3F7C"/>
    <w:rsid w:val="009E4A42"/>
    <w:rsid w:val="00A06323"/>
    <w:rsid w:val="00A10CD9"/>
    <w:rsid w:val="00A13C8C"/>
    <w:rsid w:val="00A16186"/>
    <w:rsid w:val="00A23A6C"/>
    <w:rsid w:val="00A26082"/>
    <w:rsid w:val="00A501BD"/>
    <w:rsid w:val="00A8431A"/>
    <w:rsid w:val="00A9510C"/>
    <w:rsid w:val="00B04B1E"/>
    <w:rsid w:val="00B12FC5"/>
    <w:rsid w:val="00B30421"/>
    <w:rsid w:val="00B34EF9"/>
    <w:rsid w:val="00B42CCF"/>
    <w:rsid w:val="00B8049A"/>
    <w:rsid w:val="00B86E42"/>
    <w:rsid w:val="00B90C92"/>
    <w:rsid w:val="00B95B4B"/>
    <w:rsid w:val="00BA4B5B"/>
    <w:rsid w:val="00BC59D3"/>
    <w:rsid w:val="00BF0292"/>
    <w:rsid w:val="00C156B6"/>
    <w:rsid w:val="00C24837"/>
    <w:rsid w:val="00C556BF"/>
    <w:rsid w:val="00C72CC3"/>
    <w:rsid w:val="00C8613B"/>
    <w:rsid w:val="00CD234A"/>
    <w:rsid w:val="00CE7555"/>
    <w:rsid w:val="00CF6A65"/>
    <w:rsid w:val="00D45E29"/>
    <w:rsid w:val="00D52655"/>
    <w:rsid w:val="00D928B7"/>
    <w:rsid w:val="00DB0F20"/>
    <w:rsid w:val="00DB0FCE"/>
    <w:rsid w:val="00DD069F"/>
    <w:rsid w:val="00DF7579"/>
    <w:rsid w:val="00E25315"/>
    <w:rsid w:val="00E77011"/>
    <w:rsid w:val="00E92991"/>
    <w:rsid w:val="00EA2EEC"/>
    <w:rsid w:val="00EB5DEF"/>
    <w:rsid w:val="00EC3305"/>
    <w:rsid w:val="00EC34C7"/>
    <w:rsid w:val="00EF30EF"/>
    <w:rsid w:val="00F07E38"/>
    <w:rsid w:val="00F30CA5"/>
    <w:rsid w:val="00F4065C"/>
    <w:rsid w:val="00F43EC6"/>
    <w:rsid w:val="00F43F47"/>
    <w:rsid w:val="00F8479E"/>
    <w:rsid w:val="00FC7E7C"/>
    <w:rsid w:val="00FD7673"/>
    <w:rsid w:val="00FE03B7"/>
    <w:rsid w:val="00FF0AA9"/>
    <w:rsid w:val="00FF460B"/>
    <w:rsid w:val="0104CBEE"/>
    <w:rsid w:val="01212958"/>
    <w:rsid w:val="014D0E69"/>
    <w:rsid w:val="0162BA53"/>
    <w:rsid w:val="016EFB8C"/>
    <w:rsid w:val="01938612"/>
    <w:rsid w:val="01EF8924"/>
    <w:rsid w:val="0255363B"/>
    <w:rsid w:val="02851DF1"/>
    <w:rsid w:val="02AAA9D4"/>
    <w:rsid w:val="02E4B41A"/>
    <w:rsid w:val="030DE1CA"/>
    <w:rsid w:val="031ADD37"/>
    <w:rsid w:val="036E3561"/>
    <w:rsid w:val="03A7AE94"/>
    <w:rsid w:val="03C725E9"/>
    <w:rsid w:val="03D6565B"/>
    <w:rsid w:val="04010EFD"/>
    <w:rsid w:val="045E5096"/>
    <w:rsid w:val="04A0AFEC"/>
    <w:rsid w:val="04A1E1ED"/>
    <w:rsid w:val="04ACD977"/>
    <w:rsid w:val="04F4BBDF"/>
    <w:rsid w:val="0516CE27"/>
    <w:rsid w:val="056B8E83"/>
    <w:rsid w:val="05D83662"/>
    <w:rsid w:val="061BB97E"/>
    <w:rsid w:val="063D1D09"/>
    <w:rsid w:val="065978D0"/>
    <w:rsid w:val="06AC8DBD"/>
    <w:rsid w:val="07015446"/>
    <w:rsid w:val="07134929"/>
    <w:rsid w:val="07675B27"/>
    <w:rsid w:val="076CD934"/>
    <w:rsid w:val="07805314"/>
    <w:rsid w:val="0796D30E"/>
    <w:rsid w:val="07A3F5AD"/>
    <w:rsid w:val="07F0C485"/>
    <w:rsid w:val="087D97E8"/>
    <w:rsid w:val="087F0A20"/>
    <w:rsid w:val="08E8A1CE"/>
    <w:rsid w:val="08FF2C67"/>
    <w:rsid w:val="09490A28"/>
    <w:rsid w:val="095D2202"/>
    <w:rsid w:val="09BBCCAD"/>
    <w:rsid w:val="09D91E65"/>
    <w:rsid w:val="09F1A8BE"/>
    <w:rsid w:val="09FDC1EC"/>
    <w:rsid w:val="0AA1C991"/>
    <w:rsid w:val="0AAD79C1"/>
    <w:rsid w:val="0AD8376A"/>
    <w:rsid w:val="0AE84757"/>
    <w:rsid w:val="0B17F24E"/>
    <w:rsid w:val="0B33544B"/>
    <w:rsid w:val="0B44C5D8"/>
    <w:rsid w:val="0B50BC4D"/>
    <w:rsid w:val="0BC47BF9"/>
    <w:rsid w:val="0BF5A13F"/>
    <w:rsid w:val="0C302BDC"/>
    <w:rsid w:val="0C54EB3E"/>
    <w:rsid w:val="0C8E7101"/>
    <w:rsid w:val="0C9DFD38"/>
    <w:rsid w:val="0CA567FE"/>
    <w:rsid w:val="0CB487CD"/>
    <w:rsid w:val="0CB9C8B1"/>
    <w:rsid w:val="0D135180"/>
    <w:rsid w:val="0D46A9D8"/>
    <w:rsid w:val="0D6A6F14"/>
    <w:rsid w:val="0D6EE799"/>
    <w:rsid w:val="0D98E0E9"/>
    <w:rsid w:val="0DC0A6A2"/>
    <w:rsid w:val="0E1B71E9"/>
    <w:rsid w:val="0E344701"/>
    <w:rsid w:val="0E6A5B2A"/>
    <w:rsid w:val="0E733975"/>
    <w:rsid w:val="0E7EA74E"/>
    <w:rsid w:val="0E90AE46"/>
    <w:rsid w:val="0E97239D"/>
    <w:rsid w:val="0F5E2029"/>
    <w:rsid w:val="0F673103"/>
    <w:rsid w:val="0F9E8F32"/>
    <w:rsid w:val="0FE0B911"/>
    <w:rsid w:val="0FEB8D13"/>
    <w:rsid w:val="1007FD5B"/>
    <w:rsid w:val="101A476D"/>
    <w:rsid w:val="1020B7C3"/>
    <w:rsid w:val="104AAABD"/>
    <w:rsid w:val="105EEB4D"/>
    <w:rsid w:val="10C4BABF"/>
    <w:rsid w:val="1103437B"/>
    <w:rsid w:val="11541EE2"/>
    <w:rsid w:val="117D1DEF"/>
    <w:rsid w:val="118756F6"/>
    <w:rsid w:val="11939E5E"/>
    <w:rsid w:val="11B5E475"/>
    <w:rsid w:val="1259A24A"/>
    <w:rsid w:val="12B77DBD"/>
    <w:rsid w:val="12D11A14"/>
    <w:rsid w:val="131A0198"/>
    <w:rsid w:val="13820E26"/>
    <w:rsid w:val="13910770"/>
    <w:rsid w:val="13A9D7C0"/>
    <w:rsid w:val="13F1D14F"/>
    <w:rsid w:val="141AECB8"/>
    <w:rsid w:val="14D1BADF"/>
    <w:rsid w:val="14F6775D"/>
    <w:rsid w:val="1517B641"/>
    <w:rsid w:val="152F3C33"/>
    <w:rsid w:val="15688182"/>
    <w:rsid w:val="1589B2EA"/>
    <w:rsid w:val="15AC532B"/>
    <w:rsid w:val="15D74BD4"/>
    <w:rsid w:val="15E5AE06"/>
    <w:rsid w:val="161427A3"/>
    <w:rsid w:val="1634A16B"/>
    <w:rsid w:val="16829376"/>
    <w:rsid w:val="168875C0"/>
    <w:rsid w:val="169A5AF6"/>
    <w:rsid w:val="16BCA372"/>
    <w:rsid w:val="16C92819"/>
    <w:rsid w:val="170BE44C"/>
    <w:rsid w:val="17120BA8"/>
    <w:rsid w:val="175E1FCC"/>
    <w:rsid w:val="17AAC782"/>
    <w:rsid w:val="17DECE67"/>
    <w:rsid w:val="1807517B"/>
    <w:rsid w:val="18965EC5"/>
    <w:rsid w:val="18A439C1"/>
    <w:rsid w:val="18D64AD1"/>
    <w:rsid w:val="18F7D9E6"/>
    <w:rsid w:val="191300F6"/>
    <w:rsid w:val="193CC571"/>
    <w:rsid w:val="199A0455"/>
    <w:rsid w:val="1A09CF0E"/>
    <w:rsid w:val="1A0EBFE1"/>
    <w:rsid w:val="1A8302C5"/>
    <w:rsid w:val="1AAD058A"/>
    <w:rsid w:val="1ABA2E12"/>
    <w:rsid w:val="1B0A55DB"/>
    <w:rsid w:val="1B2C15FA"/>
    <w:rsid w:val="1B888C40"/>
    <w:rsid w:val="1BB32072"/>
    <w:rsid w:val="1BC1677B"/>
    <w:rsid w:val="1BE89A2F"/>
    <w:rsid w:val="1BE9F589"/>
    <w:rsid w:val="1BEA2582"/>
    <w:rsid w:val="1BEE148B"/>
    <w:rsid w:val="1BEE90C5"/>
    <w:rsid w:val="1C569A2E"/>
    <w:rsid w:val="1CB45A00"/>
    <w:rsid w:val="1CDEEEC7"/>
    <w:rsid w:val="1D10F60B"/>
    <w:rsid w:val="1D2E2A10"/>
    <w:rsid w:val="1D479BBE"/>
    <w:rsid w:val="1D92765E"/>
    <w:rsid w:val="1D95D3D3"/>
    <w:rsid w:val="1DFC0C19"/>
    <w:rsid w:val="1E1E9809"/>
    <w:rsid w:val="1E26AC58"/>
    <w:rsid w:val="1E368E30"/>
    <w:rsid w:val="1E53E055"/>
    <w:rsid w:val="1E6235E0"/>
    <w:rsid w:val="1E6A6291"/>
    <w:rsid w:val="1E8085B9"/>
    <w:rsid w:val="1E8D2EE1"/>
    <w:rsid w:val="1EA8E079"/>
    <w:rsid w:val="1F0D405A"/>
    <w:rsid w:val="1F0F3828"/>
    <w:rsid w:val="1F734B0C"/>
    <w:rsid w:val="1F814A20"/>
    <w:rsid w:val="1F9D2AEE"/>
    <w:rsid w:val="1FC3C5C3"/>
    <w:rsid w:val="1FC7807A"/>
    <w:rsid w:val="1FE0BC45"/>
    <w:rsid w:val="1FF3FF47"/>
    <w:rsid w:val="201573C9"/>
    <w:rsid w:val="2015DA9B"/>
    <w:rsid w:val="202608B2"/>
    <w:rsid w:val="20D0E94C"/>
    <w:rsid w:val="213A24BA"/>
    <w:rsid w:val="21969C84"/>
    <w:rsid w:val="21B87572"/>
    <w:rsid w:val="21F80329"/>
    <w:rsid w:val="2244DA8B"/>
    <w:rsid w:val="22B8F052"/>
    <w:rsid w:val="22BE94E5"/>
    <w:rsid w:val="22DCF57A"/>
    <w:rsid w:val="2331E595"/>
    <w:rsid w:val="2363F044"/>
    <w:rsid w:val="2379233B"/>
    <w:rsid w:val="23CBC9A0"/>
    <w:rsid w:val="23E13AEA"/>
    <w:rsid w:val="243DA2A2"/>
    <w:rsid w:val="248C7843"/>
    <w:rsid w:val="248F596A"/>
    <w:rsid w:val="24AA453E"/>
    <w:rsid w:val="2515262D"/>
    <w:rsid w:val="2538B500"/>
    <w:rsid w:val="2560519A"/>
    <w:rsid w:val="25821BC8"/>
    <w:rsid w:val="25966838"/>
    <w:rsid w:val="25A27B59"/>
    <w:rsid w:val="25A45327"/>
    <w:rsid w:val="25D1F44E"/>
    <w:rsid w:val="25FA9CE0"/>
    <w:rsid w:val="260DB8A2"/>
    <w:rsid w:val="261F355B"/>
    <w:rsid w:val="262C1803"/>
    <w:rsid w:val="267C326C"/>
    <w:rsid w:val="26A5218A"/>
    <w:rsid w:val="26AECFE7"/>
    <w:rsid w:val="26ED66A7"/>
    <w:rsid w:val="26FF7D88"/>
    <w:rsid w:val="27585801"/>
    <w:rsid w:val="27AFC44E"/>
    <w:rsid w:val="27BB08BE"/>
    <w:rsid w:val="27DB4263"/>
    <w:rsid w:val="28201DC7"/>
    <w:rsid w:val="28388022"/>
    <w:rsid w:val="28605F29"/>
    <w:rsid w:val="28660567"/>
    <w:rsid w:val="28805886"/>
    <w:rsid w:val="28922126"/>
    <w:rsid w:val="28AE5AEA"/>
    <w:rsid w:val="28E18E25"/>
    <w:rsid w:val="29332723"/>
    <w:rsid w:val="29A44D99"/>
    <w:rsid w:val="29B08047"/>
    <w:rsid w:val="2A455F70"/>
    <w:rsid w:val="2A582EAA"/>
    <w:rsid w:val="2A5903DC"/>
    <w:rsid w:val="2A5A6BD7"/>
    <w:rsid w:val="2A6449EE"/>
    <w:rsid w:val="2A778CD0"/>
    <w:rsid w:val="2A7B6016"/>
    <w:rsid w:val="2A7C8B83"/>
    <w:rsid w:val="2AC32C13"/>
    <w:rsid w:val="2AD2A95C"/>
    <w:rsid w:val="2AD86364"/>
    <w:rsid w:val="2BD8C59F"/>
    <w:rsid w:val="2C043328"/>
    <w:rsid w:val="2C14031D"/>
    <w:rsid w:val="2C2C25C5"/>
    <w:rsid w:val="2C5BB352"/>
    <w:rsid w:val="2C694069"/>
    <w:rsid w:val="2D5E875F"/>
    <w:rsid w:val="2E323B15"/>
    <w:rsid w:val="2E3FF373"/>
    <w:rsid w:val="2E5BD025"/>
    <w:rsid w:val="2E86B2EA"/>
    <w:rsid w:val="2ED13C45"/>
    <w:rsid w:val="2EF49693"/>
    <w:rsid w:val="2F9DF3FF"/>
    <w:rsid w:val="300FA1D4"/>
    <w:rsid w:val="301594F6"/>
    <w:rsid w:val="30B551A5"/>
    <w:rsid w:val="30DE1A28"/>
    <w:rsid w:val="30F043A7"/>
    <w:rsid w:val="3119C933"/>
    <w:rsid w:val="316EAA13"/>
    <w:rsid w:val="3177790F"/>
    <w:rsid w:val="31A5C716"/>
    <w:rsid w:val="31C03FC7"/>
    <w:rsid w:val="325C118E"/>
    <w:rsid w:val="327B33CF"/>
    <w:rsid w:val="33034A0B"/>
    <w:rsid w:val="332594EA"/>
    <w:rsid w:val="3387BD51"/>
    <w:rsid w:val="33AD714F"/>
    <w:rsid w:val="33DA5B8D"/>
    <w:rsid w:val="3419A5CB"/>
    <w:rsid w:val="3471E5A1"/>
    <w:rsid w:val="348C33F3"/>
    <w:rsid w:val="34990B1C"/>
    <w:rsid w:val="34CC6299"/>
    <w:rsid w:val="34CE326E"/>
    <w:rsid w:val="34E1D27F"/>
    <w:rsid w:val="34F78D15"/>
    <w:rsid w:val="34FE7637"/>
    <w:rsid w:val="34FFC053"/>
    <w:rsid w:val="3523AD68"/>
    <w:rsid w:val="357AC87E"/>
    <w:rsid w:val="35D104EF"/>
    <w:rsid w:val="3628049D"/>
    <w:rsid w:val="3644C6F9"/>
    <w:rsid w:val="36523780"/>
    <w:rsid w:val="36ACD8C8"/>
    <w:rsid w:val="36BE3D65"/>
    <w:rsid w:val="36CE3433"/>
    <w:rsid w:val="37027BE6"/>
    <w:rsid w:val="3724F548"/>
    <w:rsid w:val="37962392"/>
    <w:rsid w:val="37ACCA92"/>
    <w:rsid w:val="37B36393"/>
    <w:rsid w:val="37B95FBC"/>
    <w:rsid w:val="37E399C8"/>
    <w:rsid w:val="381B1F3C"/>
    <w:rsid w:val="3868BEA3"/>
    <w:rsid w:val="38E5B13D"/>
    <w:rsid w:val="3908828A"/>
    <w:rsid w:val="390D1450"/>
    <w:rsid w:val="390FBBDD"/>
    <w:rsid w:val="39A089DC"/>
    <w:rsid w:val="39BF5C75"/>
    <w:rsid w:val="3A5A9F41"/>
    <w:rsid w:val="3ABF9058"/>
    <w:rsid w:val="3AE8DD89"/>
    <w:rsid w:val="3AF107C9"/>
    <w:rsid w:val="3AFE99A7"/>
    <w:rsid w:val="3B1C0AF2"/>
    <w:rsid w:val="3B402A95"/>
    <w:rsid w:val="3B6555D0"/>
    <w:rsid w:val="3B858CF0"/>
    <w:rsid w:val="3BC8E0D3"/>
    <w:rsid w:val="3BC9CC14"/>
    <w:rsid w:val="3BCDD9F1"/>
    <w:rsid w:val="3C0B6A2A"/>
    <w:rsid w:val="3C192E47"/>
    <w:rsid w:val="3C8BA302"/>
    <w:rsid w:val="3CB8DBEB"/>
    <w:rsid w:val="3CC9D452"/>
    <w:rsid w:val="3CD6910F"/>
    <w:rsid w:val="3CEFC874"/>
    <w:rsid w:val="3CFBE3F6"/>
    <w:rsid w:val="3D084D60"/>
    <w:rsid w:val="3D11E633"/>
    <w:rsid w:val="3D340800"/>
    <w:rsid w:val="3D67C9F2"/>
    <w:rsid w:val="3DBD04D4"/>
    <w:rsid w:val="3E1E35A5"/>
    <w:rsid w:val="3E2FBA9F"/>
    <w:rsid w:val="3E5B6DD3"/>
    <w:rsid w:val="3E8584BE"/>
    <w:rsid w:val="3EAFDEC0"/>
    <w:rsid w:val="3EBD1C22"/>
    <w:rsid w:val="3EBFB7CC"/>
    <w:rsid w:val="3ED73E57"/>
    <w:rsid w:val="3EF0B8F9"/>
    <w:rsid w:val="3F2FE0FF"/>
    <w:rsid w:val="3F35A347"/>
    <w:rsid w:val="3F45C244"/>
    <w:rsid w:val="3F4EACEC"/>
    <w:rsid w:val="3F64E86F"/>
    <w:rsid w:val="3FB29692"/>
    <w:rsid w:val="3FBFA176"/>
    <w:rsid w:val="3FE49C4D"/>
    <w:rsid w:val="4028C1AC"/>
    <w:rsid w:val="4035E3C2"/>
    <w:rsid w:val="4048CFCF"/>
    <w:rsid w:val="40886F96"/>
    <w:rsid w:val="4096C495"/>
    <w:rsid w:val="40BB4E3B"/>
    <w:rsid w:val="40BBB2BF"/>
    <w:rsid w:val="40E4526B"/>
    <w:rsid w:val="40ECA9C3"/>
    <w:rsid w:val="410A73F7"/>
    <w:rsid w:val="4153415D"/>
    <w:rsid w:val="41815902"/>
    <w:rsid w:val="41B4AA6F"/>
    <w:rsid w:val="41E690E7"/>
    <w:rsid w:val="41FB0994"/>
    <w:rsid w:val="4277DF2C"/>
    <w:rsid w:val="42B0FE9E"/>
    <w:rsid w:val="42E41A22"/>
    <w:rsid w:val="42FA0DCC"/>
    <w:rsid w:val="430B9612"/>
    <w:rsid w:val="430F113C"/>
    <w:rsid w:val="431BDBC5"/>
    <w:rsid w:val="432AB8A1"/>
    <w:rsid w:val="433817F2"/>
    <w:rsid w:val="435D194D"/>
    <w:rsid w:val="43CCF828"/>
    <w:rsid w:val="445AE2BC"/>
    <w:rsid w:val="448C79B7"/>
    <w:rsid w:val="44957D4B"/>
    <w:rsid w:val="44D29E2F"/>
    <w:rsid w:val="45443A09"/>
    <w:rsid w:val="45C127F3"/>
    <w:rsid w:val="45CF0724"/>
    <w:rsid w:val="45CF0F52"/>
    <w:rsid w:val="45DF245E"/>
    <w:rsid w:val="460A070B"/>
    <w:rsid w:val="4624174D"/>
    <w:rsid w:val="464539F8"/>
    <w:rsid w:val="464CD2DA"/>
    <w:rsid w:val="469C6252"/>
    <w:rsid w:val="469EA401"/>
    <w:rsid w:val="469ED105"/>
    <w:rsid w:val="46FC2A11"/>
    <w:rsid w:val="470DF029"/>
    <w:rsid w:val="4746B7B3"/>
    <w:rsid w:val="475ED9C4"/>
    <w:rsid w:val="4880B450"/>
    <w:rsid w:val="48E37CAE"/>
    <w:rsid w:val="48EB5223"/>
    <w:rsid w:val="4905CD73"/>
    <w:rsid w:val="49854A3D"/>
    <w:rsid w:val="499FA3D7"/>
    <w:rsid w:val="49B7988A"/>
    <w:rsid w:val="49ED1D5B"/>
    <w:rsid w:val="4A22D4A3"/>
    <w:rsid w:val="4A886E3C"/>
    <w:rsid w:val="4AA6862A"/>
    <w:rsid w:val="4AAE59AB"/>
    <w:rsid w:val="4B06C9B7"/>
    <w:rsid w:val="4B1A5188"/>
    <w:rsid w:val="4B1DD4EC"/>
    <w:rsid w:val="4B244AE7"/>
    <w:rsid w:val="4B2BDB76"/>
    <w:rsid w:val="4B418459"/>
    <w:rsid w:val="4B516B8C"/>
    <w:rsid w:val="4BB4B15C"/>
    <w:rsid w:val="4C3D9DA8"/>
    <w:rsid w:val="4C5E2B65"/>
    <w:rsid w:val="4C64A021"/>
    <w:rsid w:val="4C80285D"/>
    <w:rsid w:val="4CF3F694"/>
    <w:rsid w:val="4CF842E2"/>
    <w:rsid w:val="4D38EF55"/>
    <w:rsid w:val="4D692640"/>
    <w:rsid w:val="4D8A248D"/>
    <w:rsid w:val="4DF21C20"/>
    <w:rsid w:val="4E1E8B26"/>
    <w:rsid w:val="4E532CF3"/>
    <w:rsid w:val="4E54AF2D"/>
    <w:rsid w:val="4E5CD252"/>
    <w:rsid w:val="4E7EFE2A"/>
    <w:rsid w:val="4EA2D63F"/>
    <w:rsid w:val="4EDC2037"/>
    <w:rsid w:val="4F0743C3"/>
    <w:rsid w:val="4F2C98BA"/>
    <w:rsid w:val="4F371A0D"/>
    <w:rsid w:val="4F426421"/>
    <w:rsid w:val="4F75C6BD"/>
    <w:rsid w:val="4FB78F23"/>
    <w:rsid w:val="4FDF9E57"/>
    <w:rsid w:val="4FEC47C7"/>
    <w:rsid w:val="502240D8"/>
    <w:rsid w:val="502A2615"/>
    <w:rsid w:val="502EFDA9"/>
    <w:rsid w:val="506C8101"/>
    <w:rsid w:val="50743C6C"/>
    <w:rsid w:val="50A585BB"/>
    <w:rsid w:val="50C0A7EA"/>
    <w:rsid w:val="50D02136"/>
    <w:rsid w:val="50E673A4"/>
    <w:rsid w:val="50FA6D03"/>
    <w:rsid w:val="5100039D"/>
    <w:rsid w:val="518D6080"/>
    <w:rsid w:val="51B026DE"/>
    <w:rsid w:val="51F9188A"/>
    <w:rsid w:val="5211F2A2"/>
    <w:rsid w:val="5212F28E"/>
    <w:rsid w:val="523C0A13"/>
    <w:rsid w:val="52C3BBA0"/>
    <w:rsid w:val="52E6E4FC"/>
    <w:rsid w:val="53382E3D"/>
    <w:rsid w:val="53508164"/>
    <w:rsid w:val="5355A8B0"/>
    <w:rsid w:val="538C7963"/>
    <w:rsid w:val="53D3CFA4"/>
    <w:rsid w:val="53D7256E"/>
    <w:rsid w:val="53FCC470"/>
    <w:rsid w:val="549113EF"/>
    <w:rsid w:val="549367F2"/>
    <w:rsid w:val="554BC74A"/>
    <w:rsid w:val="55A92C8C"/>
    <w:rsid w:val="55AE54DE"/>
    <w:rsid w:val="561B4D7D"/>
    <w:rsid w:val="561DAE03"/>
    <w:rsid w:val="564696B6"/>
    <w:rsid w:val="56666149"/>
    <w:rsid w:val="569192A8"/>
    <w:rsid w:val="56B75DBA"/>
    <w:rsid w:val="56C25CB5"/>
    <w:rsid w:val="56D7C26A"/>
    <w:rsid w:val="571B2667"/>
    <w:rsid w:val="5786FDCE"/>
    <w:rsid w:val="57F7FEFE"/>
    <w:rsid w:val="5831A7F1"/>
    <w:rsid w:val="58481657"/>
    <w:rsid w:val="58795B99"/>
    <w:rsid w:val="5888CA88"/>
    <w:rsid w:val="58895CEF"/>
    <w:rsid w:val="59199BF0"/>
    <w:rsid w:val="595A9055"/>
    <w:rsid w:val="5974C5E1"/>
    <w:rsid w:val="5985471A"/>
    <w:rsid w:val="59C112DE"/>
    <w:rsid w:val="59D0AE04"/>
    <w:rsid w:val="59F3D0D0"/>
    <w:rsid w:val="59F56113"/>
    <w:rsid w:val="5A15E032"/>
    <w:rsid w:val="5A1AF8C6"/>
    <w:rsid w:val="5A20C0BE"/>
    <w:rsid w:val="5A339879"/>
    <w:rsid w:val="5A40CFB0"/>
    <w:rsid w:val="5A907B2B"/>
    <w:rsid w:val="5B18B181"/>
    <w:rsid w:val="5B59A446"/>
    <w:rsid w:val="5B834178"/>
    <w:rsid w:val="5B9A8003"/>
    <w:rsid w:val="5BCC5C8D"/>
    <w:rsid w:val="5BE365E1"/>
    <w:rsid w:val="5C1546B3"/>
    <w:rsid w:val="5C1E531D"/>
    <w:rsid w:val="5C3D69AC"/>
    <w:rsid w:val="5CB23CC8"/>
    <w:rsid w:val="5CE9EB96"/>
    <w:rsid w:val="5D39E019"/>
    <w:rsid w:val="5D443155"/>
    <w:rsid w:val="5D48C110"/>
    <w:rsid w:val="5DB401AE"/>
    <w:rsid w:val="5DD8DF6C"/>
    <w:rsid w:val="5DE01AC6"/>
    <w:rsid w:val="5E0CAB40"/>
    <w:rsid w:val="5E12AE01"/>
    <w:rsid w:val="5E39C18D"/>
    <w:rsid w:val="5E7A6DFA"/>
    <w:rsid w:val="5EAA8AB0"/>
    <w:rsid w:val="5F374BC2"/>
    <w:rsid w:val="5F9D2106"/>
    <w:rsid w:val="5F9DDF40"/>
    <w:rsid w:val="5FC69060"/>
    <w:rsid w:val="5FECBCE8"/>
    <w:rsid w:val="600CFE40"/>
    <w:rsid w:val="6020E23B"/>
    <w:rsid w:val="6024D78F"/>
    <w:rsid w:val="60252BFA"/>
    <w:rsid w:val="602DE52C"/>
    <w:rsid w:val="6037EA4B"/>
    <w:rsid w:val="606395D2"/>
    <w:rsid w:val="6068E902"/>
    <w:rsid w:val="6080F516"/>
    <w:rsid w:val="60A9AADF"/>
    <w:rsid w:val="60DB3987"/>
    <w:rsid w:val="60E5D49F"/>
    <w:rsid w:val="60E980A9"/>
    <w:rsid w:val="613B2DE4"/>
    <w:rsid w:val="61557D36"/>
    <w:rsid w:val="616086D5"/>
    <w:rsid w:val="61DCA501"/>
    <w:rsid w:val="6209D408"/>
    <w:rsid w:val="62362A35"/>
    <w:rsid w:val="623CA158"/>
    <w:rsid w:val="6252C0F5"/>
    <w:rsid w:val="62965D80"/>
    <w:rsid w:val="633ED07C"/>
    <w:rsid w:val="63BFE4B7"/>
    <w:rsid w:val="63CFFC33"/>
    <w:rsid w:val="641B2ABC"/>
    <w:rsid w:val="64285261"/>
    <w:rsid w:val="642E91EF"/>
    <w:rsid w:val="644EF5F4"/>
    <w:rsid w:val="646E7542"/>
    <w:rsid w:val="6478D3BC"/>
    <w:rsid w:val="64D43338"/>
    <w:rsid w:val="64D67D2B"/>
    <w:rsid w:val="650DA72B"/>
    <w:rsid w:val="6517BCD8"/>
    <w:rsid w:val="65232F00"/>
    <w:rsid w:val="654F25F5"/>
    <w:rsid w:val="6562821C"/>
    <w:rsid w:val="659BBD98"/>
    <w:rsid w:val="65C9ABB9"/>
    <w:rsid w:val="664C07E6"/>
    <w:rsid w:val="668E3B92"/>
    <w:rsid w:val="66AC2962"/>
    <w:rsid w:val="66B57B25"/>
    <w:rsid w:val="66FA328C"/>
    <w:rsid w:val="66FC7C6E"/>
    <w:rsid w:val="672F0928"/>
    <w:rsid w:val="67475FBC"/>
    <w:rsid w:val="676C24C6"/>
    <w:rsid w:val="676E075E"/>
    <w:rsid w:val="6787606D"/>
    <w:rsid w:val="678D6A04"/>
    <w:rsid w:val="67A5F291"/>
    <w:rsid w:val="67E33F80"/>
    <w:rsid w:val="6820C0EE"/>
    <w:rsid w:val="685A4A58"/>
    <w:rsid w:val="686A9277"/>
    <w:rsid w:val="688177BA"/>
    <w:rsid w:val="688E672B"/>
    <w:rsid w:val="68A05204"/>
    <w:rsid w:val="68F58E30"/>
    <w:rsid w:val="6939642B"/>
    <w:rsid w:val="69470668"/>
    <w:rsid w:val="6947C715"/>
    <w:rsid w:val="695C528A"/>
    <w:rsid w:val="698A362A"/>
    <w:rsid w:val="69A746BE"/>
    <w:rsid w:val="69BFDF65"/>
    <w:rsid w:val="6A509777"/>
    <w:rsid w:val="6ABA5241"/>
    <w:rsid w:val="6AED387C"/>
    <w:rsid w:val="6B07A2EA"/>
    <w:rsid w:val="6B0E3D85"/>
    <w:rsid w:val="6BB36427"/>
    <w:rsid w:val="6BD416B7"/>
    <w:rsid w:val="6BFFDCC1"/>
    <w:rsid w:val="6C0A43BE"/>
    <w:rsid w:val="6CB1D030"/>
    <w:rsid w:val="6CC758FF"/>
    <w:rsid w:val="6CF75BB6"/>
    <w:rsid w:val="6D239567"/>
    <w:rsid w:val="6D7AAADF"/>
    <w:rsid w:val="6D83A72F"/>
    <w:rsid w:val="6DFAA8BA"/>
    <w:rsid w:val="6DFB8377"/>
    <w:rsid w:val="6E06EB20"/>
    <w:rsid w:val="6E425B37"/>
    <w:rsid w:val="6EAAD262"/>
    <w:rsid w:val="6EB2D08F"/>
    <w:rsid w:val="6ECE54A3"/>
    <w:rsid w:val="6ED08EC3"/>
    <w:rsid w:val="6EDF3B1B"/>
    <w:rsid w:val="6F10E578"/>
    <w:rsid w:val="6F95BC24"/>
    <w:rsid w:val="6FC6B3C8"/>
    <w:rsid w:val="6FCFBCF3"/>
    <w:rsid w:val="7043E617"/>
    <w:rsid w:val="704B23C2"/>
    <w:rsid w:val="707312FA"/>
    <w:rsid w:val="70D95ED4"/>
    <w:rsid w:val="7118992D"/>
    <w:rsid w:val="712041F4"/>
    <w:rsid w:val="7173A288"/>
    <w:rsid w:val="717735F0"/>
    <w:rsid w:val="71AF9664"/>
    <w:rsid w:val="71BCE230"/>
    <w:rsid w:val="71DD2F59"/>
    <w:rsid w:val="726C1DA6"/>
    <w:rsid w:val="7273E57A"/>
    <w:rsid w:val="72D562E8"/>
    <w:rsid w:val="72E34319"/>
    <w:rsid w:val="730D990E"/>
    <w:rsid w:val="7311B02C"/>
    <w:rsid w:val="735B3723"/>
    <w:rsid w:val="73AB0FF5"/>
    <w:rsid w:val="740CDC25"/>
    <w:rsid w:val="74844C9C"/>
    <w:rsid w:val="75129453"/>
    <w:rsid w:val="75572C6E"/>
    <w:rsid w:val="75711F8A"/>
    <w:rsid w:val="75A3293E"/>
    <w:rsid w:val="765ED01C"/>
    <w:rsid w:val="7682BCD8"/>
    <w:rsid w:val="76AC4209"/>
    <w:rsid w:val="76B0A156"/>
    <w:rsid w:val="76BC246F"/>
    <w:rsid w:val="7701E9DC"/>
    <w:rsid w:val="77A656BF"/>
    <w:rsid w:val="77CF6E4F"/>
    <w:rsid w:val="780321B5"/>
    <w:rsid w:val="780723D0"/>
    <w:rsid w:val="787093E4"/>
    <w:rsid w:val="7895B29A"/>
    <w:rsid w:val="795E0E16"/>
    <w:rsid w:val="796DD2F5"/>
    <w:rsid w:val="798F7298"/>
    <w:rsid w:val="7999B802"/>
    <w:rsid w:val="79AD9332"/>
    <w:rsid w:val="79DBE3B1"/>
    <w:rsid w:val="7A1F47D7"/>
    <w:rsid w:val="7AB48851"/>
    <w:rsid w:val="7ACA921C"/>
    <w:rsid w:val="7AE0B416"/>
    <w:rsid w:val="7B0A227F"/>
    <w:rsid w:val="7B3646FE"/>
    <w:rsid w:val="7B792985"/>
    <w:rsid w:val="7B847F83"/>
    <w:rsid w:val="7B8CD2B9"/>
    <w:rsid w:val="7BA6ADC8"/>
    <w:rsid w:val="7BA89358"/>
    <w:rsid w:val="7BD5C557"/>
    <w:rsid w:val="7C3C7C6D"/>
    <w:rsid w:val="7C4D73C2"/>
    <w:rsid w:val="7C4FF830"/>
    <w:rsid w:val="7C868533"/>
    <w:rsid w:val="7D095C53"/>
    <w:rsid w:val="7D132447"/>
    <w:rsid w:val="7D3ED7AA"/>
    <w:rsid w:val="7D506BEB"/>
    <w:rsid w:val="7D590E05"/>
    <w:rsid w:val="7D7F012F"/>
    <w:rsid w:val="7E351755"/>
    <w:rsid w:val="7E5248DD"/>
    <w:rsid w:val="7E6E9D38"/>
    <w:rsid w:val="7E89E426"/>
    <w:rsid w:val="7EAA690C"/>
    <w:rsid w:val="7EEACC5C"/>
    <w:rsid w:val="7F325647"/>
    <w:rsid w:val="7F64FECF"/>
    <w:rsid w:val="7F6533A8"/>
    <w:rsid w:val="7FA3013D"/>
    <w:rsid w:val="7FBAEC0C"/>
    <w:rsid w:val="7FC8400B"/>
    <w:rsid w:val="7FCA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8202"/>
  <w15:docId w15:val="{03FDB697-8E42-46B7-93EC-F8677CA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9B7D4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54E8-4300-4E2D-BD6F-97EBC49AFB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la</dc:creator>
  <keywords/>
  <dc:description/>
  <lastModifiedBy>Anna Kucharska</lastModifiedBy>
  <revision>75</revision>
  <dcterms:created xsi:type="dcterms:W3CDTF">2020-01-21T08:39:00.0000000Z</dcterms:created>
  <dcterms:modified xsi:type="dcterms:W3CDTF">2020-02-24T13:21:09.0029795Z</dcterms:modified>
</coreProperties>
</file>